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89" w:rsidRPr="00D86F4E" w:rsidRDefault="00C06089" w:rsidP="00C06089">
      <w:pPr>
        <w:jc w:val="right"/>
        <w:rPr>
          <w:szCs w:val="22"/>
        </w:rPr>
      </w:pPr>
      <w:r w:rsidRPr="00D86F4E">
        <w:rPr>
          <w:i/>
          <w:szCs w:val="22"/>
        </w:rPr>
        <w:t xml:space="preserve">Приложение </w:t>
      </w:r>
    </w:p>
    <w:p w:rsidR="00C06089" w:rsidRPr="00DF0614" w:rsidRDefault="00C06089" w:rsidP="00C06089">
      <w:pPr>
        <w:autoSpaceDE w:val="0"/>
        <w:autoSpaceDN w:val="0"/>
        <w:adjustRightInd w:val="0"/>
        <w:jc w:val="right"/>
        <w:rPr>
          <w:bCs/>
        </w:rPr>
      </w:pPr>
      <w:r w:rsidRPr="00DF0614">
        <w:rPr>
          <w:bCs/>
        </w:rPr>
        <w:t xml:space="preserve">ООП–ППССЗ по специальности </w:t>
      </w:r>
    </w:p>
    <w:p w:rsidR="00C06089" w:rsidRPr="0023632C" w:rsidRDefault="00C06089" w:rsidP="00C06089">
      <w:pPr>
        <w:autoSpaceDE w:val="0"/>
        <w:autoSpaceDN w:val="0"/>
        <w:adjustRightInd w:val="0"/>
        <w:jc w:val="right"/>
        <w:rPr>
          <w:bCs/>
        </w:rPr>
      </w:pPr>
      <w:r w:rsidRPr="0023632C">
        <w:rPr>
          <w:bCs/>
        </w:rPr>
        <w:t xml:space="preserve">23.02.09 Автоматика и телемеханика на транспорте  </w:t>
      </w:r>
    </w:p>
    <w:p w:rsidR="00C06089" w:rsidRPr="0023632C" w:rsidRDefault="00C06089" w:rsidP="00C06089">
      <w:pPr>
        <w:autoSpaceDE w:val="0"/>
        <w:autoSpaceDN w:val="0"/>
        <w:adjustRightInd w:val="0"/>
        <w:jc w:val="right"/>
        <w:rPr>
          <w:bCs/>
        </w:rPr>
      </w:pPr>
      <w:r w:rsidRPr="0023632C">
        <w:rPr>
          <w:bCs/>
        </w:rPr>
        <w:t>(железнодорожном транспорте)</w:t>
      </w:r>
    </w:p>
    <w:p w:rsidR="008B4476" w:rsidRPr="0023461F" w:rsidRDefault="008B4476" w:rsidP="008B447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8B4476" w:rsidRDefault="008B4476" w:rsidP="008B4476">
      <w:pPr>
        <w:jc w:val="center"/>
      </w:pPr>
    </w:p>
    <w:p w:rsidR="00B1665E" w:rsidRDefault="00B1665E" w:rsidP="00B1665E">
      <w:pPr>
        <w:shd w:val="clear" w:color="auto" w:fill="FFFFFF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0E543D">
        <w:rPr>
          <w:rFonts w:eastAsia="SimSun"/>
          <w:b/>
          <w:bCs/>
          <w:color w:val="000000"/>
          <w:sz w:val="28"/>
          <w:szCs w:val="28"/>
          <w:lang w:eastAsia="zh-CN"/>
        </w:rPr>
        <w:t>РАБОЧАЯ ПРОГРАММА</w:t>
      </w:r>
    </w:p>
    <w:p w:rsidR="00B1665E" w:rsidRPr="000E543D" w:rsidRDefault="00B1665E" w:rsidP="00B1665E">
      <w:pPr>
        <w:shd w:val="clear" w:color="auto" w:fill="FFFFFF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0E543D"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ПРОИЗВОДСТВЕННОЙ ПРАКТИКИ (ПРЕДДИПЛОМНОЙ) </w:t>
      </w:r>
    </w:p>
    <w:p w:rsidR="00B1665E" w:rsidRPr="000E543D" w:rsidRDefault="00B1665E" w:rsidP="00B1665E">
      <w:pPr>
        <w:shd w:val="clear" w:color="auto" w:fill="FFFFFF"/>
        <w:jc w:val="center"/>
        <w:rPr>
          <w:rFonts w:eastAsia="SimSun"/>
          <w:lang w:eastAsia="zh-CN"/>
        </w:rPr>
      </w:pPr>
    </w:p>
    <w:p w:rsidR="00B1665E" w:rsidRPr="00B1665E" w:rsidRDefault="00B1665E" w:rsidP="00B1665E">
      <w:pPr>
        <w:shd w:val="clear" w:color="auto" w:fill="FFFFFF"/>
        <w:jc w:val="center"/>
        <w:rPr>
          <w:rFonts w:eastAsia="SimSun"/>
          <w:color w:val="000000"/>
          <w:spacing w:val="-8"/>
          <w:sz w:val="28"/>
          <w:szCs w:val="28"/>
          <w:lang w:eastAsia="zh-CN"/>
        </w:rPr>
      </w:pPr>
    </w:p>
    <w:p w:rsidR="00B1665E" w:rsidRPr="000A3A0D" w:rsidRDefault="00B1665E" w:rsidP="00B1665E">
      <w:pPr>
        <w:shd w:val="clear" w:color="auto" w:fill="FFFFFF"/>
        <w:autoSpaceDE w:val="0"/>
        <w:autoSpaceDN w:val="0"/>
        <w:adjustRightInd w:val="0"/>
        <w:jc w:val="center"/>
      </w:pPr>
      <w:r w:rsidRPr="000A3A0D">
        <w:rPr>
          <w:b/>
          <w:bCs/>
          <w:sz w:val="28"/>
          <w:szCs w:val="28"/>
        </w:rPr>
        <w:t>для специальности</w:t>
      </w:r>
    </w:p>
    <w:p w:rsidR="00B1665E" w:rsidRPr="000A3A0D" w:rsidRDefault="00B1665E" w:rsidP="00B166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B1665E" w:rsidRPr="000A3A0D" w:rsidRDefault="00B1665E" w:rsidP="00B166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0A3A0D">
        <w:rPr>
          <w:b/>
          <w:bCs/>
          <w:spacing w:val="-1"/>
          <w:sz w:val="28"/>
          <w:szCs w:val="28"/>
        </w:rPr>
        <w:t>2</w:t>
      </w:r>
      <w:r w:rsidR="00C06089">
        <w:rPr>
          <w:b/>
          <w:bCs/>
          <w:spacing w:val="-1"/>
          <w:sz w:val="28"/>
          <w:szCs w:val="28"/>
        </w:rPr>
        <w:t>3</w:t>
      </w:r>
      <w:r w:rsidRPr="000A3A0D">
        <w:rPr>
          <w:b/>
          <w:bCs/>
          <w:spacing w:val="-1"/>
          <w:sz w:val="28"/>
          <w:szCs w:val="28"/>
        </w:rPr>
        <w:t>.02.0</w:t>
      </w:r>
      <w:r w:rsidR="00C06089">
        <w:rPr>
          <w:b/>
          <w:bCs/>
          <w:spacing w:val="-1"/>
          <w:sz w:val="28"/>
          <w:szCs w:val="28"/>
        </w:rPr>
        <w:t>9</w:t>
      </w:r>
      <w:r w:rsidRPr="000A3A0D">
        <w:rPr>
          <w:b/>
          <w:bCs/>
          <w:spacing w:val="-1"/>
          <w:sz w:val="28"/>
          <w:szCs w:val="28"/>
        </w:rPr>
        <w:t xml:space="preserve"> Автоматика и телемеханика на транспорте</w:t>
      </w:r>
    </w:p>
    <w:p w:rsidR="00B1665E" w:rsidRPr="004D709A" w:rsidRDefault="00B1665E" w:rsidP="00B1665E">
      <w:pPr>
        <w:shd w:val="clear" w:color="auto" w:fill="FFFFFF"/>
        <w:autoSpaceDE w:val="0"/>
        <w:autoSpaceDN w:val="0"/>
        <w:adjustRightInd w:val="0"/>
        <w:jc w:val="center"/>
      </w:pPr>
      <w:r w:rsidRPr="004D709A">
        <w:rPr>
          <w:b/>
          <w:bCs/>
          <w:sz w:val="28"/>
          <w:szCs w:val="28"/>
        </w:rPr>
        <w:t>(</w:t>
      </w:r>
      <w:r w:rsidRPr="004D709A">
        <w:rPr>
          <w:b/>
          <w:bCs/>
          <w:iCs/>
          <w:sz w:val="28"/>
          <w:szCs w:val="28"/>
        </w:rPr>
        <w:t>железнодорожном транспорте</w:t>
      </w:r>
      <w:r w:rsidRPr="004D709A">
        <w:rPr>
          <w:b/>
          <w:bCs/>
          <w:sz w:val="28"/>
          <w:szCs w:val="28"/>
        </w:rPr>
        <w:t>)</w:t>
      </w:r>
    </w:p>
    <w:p w:rsidR="00B1665E" w:rsidRPr="000A3A0D" w:rsidRDefault="00B1665E" w:rsidP="00B1665E">
      <w:pPr>
        <w:shd w:val="clear" w:color="auto" w:fill="FFFFFF"/>
        <w:spacing w:after="200" w:line="276" w:lineRule="auto"/>
        <w:jc w:val="center"/>
        <w:rPr>
          <w:rFonts w:eastAsia="Calibri"/>
          <w:lang w:eastAsia="en-US"/>
        </w:rPr>
      </w:pPr>
    </w:p>
    <w:p w:rsidR="00B1665E" w:rsidRPr="000A3A0D" w:rsidRDefault="00B1665E" w:rsidP="00B1665E">
      <w:pPr>
        <w:spacing w:line="360" w:lineRule="auto"/>
        <w:jc w:val="center"/>
        <w:rPr>
          <w:i/>
          <w:szCs w:val="22"/>
        </w:rPr>
      </w:pPr>
      <w:r w:rsidRPr="000A3A0D">
        <w:rPr>
          <w:i/>
          <w:szCs w:val="22"/>
        </w:rPr>
        <w:t xml:space="preserve">Базовая подготовка </w:t>
      </w:r>
    </w:p>
    <w:p w:rsidR="00B1665E" w:rsidRPr="000A3A0D" w:rsidRDefault="00B1665E" w:rsidP="00B1665E">
      <w:pPr>
        <w:spacing w:line="360" w:lineRule="auto"/>
        <w:jc w:val="center"/>
        <w:rPr>
          <w:i/>
          <w:sz w:val="22"/>
          <w:szCs w:val="22"/>
        </w:rPr>
      </w:pPr>
      <w:r w:rsidRPr="000A3A0D">
        <w:rPr>
          <w:i/>
          <w:sz w:val="22"/>
          <w:szCs w:val="22"/>
        </w:rPr>
        <w:t>среднего профессионального образования</w:t>
      </w:r>
    </w:p>
    <w:p w:rsidR="00B1665E" w:rsidRDefault="00B1665E" w:rsidP="00B1665E">
      <w:pPr>
        <w:spacing w:line="360" w:lineRule="auto"/>
        <w:jc w:val="center"/>
        <w:rPr>
          <w:i/>
          <w:szCs w:val="22"/>
        </w:rPr>
      </w:pPr>
      <w:r w:rsidRPr="000A3A0D">
        <w:rPr>
          <w:i/>
          <w:szCs w:val="22"/>
        </w:rPr>
        <w:t>(год начала подготовки: 202</w:t>
      </w:r>
      <w:r w:rsidR="00CE01F8">
        <w:rPr>
          <w:i/>
          <w:szCs w:val="22"/>
        </w:rPr>
        <w:t>6</w:t>
      </w:r>
      <w:r w:rsidRPr="000A3A0D">
        <w:rPr>
          <w:i/>
          <w:szCs w:val="22"/>
        </w:rPr>
        <w:t xml:space="preserve">г.) </w:t>
      </w:r>
    </w:p>
    <w:p w:rsidR="00B1665E" w:rsidRPr="000A3A0D" w:rsidRDefault="00B1665E" w:rsidP="00B1665E">
      <w:pPr>
        <w:spacing w:line="360" w:lineRule="auto"/>
        <w:jc w:val="center"/>
        <w:rPr>
          <w:i/>
          <w:szCs w:val="22"/>
        </w:rPr>
      </w:pPr>
    </w:p>
    <w:p w:rsidR="00391A2B" w:rsidRDefault="002B65C4" w:rsidP="00391A2B">
      <w:pPr>
        <w:spacing w:line="360" w:lineRule="auto"/>
        <w:jc w:val="center"/>
        <w:rPr>
          <w:b/>
          <w:bCs/>
        </w:rPr>
      </w:pPr>
      <w:r w:rsidRPr="00631B56">
        <w:rPr>
          <w:u w:val="single"/>
        </w:rPr>
        <w:br w:type="page"/>
      </w:r>
      <w:r w:rsidR="00391A2B" w:rsidRPr="00631B56">
        <w:rPr>
          <w:b/>
          <w:bCs/>
        </w:rPr>
        <w:lastRenderedPageBreak/>
        <w:t>С</w:t>
      </w:r>
      <w:r w:rsidR="005C59AF">
        <w:rPr>
          <w:b/>
          <w:bCs/>
        </w:rPr>
        <w:t>ОДЕРЖАНИЕ</w:t>
      </w: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9120"/>
        <w:gridCol w:w="600"/>
      </w:tblGrid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after="240"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1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tabs>
                <w:tab w:val="right" w:leader="underscore" w:pos="8505"/>
              </w:tabs>
              <w:spacing w:line="360" w:lineRule="auto"/>
              <w:jc w:val="both"/>
              <w:rPr>
                <w:caps/>
              </w:rPr>
            </w:pPr>
            <w:r w:rsidRPr="007714A6">
              <w:rPr>
                <w:bCs/>
              </w:rPr>
              <w:t>ПАСПОРТ ПРОГРАММЫ ПРОИЗВОДСТВЕННОЙ ПРАКТИКИ</w:t>
            </w:r>
            <w:r>
              <w:rPr>
                <w:bCs/>
              </w:rPr>
              <w:t xml:space="preserve"> (ПРЕДДИПЛОМНОЙ)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D646BC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2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spacing w:line="360" w:lineRule="auto"/>
              <w:jc w:val="both"/>
              <w:rPr>
                <w:caps/>
              </w:rPr>
            </w:pPr>
            <w:r w:rsidRPr="007714A6">
              <w:t>СТРУКТУРА И СОДЕРЖАНИЕ ПРОИЗВОДСТВЕННОЙ ПРАКТИКИ</w:t>
            </w:r>
            <w:r>
              <w:rPr>
                <w:bCs/>
              </w:rPr>
              <w:t>(ПРЕДДИПЛОМНОЙ)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B3053A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3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spacing w:line="360" w:lineRule="auto"/>
              <w:jc w:val="both"/>
              <w:rPr>
                <w:bCs/>
              </w:rPr>
            </w:pPr>
            <w:r w:rsidRPr="007714A6">
              <w:rPr>
                <w:bCs/>
              </w:rPr>
              <w:t xml:space="preserve">ОБЩИЕ ТРЕБОВАНИЯ К ОРГАНИЗАЦИИ ПРОИЗВОДСТВЕННОЙ ПРАКТИКИ </w:t>
            </w:r>
            <w:r>
              <w:rPr>
                <w:bCs/>
              </w:rPr>
              <w:t>(ПРЕДДИПЛОМНОЙ)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D646BC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3053A">
              <w:rPr>
                <w:bCs/>
              </w:rPr>
              <w:t>7</w:t>
            </w:r>
          </w:p>
        </w:tc>
      </w:tr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4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spacing w:line="360" w:lineRule="auto"/>
              <w:jc w:val="both"/>
              <w:rPr>
                <w:bCs/>
              </w:rPr>
            </w:pPr>
            <w:r w:rsidRPr="007714A6">
              <w:rPr>
                <w:caps/>
              </w:rPr>
              <w:t>рекомендации по организации самостоятельной работы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B3053A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5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spacing w:line="360" w:lineRule="auto"/>
              <w:jc w:val="both"/>
              <w:rPr>
                <w:bCs/>
              </w:rPr>
            </w:pPr>
            <w:r w:rsidRPr="007714A6">
              <w:rPr>
                <w:caps/>
              </w:rPr>
              <w:t>Контроль деятельности обучающегося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9D2227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3053A">
              <w:rPr>
                <w:bCs/>
              </w:rPr>
              <w:t>9</w:t>
            </w:r>
          </w:p>
        </w:tc>
      </w:tr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6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spacing w:line="360" w:lineRule="auto"/>
              <w:jc w:val="both"/>
              <w:rPr>
                <w:bCs/>
              </w:rPr>
            </w:pPr>
            <w:r w:rsidRPr="007714A6">
              <w:rPr>
                <w:bCs/>
                <w:iCs/>
                <w:caps/>
              </w:rPr>
              <w:t xml:space="preserve">Учебно-методическое и информационное обеспечение </w:t>
            </w:r>
            <w:r w:rsidRPr="007714A6">
              <w:rPr>
                <w:caps/>
              </w:rPr>
              <w:t>ПРОИЗВОДСТВЕННОЙ практики</w:t>
            </w:r>
            <w:r>
              <w:rPr>
                <w:bCs/>
              </w:rPr>
              <w:t>(ПРЕДДИПЛОМНОЙ)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B3053A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7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spacing w:line="360" w:lineRule="auto"/>
              <w:jc w:val="both"/>
              <w:rPr>
                <w:bCs/>
              </w:rPr>
            </w:pPr>
            <w:r w:rsidRPr="007714A6">
              <w:rPr>
                <w:caps/>
              </w:rPr>
              <w:t>Материально-техническое обеспечение ПРОИЗВОДСТВЕННОЙ практики</w:t>
            </w:r>
            <w:r>
              <w:rPr>
                <w:bCs/>
              </w:rPr>
              <w:t>(ПРЕДДИПЛОМНОЙ)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B3053A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BE38F1" w:rsidRPr="00364502" w:rsidTr="00E676B4">
        <w:tc>
          <w:tcPr>
            <w:tcW w:w="468" w:type="dxa"/>
          </w:tcPr>
          <w:p w:rsidR="00BE38F1" w:rsidRPr="00364502" w:rsidRDefault="00BE38F1" w:rsidP="00E676B4">
            <w:pPr>
              <w:spacing w:line="360" w:lineRule="auto"/>
              <w:jc w:val="center"/>
              <w:rPr>
                <w:bCs/>
              </w:rPr>
            </w:pPr>
            <w:r w:rsidRPr="00364502">
              <w:rPr>
                <w:bCs/>
              </w:rPr>
              <w:t>8</w:t>
            </w:r>
          </w:p>
        </w:tc>
        <w:tc>
          <w:tcPr>
            <w:tcW w:w="9120" w:type="dxa"/>
          </w:tcPr>
          <w:p w:rsidR="00BE38F1" w:rsidRPr="007714A6" w:rsidRDefault="00BE38F1" w:rsidP="00E676B4">
            <w:pPr>
              <w:spacing w:line="360" w:lineRule="auto"/>
              <w:jc w:val="both"/>
            </w:pPr>
            <w:r w:rsidRPr="007714A6">
              <w:t>КОНТРОЛЬ И ОЦЕНКА ОСВОЕНИЯ РЕЗУЛЬТАТОВ ПРОИЗВОДСТВЕННОЙ ПРАКТИКИ</w:t>
            </w:r>
            <w:r>
              <w:rPr>
                <w:bCs/>
              </w:rPr>
              <w:t>(ПРЕДДИПЛОМНОЙ)</w:t>
            </w:r>
          </w:p>
        </w:tc>
        <w:tc>
          <w:tcPr>
            <w:tcW w:w="600" w:type="dxa"/>
            <w:shd w:val="clear" w:color="auto" w:fill="auto"/>
          </w:tcPr>
          <w:p w:rsidR="00BE38F1" w:rsidRPr="00A742E4" w:rsidRDefault="00B3053A" w:rsidP="00E676B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096731" w:rsidRDefault="0009673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Default="00BE38F1" w:rsidP="00391A2B">
      <w:pPr>
        <w:spacing w:line="360" w:lineRule="auto"/>
        <w:jc w:val="center"/>
        <w:rPr>
          <w:b/>
          <w:bCs/>
        </w:rPr>
      </w:pPr>
    </w:p>
    <w:p w:rsidR="00BE38F1" w:rsidRPr="00114DBB" w:rsidRDefault="00114DBB" w:rsidP="00683B8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BE38F1" w:rsidRPr="00114DBB">
        <w:rPr>
          <w:b/>
          <w:bCs/>
        </w:rPr>
        <w:t>ПАСПОРТ ПРОГРАММЫ ПРОИЗВОДСТВЕННОЙ ПРАКТИКИ (ПРЕДДИПЛОМНОЙ)</w:t>
      </w:r>
    </w:p>
    <w:p w:rsidR="007B191A" w:rsidRDefault="007B191A" w:rsidP="00683B84">
      <w:pPr>
        <w:tabs>
          <w:tab w:val="left" w:pos="709"/>
        </w:tabs>
        <w:spacing w:line="360" w:lineRule="auto"/>
        <w:ind w:firstLine="709"/>
        <w:jc w:val="center"/>
        <w:rPr>
          <w:b/>
          <w:bCs/>
        </w:rPr>
      </w:pPr>
    </w:p>
    <w:p w:rsidR="007B191A" w:rsidRPr="00364502" w:rsidRDefault="007B191A" w:rsidP="00683B84">
      <w:pPr>
        <w:tabs>
          <w:tab w:val="left" w:pos="709"/>
        </w:tabs>
        <w:spacing w:line="360" w:lineRule="auto"/>
        <w:ind w:firstLine="709"/>
        <w:jc w:val="center"/>
        <w:rPr>
          <w:b/>
          <w:bCs/>
        </w:rPr>
      </w:pPr>
      <w:r w:rsidRPr="00364502">
        <w:rPr>
          <w:b/>
          <w:bCs/>
        </w:rPr>
        <w:t>1.1. Область применения п</w:t>
      </w:r>
      <w:r>
        <w:rPr>
          <w:b/>
          <w:bCs/>
        </w:rPr>
        <w:t>рограммы</w:t>
      </w:r>
    </w:p>
    <w:p w:rsidR="00A15038" w:rsidRPr="00683B84" w:rsidRDefault="00A15038" w:rsidP="00683B84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="SimSun"/>
        </w:rPr>
      </w:pPr>
      <w:r w:rsidRPr="00683B84">
        <w:rPr>
          <w:rFonts w:eastAsia="SimSun"/>
          <w:lang w:eastAsia="zh-CN"/>
        </w:rPr>
        <w:t xml:space="preserve">Рабочая программа производственной практики (преддипломной) является </w:t>
      </w:r>
      <w:r w:rsidRPr="00683B84">
        <w:rPr>
          <w:rFonts w:eastAsia="SimSun"/>
          <w:spacing w:val="-3"/>
          <w:lang w:eastAsia="zh-CN"/>
        </w:rPr>
        <w:t>завершающей частью про</w:t>
      </w:r>
      <w:r w:rsidRPr="00683B84">
        <w:rPr>
          <w:rFonts w:eastAsia="SimSun"/>
          <w:spacing w:val="-3"/>
          <w:lang w:eastAsia="zh-CN"/>
        </w:rPr>
        <w:softHyphen/>
      </w:r>
      <w:r w:rsidRPr="00683B84">
        <w:rPr>
          <w:rFonts w:eastAsia="SimSun"/>
          <w:spacing w:val="-2"/>
          <w:lang w:eastAsia="zh-CN"/>
        </w:rPr>
        <w:t>изводственного обучения, обеспечивает непрерывность и последовательность процесса формирования</w:t>
      </w:r>
      <w:r w:rsidRPr="00683B84">
        <w:rPr>
          <w:rFonts w:eastAsia="SimSun"/>
          <w:lang w:eastAsia="zh-CN"/>
        </w:rPr>
        <w:t xml:space="preserve"> общих и профессиональных компетенций в соответствии с ФГОС СПО по специальности 2</w:t>
      </w:r>
      <w:r w:rsidR="00C06089">
        <w:rPr>
          <w:rFonts w:eastAsia="SimSun"/>
          <w:lang w:eastAsia="zh-CN"/>
        </w:rPr>
        <w:t>3</w:t>
      </w:r>
      <w:r w:rsidRPr="00683B84">
        <w:rPr>
          <w:rFonts w:eastAsia="SimSun"/>
          <w:lang w:eastAsia="zh-CN"/>
        </w:rPr>
        <w:t>.02.0</w:t>
      </w:r>
      <w:r w:rsidR="00C06089">
        <w:rPr>
          <w:rFonts w:eastAsia="SimSun"/>
          <w:lang w:eastAsia="zh-CN"/>
        </w:rPr>
        <w:t>9</w:t>
      </w:r>
      <w:r w:rsidRPr="00683B84">
        <w:rPr>
          <w:rFonts w:eastAsia="SimSun"/>
          <w:lang w:eastAsia="zh-CN"/>
        </w:rPr>
        <w:t xml:space="preserve"> «Автоматика и телемеханика на транспорте (железнодорожном транспорте)»в части освоения квалификации </w:t>
      </w:r>
      <w:r w:rsidRPr="00683B84">
        <w:rPr>
          <w:bCs/>
        </w:rPr>
        <w:t>«Техник» и основных</w:t>
      </w:r>
      <w:r w:rsidRPr="00683B84">
        <w:t xml:space="preserve"> видо</w:t>
      </w:r>
      <w:r w:rsidR="005656F4" w:rsidRPr="00683B84">
        <w:t>в</w:t>
      </w:r>
      <w:r w:rsidRPr="00683B84">
        <w:t xml:space="preserve"> профессиональной деятельности (ВД)</w:t>
      </w:r>
      <w:r w:rsidRPr="00683B84">
        <w:rPr>
          <w:rFonts w:eastAsia="SimSun"/>
        </w:rPr>
        <w:t xml:space="preserve">: </w:t>
      </w:r>
    </w:p>
    <w:p w:rsidR="00D72F8A" w:rsidRPr="00D72F8A" w:rsidRDefault="00BE38F1" w:rsidP="00D72F8A">
      <w:pPr>
        <w:ind w:firstLine="567"/>
        <w:jc w:val="both"/>
        <w:rPr>
          <w:color w:val="000000"/>
        </w:rPr>
      </w:pPr>
      <w:r w:rsidRPr="00683B84">
        <w:rPr>
          <w:iCs/>
        </w:rPr>
        <w:t xml:space="preserve">ПМ.01 </w:t>
      </w:r>
      <w:r w:rsidR="00D72F8A" w:rsidRPr="00D72F8A">
        <w:rPr>
          <w:color w:val="000000"/>
        </w:rPr>
        <w:t>Изучение конструкции и принципа действия систем железнодорожной автоматики и телемеханики</w:t>
      </w:r>
    </w:p>
    <w:p w:rsidR="00D72F8A" w:rsidRPr="00D72F8A" w:rsidRDefault="00BE38F1" w:rsidP="00D72F8A">
      <w:pPr>
        <w:spacing w:line="360" w:lineRule="auto"/>
        <w:ind w:firstLine="567"/>
        <w:jc w:val="both"/>
        <w:rPr>
          <w:color w:val="000000"/>
        </w:rPr>
      </w:pPr>
      <w:r w:rsidRPr="00683B84">
        <w:rPr>
          <w:iCs/>
        </w:rPr>
        <w:t>ПМ.</w:t>
      </w:r>
      <w:r w:rsidRPr="00D72F8A">
        <w:rPr>
          <w:iCs/>
        </w:rPr>
        <w:t>02 Техническое обслуживание</w:t>
      </w:r>
      <w:r w:rsidR="00D72F8A" w:rsidRPr="00D72F8A">
        <w:rPr>
          <w:color w:val="000000"/>
        </w:rPr>
        <w:t>, текущий ремонт, монтаж, регулировка устройств и систем железнодорожной автоматики и телемеханики</w:t>
      </w:r>
    </w:p>
    <w:p w:rsidR="00D72F8A" w:rsidRPr="00D72F8A" w:rsidRDefault="00BE38F1" w:rsidP="00D72F8A">
      <w:pPr>
        <w:spacing w:line="360" w:lineRule="auto"/>
        <w:ind w:firstLine="567"/>
        <w:jc w:val="both"/>
        <w:rPr>
          <w:color w:val="000000"/>
        </w:rPr>
      </w:pPr>
      <w:r w:rsidRPr="00D72F8A">
        <w:rPr>
          <w:iCs/>
        </w:rPr>
        <w:t xml:space="preserve">ПМ.03 </w:t>
      </w:r>
      <w:r w:rsidR="00D72F8A" w:rsidRPr="00D72F8A">
        <w:rPr>
          <w:color w:val="000000"/>
        </w:rPr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</w:p>
    <w:p w:rsidR="008B4476" w:rsidRPr="00683B84" w:rsidRDefault="008B4476" w:rsidP="00D72F8A">
      <w:pPr>
        <w:tabs>
          <w:tab w:val="left" w:pos="709"/>
          <w:tab w:val="left" w:pos="993"/>
        </w:tabs>
        <w:spacing w:line="360" w:lineRule="auto"/>
        <w:ind w:firstLine="567"/>
        <w:jc w:val="both"/>
      </w:pPr>
      <w:r w:rsidRPr="00683B84">
        <w:rPr>
          <w:iCs/>
          <w:spacing w:val="-1"/>
        </w:rPr>
        <w:t xml:space="preserve">ПМ.04 </w:t>
      </w:r>
      <w:r w:rsidR="00207B83" w:rsidRPr="00683B84">
        <w:rPr>
          <w:iCs/>
          <w:spacing w:val="-1"/>
        </w:rPr>
        <w:t>Освоение одной или нескольких профессий рабочих, должностей служащих (электромонтер по обслуживанию и ремонту устройств СЦБ)</w:t>
      </w:r>
      <w:r w:rsidRPr="00683B84">
        <w:t>.</w:t>
      </w:r>
    </w:p>
    <w:p w:rsidR="00BE38F1" w:rsidRPr="00683B84" w:rsidRDefault="00BE38F1" w:rsidP="00683B84">
      <w:pPr>
        <w:tabs>
          <w:tab w:val="left" w:pos="709"/>
        </w:tabs>
        <w:spacing w:line="360" w:lineRule="auto"/>
        <w:ind w:firstLine="709"/>
        <w:jc w:val="center"/>
        <w:rPr>
          <w:b/>
          <w:bCs/>
        </w:rPr>
      </w:pPr>
      <w:r w:rsidRPr="00683B84">
        <w:rPr>
          <w:b/>
          <w:bCs/>
        </w:rPr>
        <w:t xml:space="preserve">1.2. Цели и задачи производственной практики (преддипломной): </w:t>
      </w:r>
    </w:p>
    <w:p w:rsidR="005D7829" w:rsidRPr="00683B84" w:rsidRDefault="005D7829" w:rsidP="00683B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83B84">
        <w:t xml:space="preserve">Производственная практика (преддипломная) предшествует дипломному проектированию и является важнейшей частью подготовки специалистов. </w:t>
      </w:r>
    </w:p>
    <w:p w:rsidR="005D7829" w:rsidRPr="00683B84" w:rsidRDefault="005D7829" w:rsidP="00683B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83B84">
        <w:t xml:space="preserve">Основной целью производственной практики (преддипломной) является закрепление, обобщение и совершенствование </w:t>
      </w:r>
      <w:r w:rsidRPr="00683B84">
        <w:rPr>
          <w:rFonts w:eastAsia="SimSun"/>
          <w:lang w:eastAsia="zh-CN"/>
        </w:rPr>
        <w:t>обучающимися</w:t>
      </w:r>
      <w:r w:rsidRPr="00683B84">
        <w:t xml:space="preserve"> теоретических знаний и практических навыков, ознакомление с передовыми методами труда,</w:t>
      </w:r>
      <w:r w:rsidRPr="00683B84">
        <w:rPr>
          <w:rFonts w:eastAsia="SimSun"/>
          <w:lang w:eastAsia="zh-CN"/>
        </w:rPr>
        <w:t xml:space="preserve"> организацией труда электромехаников СЦБ на производственном участке</w:t>
      </w:r>
      <w:r w:rsidRPr="00683B84">
        <w:t xml:space="preserve"> и технико-экономической стороной производства, сбор, подготовка и систематизация материала для выполнения дипломного проекта.</w:t>
      </w:r>
    </w:p>
    <w:p w:rsidR="005D7829" w:rsidRPr="00683B84" w:rsidRDefault="005D7829" w:rsidP="00683B84">
      <w:pPr>
        <w:tabs>
          <w:tab w:val="left" w:pos="709"/>
          <w:tab w:val="left" w:pos="993"/>
        </w:tabs>
        <w:spacing w:line="360" w:lineRule="auto"/>
        <w:ind w:firstLine="709"/>
        <w:jc w:val="both"/>
      </w:pPr>
      <w:r w:rsidRPr="00683B84">
        <w:t xml:space="preserve">Обучающийся в ходе освоения </w:t>
      </w:r>
      <w:r w:rsidRPr="00683B84">
        <w:rPr>
          <w:bCs/>
        </w:rPr>
        <w:t>производственной практики</w:t>
      </w:r>
      <w:r w:rsidRPr="00683B84">
        <w:t>должен:</w:t>
      </w:r>
    </w:p>
    <w:p w:rsidR="005D7829" w:rsidRPr="00683B84" w:rsidRDefault="005D7829" w:rsidP="00683B84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b/>
        </w:rPr>
      </w:pPr>
      <w:r w:rsidRPr="00683B84">
        <w:rPr>
          <w:b/>
        </w:rPr>
        <w:t>иметь практический опыт:</w:t>
      </w:r>
    </w:p>
    <w:p w:rsidR="005D7829" w:rsidRPr="00D72F8A" w:rsidRDefault="005D7829" w:rsidP="00D72F8A">
      <w:pPr>
        <w:numPr>
          <w:ilvl w:val="0"/>
          <w:numId w:val="4"/>
        </w:numPr>
        <w:tabs>
          <w:tab w:val="left" w:pos="426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lang w:eastAsia="en-US"/>
        </w:rPr>
      </w:pPr>
      <w:r w:rsidRPr="00D72F8A">
        <w:rPr>
          <w:lang w:eastAsia="en-US"/>
        </w:rPr>
        <w:t>логического анализа работы станционных, перегонных, микропроцессорныхи диагностических систем автоматики по принципиальным схемам;</w:t>
      </w:r>
    </w:p>
    <w:p w:rsidR="00D72F8A" w:rsidRPr="00D72F8A" w:rsidRDefault="00D72F8A" w:rsidP="00D72F8A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2F8A">
        <w:rPr>
          <w:rFonts w:ascii="Times New Roman" w:hAnsi="Times New Roman"/>
          <w:sz w:val="24"/>
          <w:szCs w:val="24"/>
        </w:rPr>
        <w:t>разработки, составления и логического анализа монтажных схем устройств СЦБ и ЖАТ по принципиальным схемам;</w:t>
      </w:r>
    </w:p>
    <w:p w:rsidR="00D72F8A" w:rsidRPr="00D72F8A" w:rsidRDefault="00D72F8A" w:rsidP="00D72F8A">
      <w:pPr>
        <w:pStyle w:val="af1"/>
        <w:numPr>
          <w:ilvl w:val="0"/>
          <w:numId w:val="4"/>
        </w:numPr>
        <w:tabs>
          <w:tab w:val="left" w:pos="284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72F8A">
        <w:rPr>
          <w:rFonts w:ascii="Times New Roman" w:hAnsi="Times New Roman"/>
          <w:sz w:val="24"/>
          <w:szCs w:val="24"/>
        </w:rPr>
        <w:t>змерения и логического анализа параметров приборов и устройств СЦБ;</w:t>
      </w:r>
    </w:p>
    <w:p w:rsidR="00D72F8A" w:rsidRPr="00266F55" w:rsidRDefault="00266F55" w:rsidP="00266F55">
      <w:pPr>
        <w:tabs>
          <w:tab w:val="left" w:pos="1560"/>
        </w:tabs>
        <w:spacing w:line="360" w:lineRule="auto"/>
        <w:ind w:firstLine="709"/>
        <w:jc w:val="both"/>
      </w:pPr>
      <w:r w:rsidRPr="00266F55">
        <w:rPr>
          <w:spacing w:val="-1"/>
        </w:rPr>
        <w:t>–</w:t>
      </w:r>
      <w:r w:rsidR="00D72F8A" w:rsidRPr="00266F55">
        <w:t xml:space="preserve">определения и устранения отказов станционных, перегонных, микропроцессорных и диагностических систем автоматики по принципиальным схемам; </w:t>
      </w:r>
    </w:p>
    <w:p w:rsidR="00747BB2" w:rsidRDefault="00266F55" w:rsidP="00266F55">
      <w:pPr>
        <w:tabs>
          <w:tab w:val="left" w:pos="1560"/>
        </w:tabs>
        <w:spacing w:line="360" w:lineRule="auto"/>
        <w:ind w:firstLine="709"/>
        <w:jc w:val="both"/>
      </w:pPr>
      <w:r w:rsidRPr="00266F55">
        <w:rPr>
          <w:spacing w:val="-1"/>
        </w:rPr>
        <w:t>–</w:t>
      </w:r>
      <w:r w:rsidR="00747BB2" w:rsidRPr="00266F55">
        <w:t>разборки, сборки и регулировки приборов и устройств СЦБ</w:t>
      </w:r>
      <w:r>
        <w:t>;</w:t>
      </w:r>
    </w:p>
    <w:p w:rsidR="007B56B8" w:rsidRPr="007B56B8" w:rsidRDefault="007B56B8" w:rsidP="00266F55">
      <w:pPr>
        <w:tabs>
          <w:tab w:val="left" w:pos="1560"/>
        </w:tabs>
        <w:spacing w:line="360" w:lineRule="auto"/>
        <w:ind w:firstLine="709"/>
        <w:jc w:val="both"/>
      </w:pPr>
      <w:r w:rsidRPr="007B56B8">
        <w:rPr>
          <w:spacing w:val="-1"/>
        </w:rPr>
        <w:lastRenderedPageBreak/>
        <w:t>–</w:t>
      </w:r>
      <w:r w:rsidRPr="007B56B8"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</w:p>
    <w:p w:rsidR="00266F55" w:rsidRPr="007B56B8" w:rsidRDefault="00266F55" w:rsidP="00266F55">
      <w:pPr>
        <w:shd w:val="clear" w:color="auto" w:fill="FFFFFF"/>
        <w:spacing w:line="360" w:lineRule="auto"/>
        <w:ind w:firstLine="709"/>
        <w:jc w:val="both"/>
        <w:rPr>
          <w:bCs/>
          <w:iCs/>
          <w:spacing w:val="-1"/>
        </w:rPr>
      </w:pPr>
      <w:r w:rsidRPr="007B56B8">
        <w:rPr>
          <w:spacing w:val="-1"/>
        </w:rPr>
        <w:t xml:space="preserve">– </w:t>
      </w:r>
      <w:r w:rsidRPr="007B56B8">
        <w:t>технического обслуживания, текущего ремонта, монтажа, регулировки устройств и систем механической и электрической централизации ЖАТ;</w:t>
      </w:r>
    </w:p>
    <w:p w:rsidR="00747BB2" w:rsidRPr="007B56B8" w:rsidRDefault="00266F55" w:rsidP="00266F55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7B56B8">
        <w:t>технического обслуживания устройств автоблокировки, ремонта, монтажа и регулировки напольных</w:t>
      </w:r>
      <w:r w:rsidR="007B56B8" w:rsidRPr="007B56B8">
        <w:t xml:space="preserve"> устройств.</w:t>
      </w:r>
    </w:p>
    <w:p w:rsidR="005D7829" w:rsidRPr="00683B84" w:rsidRDefault="005D7829" w:rsidP="00683B84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b/>
        </w:rPr>
      </w:pPr>
      <w:r w:rsidRPr="00683B84">
        <w:rPr>
          <w:b/>
        </w:rPr>
        <w:t>уметь:</w:t>
      </w:r>
    </w:p>
    <w:p w:rsidR="00266F55" w:rsidRPr="009358E4" w:rsidRDefault="00266F55" w:rsidP="00266F55">
      <w:pPr>
        <w:spacing w:line="360" w:lineRule="auto"/>
        <w:ind w:firstLine="709"/>
        <w:jc w:val="both"/>
      </w:pPr>
      <w:r w:rsidRPr="009358E4">
        <w:t xml:space="preserve">- читать принципиальные схемы станционных устройств автоматики; </w:t>
      </w:r>
    </w:p>
    <w:p w:rsidR="00266F55" w:rsidRPr="009358E4" w:rsidRDefault="00266F55" w:rsidP="00266F55">
      <w:pPr>
        <w:spacing w:line="360" w:lineRule="auto"/>
        <w:ind w:firstLine="709"/>
        <w:jc w:val="both"/>
      </w:pPr>
      <w:r w:rsidRPr="009358E4">
        <w:t>- 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266F55" w:rsidRPr="009358E4" w:rsidRDefault="00266F55" w:rsidP="00266F55">
      <w:pPr>
        <w:spacing w:line="360" w:lineRule="auto"/>
        <w:ind w:firstLine="709"/>
        <w:jc w:val="both"/>
      </w:pPr>
      <w:r w:rsidRPr="009358E4">
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266F55" w:rsidRPr="009358E4" w:rsidRDefault="00266F55" w:rsidP="00266F55">
      <w:pPr>
        <w:spacing w:line="360" w:lineRule="auto"/>
        <w:ind w:firstLine="709"/>
        <w:jc w:val="both"/>
      </w:pPr>
      <w:r w:rsidRPr="009358E4">
        <w:t>- 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266F55" w:rsidRPr="009358E4" w:rsidRDefault="00266F55" w:rsidP="00266F5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58E4">
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</w:r>
    </w:p>
    <w:p w:rsidR="00266F55" w:rsidRPr="009358E4" w:rsidRDefault="00266F55" w:rsidP="00266F55">
      <w:pPr>
        <w:spacing w:line="360" w:lineRule="auto"/>
        <w:ind w:firstLine="709"/>
        <w:jc w:val="both"/>
      </w:pPr>
      <w:r w:rsidRPr="009358E4">
        <w:t>- читать монтажные схемы в соответствии с принципиальными схемами устройств и систем железнодорожной автоматики;</w:t>
      </w:r>
    </w:p>
    <w:p w:rsidR="00266F55" w:rsidRPr="009358E4" w:rsidRDefault="00266F55" w:rsidP="00266F5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58E4">
        <w:t>- осуществлять монтаж и пусконаладочные работы систем железнодорожной автоматики;</w:t>
      </w:r>
    </w:p>
    <w:p w:rsidR="00266F55" w:rsidRPr="009358E4" w:rsidRDefault="00266F55" w:rsidP="00266F55">
      <w:pPr>
        <w:spacing w:line="360" w:lineRule="auto"/>
        <w:ind w:firstLine="709"/>
        <w:jc w:val="both"/>
      </w:pPr>
      <w:r w:rsidRPr="009358E4">
        <w:t xml:space="preserve">- измерять параметры приборов и устройств СЦБ; </w:t>
      </w:r>
    </w:p>
    <w:p w:rsidR="00266F55" w:rsidRPr="00AC6162" w:rsidRDefault="00266F55" w:rsidP="00AC6162">
      <w:pPr>
        <w:spacing w:line="360" w:lineRule="auto"/>
        <w:ind w:firstLine="709"/>
        <w:jc w:val="both"/>
      </w:pPr>
      <w:r w:rsidRPr="009358E4">
        <w:t>- регулировать параметры приборов и устройств СЦБ в соответствии с требованиями экс</w:t>
      </w:r>
      <w:r w:rsidRPr="00AC6162">
        <w:t xml:space="preserve">плуатации; </w:t>
      </w:r>
    </w:p>
    <w:p w:rsidR="00266F55" w:rsidRPr="0024134D" w:rsidRDefault="00266F55" w:rsidP="0024134D">
      <w:pPr>
        <w:tabs>
          <w:tab w:val="left" w:pos="0"/>
        </w:tabs>
        <w:spacing w:line="360" w:lineRule="auto"/>
        <w:ind w:firstLine="709"/>
        <w:jc w:val="both"/>
      </w:pPr>
      <w:r w:rsidRPr="0024134D">
        <w:t>- анализировать измеренные параметры приборов и устройств СЦБ</w:t>
      </w:r>
      <w:r w:rsidR="00AC6162" w:rsidRPr="0024134D">
        <w:t>;</w:t>
      </w:r>
    </w:p>
    <w:p w:rsidR="007B56B8" w:rsidRPr="0024134D" w:rsidRDefault="007B56B8" w:rsidP="0024134D">
      <w:pPr>
        <w:tabs>
          <w:tab w:val="left" w:pos="0"/>
        </w:tabs>
        <w:spacing w:line="360" w:lineRule="auto"/>
        <w:ind w:firstLine="709"/>
      </w:pPr>
      <w:bookmarkStart w:id="0" w:name="_Hlk198842970"/>
      <w:r w:rsidRPr="0024134D">
        <w:t>- контролировать работу станционных устройств и систем автоматики;</w:t>
      </w:r>
    </w:p>
    <w:p w:rsidR="007B56B8" w:rsidRPr="0024134D" w:rsidRDefault="007B56B8" w:rsidP="0024134D">
      <w:pPr>
        <w:tabs>
          <w:tab w:val="left" w:pos="0"/>
          <w:tab w:val="left" w:pos="1560"/>
        </w:tabs>
        <w:spacing w:line="360" w:lineRule="auto"/>
        <w:ind w:firstLine="709"/>
        <w:jc w:val="both"/>
      </w:pPr>
      <w:r w:rsidRPr="0024134D">
        <w:t>-  контролировать работу перегонных систем автоматики</w:t>
      </w:r>
    </w:p>
    <w:p w:rsidR="007B56B8" w:rsidRPr="0024134D" w:rsidRDefault="007B56B8" w:rsidP="0024134D">
      <w:pPr>
        <w:tabs>
          <w:tab w:val="left" w:pos="0"/>
          <w:tab w:val="left" w:pos="1560"/>
        </w:tabs>
        <w:spacing w:line="360" w:lineRule="auto"/>
        <w:ind w:firstLine="709"/>
        <w:contextualSpacing/>
        <w:jc w:val="both"/>
      </w:pPr>
      <w:r w:rsidRPr="0024134D">
        <w:t>-  контролировать работу микропроцессорных и диагностических систем автоматики и телемеханики</w:t>
      </w:r>
    </w:p>
    <w:p w:rsidR="007B56B8" w:rsidRPr="0024134D" w:rsidRDefault="007B56B8" w:rsidP="0024134D">
      <w:pPr>
        <w:tabs>
          <w:tab w:val="left" w:pos="0"/>
          <w:tab w:val="left" w:pos="1560"/>
        </w:tabs>
        <w:spacing w:line="360" w:lineRule="auto"/>
        <w:ind w:firstLine="709"/>
        <w:contextualSpacing/>
        <w:jc w:val="both"/>
      </w:pPr>
      <w:r w:rsidRPr="0024134D">
        <w:t xml:space="preserve">- 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7B56B8" w:rsidRPr="0024134D" w:rsidRDefault="007B56B8" w:rsidP="0024134D">
      <w:pPr>
        <w:tabs>
          <w:tab w:val="left" w:pos="0"/>
          <w:tab w:val="left" w:pos="1560"/>
        </w:tabs>
        <w:spacing w:line="360" w:lineRule="auto"/>
        <w:ind w:firstLine="709"/>
        <w:contextualSpacing/>
        <w:jc w:val="both"/>
      </w:pPr>
      <w:r w:rsidRPr="0024134D">
        <w:t xml:space="preserve">-  измерять параметры приборов и устройств СЦБ; </w:t>
      </w:r>
    </w:p>
    <w:p w:rsidR="007B56B8" w:rsidRPr="0024134D" w:rsidRDefault="007B56B8" w:rsidP="0024134D">
      <w:pPr>
        <w:tabs>
          <w:tab w:val="left" w:pos="0"/>
          <w:tab w:val="left" w:pos="1560"/>
        </w:tabs>
        <w:spacing w:line="360" w:lineRule="auto"/>
        <w:ind w:firstLine="709"/>
        <w:contextualSpacing/>
        <w:jc w:val="both"/>
      </w:pPr>
      <w:r w:rsidRPr="0024134D">
        <w:t xml:space="preserve">-  регулировать параметры приборов и устройств СЦБ в соответствии с требованиями эксплуатации; </w:t>
      </w:r>
    </w:p>
    <w:p w:rsidR="007B56B8" w:rsidRPr="0024134D" w:rsidRDefault="007B56B8" w:rsidP="0024134D">
      <w:pPr>
        <w:tabs>
          <w:tab w:val="left" w:pos="0"/>
          <w:tab w:val="left" w:pos="1194"/>
        </w:tabs>
        <w:spacing w:line="360" w:lineRule="auto"/>
        <w:ind w:firstLine="709"/>
        <w:jc w:val="both"/>
      </w:pPr>
      <w:r w:rsidRPr="0024134D">
        <w:t>- анализировать измеренные параметры приборов и устройств СЦБ;</w:t>
      </w:r>
    </w:p>
    <w:p w:rsidR="007B56B8" w:rsidRPr="0024134D" w:rsidRDefault="007B56B8" w:rsidP="0024134D">
      <w:pPr>
        <w:tabs>
          <w:tab w:val="left" w:pos="70"/>
          <w:tab w:val="left" w:pos="1194"/>
        </w:tabs>
        <w:spacing w:line="360" w:lineRule="auto"/>
        <w:ind w:left="70" w:firstLine="639"/>
        <w:jc w:val="both"/>
      </w:pPr>
      <w:r w:rsidRPr="0024134D">
        <w:rPr>
          <w:spacing w:val="-6"/>
        </w:rPr>
        <w:t>-</w:t>
      </w:r>
      <w:r w:rsidRPr="0024134D">
        <w:t>выбирать технологические процессы обслуживания и ремонтаоборудования, устройств и систем ЖАТ на участках железнодорожныхлиний;</w:t>
      </w:r>
    </w:p>
    <w:p w:rsidR="00AC6162" w:rsidRPr="0024134D" w:rsidRDefault="00AC6162" w:rsidP="0024134D">
      <w:pPr>
        <w:tabs>
          <w:tab w:val="left" w:pos="70"/>
          <w:tab w:val="left" w:pos="1194"/>
        </w:tabs>
        <w:spacing w:line="360" w:lineRule="auto"/>
        <w:ind w:firstLine="639"/>
        <w:jc w:val="both"/>
      </w:pPr>
      <w:r w:rsidRPr="0024134D">
        <w:rPr>
          <w:spacing w:val="-1"/>
        </w:rPr>
        <w:lastRenderedPageBreak/>
        <w:t>-</w:t>
      </w:r>
      <w:r w:rsidRPr="0024134D">
        <w:t>пользоваться схемами, техническими условиями, нормами при эксплуатации, ремонте и модернизации оборудования, устройств и систем ЖАТ на участках железнодорожных линий;</w:t>
      </w:r>
    </w:p>
    <w:p w:rsidR="00AC6162" w:rsidRPr="0024134D" w:rsidRDefault="00AC6162" w:rsidP="0024134D">
      <w:pPr>
        <w:tabs>
          <w:tab w:val="left" w:pos="70"/>
          <w:tab w:val="left" w:pos="1194"/>
        </w:tabs>
        <w:spacing w:line="360" w:lineRule="auto"/>
        <w:ind w:firstLine="639"/>
        <w:jc w:val="both"/>
        <w:rPr>
          <w:spacing w:val="-5"/>
        </w:rPr>
      </w:pPr>
      <w:r w:rsidRPr="0024134D">
        <w:t>- прогнозировать техническое состояние изделий, оборудования, устройств и систем ЖАТ на участках железнодорожных линий с цельюсвоевременного проведения ремонтно-восстановительных работ и повышения их надежности;</w:t>
      </w:r>
    </w:p>
    <w:p w:rsidR="00AC6162" w:rsidRPr="0024134D" w:rsidRDefault="00AC6162" w:rsidP="0024134D">
      <w:pPr>
        <w:tabs>
          <w:tab w:val="left" w:pos="70"/>
          <w:tab w:val="left" w:pos="1194"/>
        </w:tabs>
        <w:spacing w:line="360" w:lineRule="auto"/>
        <w:ind w:firstLine="639"/>
        <w:jc w:val="both"/>
      </w:pPr>
      <w:r w:rsidRPr="0024134D">
        <w:rPr>
          <w:spacing w:val="-6"/>
        </w:rPr>
        <w:t>-</w:t>
      </w:r>
      <w:r w:rsidRPr="0024134D">
        <w:t>производить дефектовку деталей и узлов оборудования, устройств и систем ЖАТ на участках железнодорожных линий;</w:t>
      </w:r>
    </w:p>
    <w:p w:rsidR="00AC6162" w:rsidRPr="0024134D" w:rsidRDefault="00AC6162" w:rsidP="0024134D">
      <w:pPr>
        <w:tabs>
          <w:tab w:val="left" w:pos="70"/>
        </w:tabs>
        <w:spacing w:line="360" w:lineRule="auto"/>
        <w:ind w:firstLine="567"/>
        <w:jc w:val="both"/>
        <w:rPr>
          <w:rFonts w:eastAsia="Calibri"/>
          <w:lang w:eastAsia="en-US"/>
        </w:rPr>
      </w:pPr>
      <w:r w:rsidRPr="0024134D">
        <w:rPr>
          <w:spacing w:val="-6"/>
        </w:rPr>
        <w:t>-</w:t>
      </w:r>
      <w:r w:rsidRPr="0024134D">
        <w:rPr>
          <w:spacing w:val="-13"/>
        </w:rPr>
        <w:t xml:space="preserve"> пользоваться электронным измерительным прибором и МРМ при диагностировании, и контроле технического состояния </w:t>
      </w:r>
      <w:r w:rsidRPr="0024134D">
        <w:t>деталей и узлов оборудования, устройств и систем ЖАТ на участках железнодорожных линий;</w:t>
      </w:r>
    </w:p>
    <w:p w:rsidR="0024134D" w:rsidRPr="0024134D" w:rsidRDefault="0024134D" w:rsidP="0024134D">
      <w:pPr>
        <w:shd w:val="clear" w:color="auto" w:fill="FFFFFF"/>
        <w:tabs>
          <w:tab w:val="left" w:pos="70"/>
          <w:tab w:val="left" w:pos="993"/>
        </w:tabs>
        <w:spacing w:line="360" w:lineRule="auto"/>
        <w:ind w:firstLine="639"/>
      </w:pPr>
      <w:r w:rsidRPr="0024134D">
        <w:t xml:space="preserve"> – содержать в исправном состоянии, ремонтировать, регулировать, заменять неисправные устройства систем ЖАТ;</w:t>
      </w:r>
    </w:p>
    <w:p w:rsidR="0024134D" w:rsidRPr="0024134D" w:rsidRDefault="0024134D" w:rsidP="0024134D">
      <w:pPr>
        <w:shd w:val="clear" w:color="auto" w:fill="FFFFFF"/>
        <w:tabs>
          <w:tab w:val="left" w:pos="70"/>
          <w:tab w:val="left" w:pos="993"/>
        </w:tabs>
        <w:spacing w:line="360" w:lineRule="auto"/>
        <w:ind w:firstLine="639"/>
      </w:pPr>
      <w:r w:rsidRPr="0024134D">
        <w:t>– производить монтаж механических частей устройств СЦБ в соответствии с утвержденным графиком;</w:t>
      </w:r>
    </w:p>
    <w:p w:rsidR="0024134D" w:rsidRPr="0024134D" w:rsidRDefault="0024134D" w:rsidP="0024134D">
      <w:pPr>
        <w:shd w:val="clear" w:color="auto" w:fill="FFFFFF"/>
        <w:tabs>
          <w:tab w:val="left" w:pos="70"/>
          <w:tab w:val="left" w:pos="993"/>
        </w:tabs>
        <w:spacing w:line="360" w:lineRule="auto"/>
        <w:ind w:firstLine="567"/>
      </w:pPr>
      <w:r w:rsidRPr="0024134D">
        <w:t xml:space="preserve"> – выполнять настройку и регулировку электрических элементов устройств СЦБ;</w:t>
      </w:r>
    </w:p>
    <w:p w:rsidR="0024134D" w:rsidRPr="0024134D" w:rsidRDefault="0024134D" w:rsidP="0024134D">
      <w:pPr>
        <w:shd w:val="clear" w:color="auto" w:fill="FFFFFF"/>
        <w:tabs>
          <w:tab w:val="left" w:pos="70"/>
          <w:tab w:val="left" w:pos="993"/>
        </w:tabs>
        <w:spacing w:line="360" w:lineRule="auto"/>
        <w:ind w:firstLine="639"/>
      </w:pPr>
      <w:r w:rsidRPr="0024134D">
        <w:t>– 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</w:r>
    </w:p>
    <w:p w:rsidR="0024134D" w:rsidRPr="0024134D" w:rsidRDefault="0024134D" w:rsidP="0024134D">
      <w:pPr>
        <w:shd w:val="clear" w:color="auto" w:fill="FFFFFF"/>
        <w:tabs>
          <w:tab w:val="left" w:pos="70"/>
          <w:tab w:val="left" w:pos="993"/>
        </w:tabs>
        <w:spacing w:line="360" w:lineRule="auto"/>
        <w:ind w:firstLine="639"/>
      </w:pPr>
      <w:r w:rsidRPr="0024134D">
        <w:t>– анализировать причины отказов и неисправностей электромеханических элементов и устройств СЦБ и принимать меры по их устранению;</w:t>
      </w:r>
    </w:p>
    <w:p w:rsidR="0024134D" w:rsidRPr="0024134D" w:rsidRDefault="0024134D" w:rsidP="0024134D">
      <w:pPr>
        <w:shd w:val="clear" w:color="auto" w:fill="FFFFFF"/>
        <w:tabs>
          <w:tab w:val="left" w:pos="70"/>
          <w:tab w:val="left" w:pos="993"/>
        </w:tabs>
        <w:spacing w:line="360" w:lineRule="auto"/>
        <w:ind w:firstLine="639"/>
      </w:pPr>
      <w:r w:rsidRPr="0024134D">
        <w:t xml:space="preserve"> – производить испытания средств контроля электрических цепей блокировки, систем централизации и сигнализации;</w:t>
      </w:r>
    </w:p>
    <w:p w:rsidR="0024134D" w:rsidRPr="0024134D" w:rsidRDefault="0024134D" w:rsidP="0024134D">
      <w:pPr>
        <w:shd w:val="clear" w:color="auto" w:fill="FFFFFF"/>
        <w:tabs>
          <w:tab w:val="left" w:pos="70"/>
          <w:tab w:val="left" w:pos="993"/>
        </w:tabs>
        <w:spacing w:line="360" w:lineRule="auto"/>
        <w:ind w:firstLine="639"/>
      </w:pPr>
      <w:r w:rsidRPr="0024134D">
        <w:t xml:space="preserve"> – наблюдать за правильной эксплуатацией устройств СЦБ и систем ЖАТ;</w:t>
      </w:r>
    </w:p>
    <w:p w:rsidR="0024134D" w:rsidRPr="0024134D" w:rsidRDefault="0024134D" w:rsidP="00BA6B79">
      <w:pPr>
        <w:tabs>
          <w:tab w:val="left" w:pos="70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24134D">
        <w:t xml:space="preserve"> – соблюдать правила безопасности труда, электробезопасности, пожарной безопасности.</w:t>
      </w:r>
    </w:p>
    <w:bookmarkEnd w:id="0"/>
    <w:p w:rsidR="005D7829" w:rsidRPr="0024134D" w:rsidRDefault="005D7829" w:rsidP="00BA6B79">
      <w:pPr>
        <w:tabs>
          <w:tab w:val="left" w:pos="709"/>
        </w:tabs>
        <w:spacing w:line="360" w:lineRule="auto"/>
        <w:ind w:left="709"/>
        <w:jc w:val="both"/>
        <w:rPr>
          <w:b/>
        </w:rPr>
      </w:pPr>
      <w:r w:rsidRPr="00683B84">
        <w:rPr>
          <w:b/>
        </w:rPr>
        <w:t>знать: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 xml:space="preserve">логику построения, типовых схемных решений станционных систем автоматики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>принципы построения принципиальных и блочных схем систем автоматизации и механизации сортировочных железнодорожных станций;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 xml:space="preserve"> принцип</w:t>
      </w:r>
      <w:r w:rsidR="00733676" w:rsidRPr="0024134D">
        <w:rPr>
          <w:rFonts w:ascii="Times New Roman" w:hAnsi="Times New Roman"/>
          <w:sz w:val="24"/>
          <w:szCs w:val="24"/>
        </w:rPr>
        <w:t>ы</w:t>
      </w:r>
      <w:r w:rsidRPr="0024134D">
        <w:rPr>
          <w:rFonts w:ascii="Times New Roman" w:hAnsi="Times New Roman"/>
          <w:sz w:val="24"/>
          <w:szCs w:val="24"/>
        </w:rPr>
        <w:t xml:space="preserve"> осигнализования и маршрутизации железнодорожных станций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 xml:space="preserve">основы проектирования при оборудовании железнодорожных станций устройствами станционной автоматики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 xml:space="preserve">принципы работы станционных систем электрической централизации по принципиальным и блочным схемам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 xml:space="preserve">принципы работы схем автоматизации и механизации сортировочных железнодорожных станций по принципиальным и блочным схемам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>принципы построения кабельных сетей на железнодорожных станциях;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lastRenderedPageBreak/>
        <w:t>принцип</w:t>
      </w:r>
      <w:r w:rsidR="00733676" w:rsidRPr="0024134D">
        <w:rPr>
          <w:rFonts w:ascii="Times New Roman" w:hAnsi="Times New Roman"/>
          <w:sz w:val="24"/>
          <w:szCs w:val="24"/>
        </w:rPr>
        <w:t>ы</w:t>
      </w:r>
      <w:r w:rsidRPr="0024134D">
        <w:rPr>
          <w:rFonts w:ascii="Times New Roman" w:hAnsi="Times New Roman"/>
          <w:sz w:val="24"/>
          <w:szCs w:val="24"/>
        </w:rPr>
        <w:t xml:space="preserve"> расстановки сигналов на перегонах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>основы проектирования при оборудовании перегонов перегонными системами движения поездов на перегонах; автоматики для интервального регулирования;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>принципы построения принципиальных схем;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 xml:space="preserve">приемы монтажа и наладки устройств СЦБ и систем железнодорожной автоматики, аппаратуры электропитания и линейных устройств СЦБ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>особенности монтажа, регулировки и эксплуатации аппаратуры электропитания устройств СЦБ;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 xml:space="preserve">конструкцию приборов и устройств СЦБ; </w:t>
      </w:r>
    </w:p>
    <w:p w:rsidR="00266F55" w:rsidRPr="0024134D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34D">
        <w:rPr>
          <w:rFonts w:ascii="Times New Roman" w:hAnsi="Times New Roman"/>
          <w:sz w:val="24"/>
          <w:szCs w:val="24"/>
        </w:rPr>
        <w:t>принципы работы и эксплуатационных характеристик приборов и устройств СЦБ;</w:t>
      </w:r>
    </w:p>
    <w:p w:rsidR="00266F55" w:rsidRPr="00BA6B79" w:rsidRDefault="00266F55" w:rsidP="00BA6B79">
      <w:pPr>
        <w:pStyle w:val="af1"/>
        <w:numPr>
          <w:ilvl w:val="0"/>
          <w:numId w:val="2"/>
        </w:num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>технологии разборки и сборки приборов и устройств СЦБ;</w:t>
      </w:r>
    </w:p>
    <w:p w:rsidR="00BA6B79" w:rsidRPr="00BA6B79" w:rsidRDefault="00BA6B79" w:rsidP="00BA6B79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 xml:space="preserve"> алгоритм функционирования станционных систем автоматики; </w:t>
      </w:r>
    </w:p>
    <w:p w:rsidR="00BA6B79" w:rsidRPr="00BA6B79" w:rsidRDefault="00BA6B79" w:rsidP="00BA6B79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 xml:space="preserve"> алгоритм функционирования перегонных систем автоматики;</w:t>
      </w:r>
    </w:p>
    <w:p w:rsidR="00BA6B79" w:rsidRPr="00BA6B79" w:rsidRDefault="00BA6B79" w:rsidP="00BA6B79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 xml:space="preserve"> алгоритм функционирования микропроцессорных и диагностических систем автоматики и телемеханики;</w:t>
      </w:r>
    </w:p>
    <w:p w:rsidR="00BA6B79" w:rsidRPr="00BA6B79" w:rsidRDefault="00BA6B79" w:rsidP="00BA6B79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>конструкции приборов и устройств СЦБ;</w:t>
      </w:r>
    </w:p>
    <w:p w:rsidR="00BA6B79" w:rsidRPr="00BA6B79" w:rsidRDefault="00BA6B79" w:rsidP="00BA6B79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>принципы работы и эксплуатационных характеристик приборов и устройств СЦБ;</w:t>
      </w:r>
    </w:p>
    <w:p w:rsidR="00BA6B79" w:rsidRPr="00BA6B79" w:rsidRDefault="00BA6B79" w:rsidP="00BA6B79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 xml:space="preserve">технологии разборки и сборки приборов и устройств СЦБ; </w:t>
      </w:r>
    </w:p>
    <w:p w:rsidR="00BA6B79" w:rsidRDefault="00BA6B79" w:rsidP="00BA6B79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t xml:space="preserve"> технологии регулировки приборов и устройств СЦБ;</w:t>
      </w:r>
    </w:p>
    <w:p w:rsidR="00BA6B79" w:rsidRPr="00BA6B79" w:rsidRDefault="00BA6B79" w:rsidP="00BA6B79">
      <w:pPr>
        <w:pStyle w:val="TableParagraph"/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A6B79">
        <w:rPr>
          <w:spacing w:val="-6"/>
          <w:sz w:val="24"/>
          <w:szCs w:val="24"/>
        </w:rPr>
        <w:t>-</w:t>
      </w:r>
      <w:r w:rsidRPr="00BA6B79">
        <w:rPr>
          <w:sz w:val="24"/>
          <w:szCs w:val="24"/>
        </w:rPr>
        <w:t>нормативно-технические и руководящие документы по обеспечению эксплуатации, ремонту и модернизации обслуживаемого оборудования, устройств и систем ЖАТ на участках железнодорожных линий;</w:t>
      </w:r>
    </w:p>
    <w:p w:rsidR="00BA6B79" w:rsidRPr="00BA6B79" w:rsidRDefault="00BA6B79" w:rsidP="00BA6B79">
      <w:pPr>
        <w:pStyle w:val="TableParagraph"/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A6B79">
        <w:rPr>
          <w:sz w:val="24"/>
          <w:szCs w:val="24"/>
        </w:rPr>
        <w:t>-устройства, принцип действия, технические характеристики, конструктивные особенности оборудования, устройств и систем ЖАТ;</w:t>
      </w:r>
    </w:p>
    <w:p w:rsidR="00BA6B79" w:rsidRPr="00BA6B79" w:rsidRDefault="00BA6B79" w:rsidP="00BA6B79">
      <w:pPr>
        <w:pStyle w:val="TableParagraph"/>
        <w:tabs>
          <w:tab w:val="left" w:pos="709"/>
        </w:tabs>
        <w:spacing w:line="360" w:lineRule="auto"/>
        <w:ind w:left="0" w:firstLine="709"/>
        <w:jc w:val="both"/>
        <w:rPr>
          <w:spacing w:val="-13"/>
          <w:sz w:val="24"/>
          <w:szCs w:val="24"/>
        </w:rPr>
      </w:pPr>
      <w:r w:rsidRPr="00BA6B79">
        <w:rPr>
          <w:spacing w:val="-6"/>
          <w:sz w:val="24"/>
          <w:szCs w:val="24"/>
        </w:rPr>
        <w:t xml:space="preserve"> -</w:t>
      </w:r>
      <w:r w:rsidRPr="00BA6B79">
        <w:rPr>
          <w:sz w:val="24"/>
          <w:szCs w:val="24"/>
        </w:rPr>
        <w:t>виды нарушений в работе оборудования, устройств и систем ЖАТ и способы их устранения;</w:t>
      </w:r>
    </w:p>
    <w:p w:rsidR="00BA6B79" w:rsidRPr="00BA6B79" w:rsidRDefault="00BA6B79" w:rsidP="00BA6B79">
      <w:pPr>
        <w:pStyle w:val="TableParagraph"/>
        <w:tabs>
          <w:tab w:val="left" w:pos="709"/>
        </w:tabs>
        <w:spacing w:line="360" w:lineRule="auto"/>
        <w:ind w:left="0" w:firstLine="709"/>
        <w:jc w:val="both"/>
        <w:rPr>
          <w:spacing w:val="-13"/>
          <w:sz w:val="24"/>
          <w:szCs w:val="24"/>
        </w:rPr>
      </w:pPr>
      <w:r w:rsidRPr="00BA6B79">
        <w:rPr>
          <w:spacing w:val="-6"/>
          <w:sz w:val="24"/>
          <w:szCs w:val="24"/>
        </w:rPr>
        <w:t>-</w:t>
      </w:r>
      <w:r w:rsidRPr="00BA6B79">
        <w:rPr>
          <w:sz w:val="24"/>
          <w:szCs w:val="24"/>
        </w:rPr>
        <w:t>порядок технической эксплуатации устройств и систем ЖАТ;</w:t>
      </w:r>
    </w:p>
    <w:p w:rsidR="00BA6B79" w:rsidRPr="00BA6B79" w:rsidRDefault="00BA6B79" w:rsidP="00BA6B79">
      <w:pPr>
        <w:pStyle w:val="TableParagraph"/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A6B79">
        <w:rPr>
          <w:sz w:val="24"/>
          <w:szCs w:val="24"/>
        </w:rPr>
        <w:t xml:space="preserve">-порядок обеспечения безопасности движения поездов при производстве работ по техническому обслуживанию и ремонту устройств и систем ЖАТ; </w:t>
      </w:r>
    </w:p>
    <w:p w:rsidR="00BA6B79" w:rsidRPr="00BA6B79" w:rsidRDefault="00BA6B79" w:rsidP="00BA6B79">
      <w:pPr>
        <w:pStyle w:val="TableParagraph"/>
        <w:tabs>
          <w:tab w:val="left" w:pos="709"/>
        </w:tabs>
        <w:spacing w:line="360" w:lineRule="auto"/>
        <w:ind w:left="0" w:firstLine="709"/>
        <w:jc w:val="both"/>
        <w:rPr>
          <w:spacing w:val="-5"/>
          <w:sz w:val="24"/>
          <w:szCs w:val="24"/>
        </w:rPr>
      </w:pPr>
      <w:r w:rsidRPr="00BA6B79">
        <w:rPr>
          <w:spacing w:val="-6"/>
          <w:sz w:val="24"/>
          <w:szCs w:val="24"/>
        </w:rPr>
        <w:t>- технологиюремонтаирегулировки</w:t>
      </w:r>
      <w:r w:rsidRPr="00BA6B79">
        <w:rPr>
          <w:spacing w:val="-5"/>
          <w:sz w:val="24"/>
          <w:szCs w:val="24"/>
        </w:rPr>
        <w:t>приборовиустройствСЦБ;</w:t>
      </w:r>
    </w:p>
    <w:p w:rsidR="00BA6B79" w:rsidRPr="00BA6B79" w:rsidRDefault="00BA6B79" w:rsidP="00BA6B79">
      <w:pPr>
        <w:pStyle w:val="TableParagraph"/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A6B79">
        <w:rPr>
          <w:sz w:val="24"/>
          <w:szCs w:val="24"/>
        </w:rPr>
        <w:t>- сроки службы, нормы расходов и порядок списания материалов, запасных частей и инструментов для обеспечения эксплуатации, ремонта и модернизации обслуживаемого оборудования, устройств и систем ЖАТ;</w:t>
      </w:r>
    </w:p>
    <w:p w:rsidR="00BA6B79" w:rsidRPr="00BA6B79" w:rsidRDefault="00BA6B79" w:rsidP="00975FD2">
      <w:pPr>
        <w:pStyle w:val="af1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79">
        <w:rPr>
          <w:rFonts w:ascii="Times New Roman" w:hAnsi="Times New Roman"/>
          <w:sz w:val="24"/>
          <w:szCs w:val="24"/>
        </w:rPr>
        <w:lastRenderedPageBreak/>
        <w:t xml:space="preserve"> порядок работы с прикладным программным обеспечением и АРМ ШН, МИР-Ш, цифровыми производственными платформами</w:t>
      </w:r>
      <w:r>
        <w:rPr>
          <w:rFonts w:ascii="Times New Roman" w:hAnsi="Times New Roman"/>
          <w:sz w:val="24"/>
          <w:szCs w:val="24"/>
        </w:rPr>
        <w:t>;</w:t>
      </w:r>
    </w:p>
    <w:p w:rsidR="00BA6B79" w:rsidRPr="00BA6B79" w:rsidRDefault="00BA6B79" w:rsidP="00BA6B79">
      <w:pPr>
        <w:pStyle w:val="af1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1" w:name="_Hlk198843213"/>
      <w:r>
        <w:rPr>
          <w:rFonts w:ascii="Times New Roman" w:hAnsi="Times New Roman"/>
          <w:sz w:val="24"/>
          <w:szCs w:val="24"/>
        </w:rPr>
        <w:t>-</w:t>
      </w:r>
      <w:r w:rsidRPr="00BA6B79">
        <w:rPr>
          <w:rFonts w:ascii="Times New Roman" w:hAnsi="Times New Roman"/>
          <w:bCs/>
          <w:iCs/>
          <w:sz w:val="24"/>
          <w:szCs w:val="24"/>
        </w:rPr>
        <w:t xml:space="preserve">основы электротехники и электроники; </w:t>
      </w:r>
    </w:p>
    <w:p w:rsidR="00BA6B79" w:rsidRPr="00BA6B79" w:rsidRDefault="00BA6B79" w:rsidP="00BA6B79">
      <w:pPr>
        <w:pStyle w:val="af1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A6B79">
        <w:rPr>
          <w:rFonts w:ascii="Times New Roman" w:hAnsi="Times New Roman"/>
          <w:bCs/>
          <w:iCs/>
          <w:sz w:val="24"/>
          <w:szCs w:val="24"/>
        </w:rPr>
        <w:t xml:space="preserve">– устройства, правила и нормы технического обслуживания, ремонта, монтажа и регулировки механических частей устройства систем ЖАТ; </w:t>
      </w:r>
    </w:p>
    <w:p w:rsidR="00BA6B79" w:rsidRPr="00BA6B79" w:rsidRDefault="00BA6B79" w:rsidP="00BA6B79">
      <w:pPr>
        <w:pStyle w:val="af1"/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A6B79">
        <w:rPr>
          <w:rFonts w:ascii="Times New Roman" w:hAnsi="Times New Roman"/>
          <w:bCs/>
          <w:iCs/>
          <w:sz w:val="24"/>
          <w:szCs w:val="24"/>
        </w:rPr>
        <w:t xml:space="preserve">– устройства, принципы действия, технические характеристики и конструктивные особенности приборов и оборудования СЦБ; </w:t>
      </w:r>
    </w:p>
    <w:p w:rsidR="00BA6B79" w:rsidRPr="00BA6B79" w:rsidRDefault="00BA6B79" w:rsidP="00975FD2">
      <w:pPr>
        <w:pStyle w:val="af1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A6B79">
        <w:rPr>
          <w:rFonts w:ascii="Times New Roman" w:hAnsi="Times New Roman"/>
          <w:bCs/>
          <w:iCs/>
          <w:sz w:val="24"/>
          <w:szCs w:val="24"/>
        </w:rPr>
        <w:t xml:space="preserve">технологии работ по монтажу аппаратуры систем СЦБ и исполнительных устройств; </w:t>
      </w:r>
    </w:p>
    <w:p w:rsidR="00BA6B79" w:rsidRPr="00BA6B79" w:rsidRDefault="00BA6B79" w:rsidP="00975FD2">
      <w:pPr>
        <w:pStyle w:val="af1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A6B79">
        <w:rPr>
          <w:rFonts w:ascii="Times New Roman" w:hAnsi="Times New Roman"/>
          <w:bCs/>
          <w:iCs/>
          <w:sz w:val="24"/>
          <w:szCs w:val="24"/>
        </w:rPr>
        <w:t>способы устранения повреждений устройств сигнализации, централизации и блокировки.</w:t>
      </w:r>
    </w:p>
    <w:bookmarkEnd w:id="1"/>
    <w:p w:rsidR="00BA6B79" w:rsidRPr="00BA6B79" w:rsidRDefault="00BA6B79" w:rsidP="00BA6B79">
      <w:pPr>
        <w:pStyle w:val="af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B191A" w:rsidRPr="00364502" w:rsidRDefault="007B191A" w:rsidP="007B191A">
      <w:pPr>
        <w:spacing w:line="360" w:lineRule="auto"/>
        <w:ind w:firstLine="720"/>
        <w:jc w:val="center"/>
        <w:rPr>
          <w:b/>
          <w:bCs/>
        </w:rPr>
      </w:pPr>
      <w:r w:rsidRPr="00364502">
        <w:rPr>
          <w:b/>
          <w:bCs/>
        </w:rPr>
        <w:t xml:space="preserve">1.3. Требования к результатам </w:t>
      </w:r>
      <w:r>
        <w:rPr>
          <w:b/>
          <w:bCs/>
        </w:rPr>
        <w:t>производственной практики (преддипломной)</w:t>
      </w:r>
    </w:p>
    <w:p w:rsidR="007B191A" w:rsidRDefault="007B191A" w:rsidP="007B191A">
      <w:pPr>
        <w:ind w:firstLine="851"/>
        <w:jc w:val="both"/>
      </w:pPr>
      <w:r w:rsidRPr="00364502">
        <w:t xml:space="preserve">В результате прохождения </w:t>
      </w:r>
      <w:r>
        <w:t>производственной</w:t>
      </w:r>
      <w:r w:rsidRPr="00364502">
        <w:t xml:space="preserve"> практики по </w:t>
      </w:r>
      <w:r w:rsidRPr="00B60FA1">
        <w:t>ВД</w:t>
      </w:r>
      <w:r w:rsidRPr="00364502">
        <w:t xml:space="preserve"> обучающийся должен освоить:</w:t>
      </w:r>
    </w:p>
    <w:p w:rsidR="00BE38F1" w:rsidRDefault="00BE38F1" w:rsidP="00B3756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686"/>
        <w:gridCol w:w="5865"/>
      </w:tblGrid>
      <w:tr w:rsidR="007B191A" w:rsidRPr="0045481E" w:rsidTr="00B3756E">
        <w:tc>
          <w:tcPr>
            <w:tcW w:w="817" w:type="dxa"/>
            <w:vAlign w:val="center"/>
          </w:tcPr>
          <w:p w:rsidR="007B191A" w:rsidRPr="0045481E" w:rsidRDefault="007B191A" w:rsidP="00E676B4">
            <w:pPr>
              <w:jc w:val="center"/>
              <w:rPr>
                <w:b/>
              </w:rPr>
            </w:pPr>
            <w:r w:rsidRPr="0045481E">
              <w:rPr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:rsidR="007B191A" w:rsidRPr="0045481E" w:rsidRDefault="005656F4" w:rsidP="005656F4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r w:rsidR="007B191A" w:rsidRPr="0045481E">
              <w:rPr>
                <w:b/>
              </w:rPr>
              <w:t>деятельности</w:t>
            </w:r>
          </w:p>
        </w:tc>
        <w:tc>
          <w:tcPr>
            <w:tcW w:w="5865" w:type="dxa"/>
            <w:vAlign w:val="center"/>
          </w:tcPr>
          <w:p w:rsidR="007B191A" w:rsidRPr="0045481E" w:rsidRDefault="007B191A" w:rsidP="00E676B4">
            <w:pPr>
              <w:jc w:val="center"/>
              <w:rPr>
                <w:b/>
              </w:rPr>
            </w:pPr>
            <w:r w:rsidRPr="0045481E">
              <w:rPr>
                <w:b/>
              </w:rPr>
              <w:t>Профессиональные компетенции</w:t>
            </w:r>
          </w:p>
        </w:tc>
      </w:tr>
      <w:tr w:rsidR="007B191A" w:rsidRPr="0045481E" w:rsidTr="00B3756E">
        <w:tc>
          <w:tcPr>
            <w:tcW w:w="817" w:type="dxa"/>
            <w:vAlign w:val="center"/>
          </w:tcPr>
          <w:p w:rsidR="007B191A" w:rsidRPr="0045481E" w:rsidRDefault="007B191A" w:rsidP="00683B84">
            <w:pPr>
              <w:jc w:val="both"/>
            </w:pPr>
            <w:r w:rsidRPr="0045481E">
              <w:t>1</w:t>
            </w:r>
          </w:p>
        </w:tc>
        <w:tc>
          <w:tcPr>
            <w:tcW w:w="3686" w:type="dxa"/>
            <w:vAlign w:val="center"/>
          </w:tcPr>
          <w:p w:rsidR="007B191A" w:rsidRPr="00AC6162" w:rsidRDefault="00AC6162" w:rsidP="00683B84">
            <w:pPr>
              <w:jc w:val="both"/>
              <w:rPr>
                <w:iCs/>
              </w:rPr>
            </w:pPr>
            <w:r w:rsidRPr="00AC6162">
              <w:t>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5865" w:type="dxa"/>
          </w:tcPr>
          <w:p w:rsidR="007B191A" w:rsidRPr="0045481E" w:rsidRDefault="007B191A" w:rsidP="00683B8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right="5"/>
              <w:jc w:val="both"/>
              <w:rPr>
                <w:spacing w:val="-4"/>
              </w:rPr>
            </w:pPr>
            <w:r w:rsidRPr="0045481E">
              <w:t>ПК 1.1</w:t>
            </w:r>
            <w:r>
              <w:t>.</w:t>
            </w:r>
            <w:r w:rsidRPr="0045481E">
              <w:t xml:space="preserve"> Анализировать работу станционных, перегонных, микропроцессорных и диагностических систем автоматики по принципиальным схемам.</w:t>
            </w:r>
          </w:p>
          <w:p w:rsidR="00AC6162" w:rsidRDefault="00AC6162" w:rsidP="00AC6162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right="5"/>
              <w:jc w:val="both"/>
            </w:pPr>
            <w:r>
              <w:t>ПК 1.2. 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  <w:p w:rsidR="007B191A" w:rsidRPr="0045481E" w:rsidRDefault="00AC6162" w:rsidP="00AC6162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ind w:left="34"/>
              <w:jc w:val="both"/>
              <w:rPr>
                <w:spacing w:val="-4"/>
              </w:rPr>
            </w:pPr>
            <w:r>
              <w:t>ПК 1.3. Проводить измерения параметров приборов и устройств сигнализации, централизации и блокировки.</w:t>
            </w:r>
          </w:p>
        </w:tc>
      </w:tr>
      <w:tr w:rsidR="007B191A" w:rsidRPr="0045481E" w:rsidTr="00B3756E">
        <w:tc>
          <w:tcPr>
            <w:tcW w:w="817" w:type="dxa"/>
            <w:vAlign w:val="center"/>
          </w:tcPr>
          <w:p w:rsidR="007B191A" w:rsidRPr="0045481E" w:rsidRDefault="007B191A" w:rsidP="00683B84">
            <w:pPr>
              <w:jc w:val="both"/>
            </w:pPr>
            <w:r w:rsidRPr="0045481E">
              <w:t>2</w:t>
            </w:r>
          </w:p>
        </w:tc>
        <w:tc>
          <w:tcPr>
            <w:tcW w:w="3686" w:type="dxa"/>
            <w:vAlign w:val="center"/>
          </w:tcPr>
          <w:p w:rsidR="007B191A" w:rsidRPr="00975FD2" w:rsidRDefault="00975FD2" w:rsidP="00683B84">
            <w:pPr>
              <w:jc w:val="both"/>
            </w:pPr>
            <w:r w:rsidRPr="00975FD2">
              <w:t>Техническое</w:t>
            </w:r>
            <w:r w:rsidRPr="00975FD2">
              <w:rPr>
                <w:color w:val="000000"/>
              </w:rPr>
              <w:t xml:space="preserve"> 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5865" w:type="dxa"/>
          </w:tcPr>
          <w:p w:rsidR="007B191A" w:rsidRPr="00975FD2" w:rsidRDefault="007B191A" w:rsidP="00683B84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ind w:left="34"/>
              <w:jc w:val="both"/>
              <w:rPr>
                <w:spacing w:val="-4"/>
              </w:rPr>
            </w:pPr>
            <w:r w:rsidRPr="00975FD2">
              <w:rPr>
                <w:spacing w:val="-4"/>
              </w:rPr>
              <w:t xml:space="preserve">ПК 2.1. </w:t>
            </w:r>
            <w:r w:rsidR="00975FD2" w:rsidRPr="00975FD2"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  <w:p w:rsidR="007B191A" w:rsidRPr="00975FD2" w:rsidRDefault="007B191A" w:rsidP="00683B84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ind w:left="34" w:right="5"/>
              <w:jc w:val="both"/>
              <w:rPr>
                <w:spacing w:val="-4"/>
              </w:rPr>
            </w:pPr>
            <w:r w:rsidRPr="00975FD2">
              <w:rPr>
                <w:spacing w:val="-1"/>
              </w:rPr>
              <w:t xml:space="preserve">ПК 2.2. </w:t>
            </w:r>
            <w:r w:rsidR="00975FD2" w:rsidRPr="00975FD2">
              <w:t>Производить разборку, сборку и регулировку приборов и устройств сигнализации, централизации и блокировки.</w:t>
            </w:r>
          </w:p>
          <w:p w:rsidR="007B191A" w:rsidRPr="0045481E" w:rsidRDefault="007B191A" w:rsidP="00683B84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ind w:left="34" w:right="10"/>
              <w:jc w:val="both"/>
              <w:rPr>
                <w:spacing w:val="-4"/>
              </w:rPr>
            </w:pPr>
          </w:p>
        </w:tc>
      </w:tr>
      <w:tr w:rsidR="007B191A" w:rsidRPr="0045481E" w:rsidTr="00B3756E">
        <w:tc>
          <w:tcPr>
            <w:tcW w:w="817" w:type="dxa"/>
            <w:vAlign w:val="center"/>
          </w:tcPr>
          <w:p w:rsidR="007B191A" w:rsidRPr="0045481E" w:rsidRDefault="007B191A" w:rsidP="00683B84">
            <w:pPr>
              <w:jc w:val="both"/>
            </w:pPr>
            <w:r w:rsidRPr="0045481E">
              <w:t>3</w:t>
            </w:r>
          </w:p>
        </w:tc>
        <w:tc>
          <w:tcPr>
            <w:tcW w:w="3686" w:type="dxa"/>
            <w:vAlign w:val="center"/>
          </w:tcPr>
          <w:p w:rsidR="007B191A" w:rsidRPr="0045481E" w:rsidRDefault="00975FD2" w:rsidP="00683B84">
            <w:pPr>
              <w:jc w:val="both"/>
            </w:pPr>
            <w:r w:rsidRPr="00A21516">
      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      </w:r>
          </w:p>
        </w:tc>
        <w:tc>
          <w:tcPr>
            <w:tcW w:w="5865" w:type="dxa"/>
          </w:tcPr>
          <w:p w:rsidR="007B191A" w:rsidRPr="0045481E" w:rsidRDefault="007B191A" w:rsidP="00683B84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</w:rPr>
            </w:pPr>
            <w:r w:rsidRPr="0045481E">
              <w:t>ПК 3.1</w:t>
            </w:r>
            <w:r>
              <w:t>.</w:t>
            </w:r>
            <w:r w:rsidR="00975FD2" w:rsidRPr="00A21516">
              <w:rPr>
                <w:color w:val="000000"/>
              </w:rPr>
              <w:t>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      </w:r>
          </w:p>
          <w:p w:rsidR="00975FD2" w:rsidRPr="0045481E" w:rsidRDefault="007B191A" w:rsidP="00975FD2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45481E">
              <w:t>ПК 3.2</w:t>
            </w:r>
            <w:r>
              <w:t>.</w:t>
            </w:r>
            <w:r w:rsidR="00975FD2" w:rsidRPr="00A21516">
              <w:rPr>
                <w:color w:val="000000"/>
              </w:rPr>
              <w:t>Осуществлять регулировку и проверку работы устройств и приборов сигнализации, централизации и блокировки.</w:t>
            </w:r>
          </w:p>
          <w:p w:rsidR="007B191A" w:rsidRPr="0045481E" w:rsidRDefault="007B191A" w:rsidP="00683B84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C52C4" w:rsidRPr="0045481E" w:rsidTr="00975FD2">
        <w:trPr>
          <w:trHeight w:val="1833"/>
        </w:trPr>
        <w:tc>
          <w:tcPr>
            <w:tcW w:w="817" w:type="dxa"/>
            <w:vAlign w:val="center"/>
          </w:tcPr>
          <w:p w:rsidR="007C52C4" w:rsidRPr="0045481E" w:rsidRDefault="007C52C4" w:rsidP="00683B84">
            <w:pPr>
              <w:jc w:val="both"/>
            </w:pPr>
            <w:r w:rsidRPr="0045481E"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7C52C4" w:rsidRPr="00D55EF3" w:rsidRDefault="007C52C4" w:rsidP="00683B84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5EF3">
              <w:rPr>
                <w:lang w:eastAsia="en-US"/>
              </w:rPr>
              <w:t>Освоение профессий рабочих, должностей служащих (электромонтер по обслуживанию и ремонту устройств СЦБ)</w:t>
            </w:r>
          </w:p>
        </w:tc>
        <w:tc>
          <w:tcPr>
            <w:tcW w:w="5865" w:type="dxa"/>
            <w:vAlign w:val="center"/>
          </w:tcPr>
          <w:p w:rsidR="007C52C4" w:rsidRPr="006204DD" w:rsidRDefault="007C52C4" w:rsidP="00683B84">
            <w:pPr>
              <w:autoSpaceDE w:val="0"/>
              <w:jc w:val="both"/>
              <w:rPr>
                <w:rFonts w:eastAsia="TimesNewRomanPSMT"/>
              </w:rPr>
            </w:pPr>
            <w:r w:rsidRPr="006204DD">
              <w:t xml:space="preserve">ПК 4.1. </w:t>
            </w:r>
            <w:r>
              <w:rPr>
                <w:rFonts w:eastAsia="TimesNewRomanPSMT"/>
              </w:rPr>
              <w:t xml:space="preserve">Выполнять работы по профессии </w:t>
            </w:r>
            <w:r w:rsidRPr="006204DD">
              <w:rPr>
                <w:rFonts w:eastAsia="TimesNewRomanPSMT"/>
              </w:rPr>
              <w:t>Электромонтер по обслуживанию и ремонту устройств сигнализации,</w:t>
            </w:r>
          </w:p>
          <w:p w:rsidR="007C52C4" w:rsidRPr="0045481E" w:rsidRDefault="007C52C4" w:rsidP="00683B84">
            <w:pPr>
              <w:jc w:val="both"/>
            </w:pPr>
            <w:r w:rsidRPr="006204DD">
              <w:rPr>
                <w:rFonts w:eastAsia="TimesNewRomanPSMT"/>
              </w:rPr>
              <w:t>централизации и блокировки</w:t>
            </w:r>
          </w:p>
        </w:tc>
      </w:tr>
    </w:tbl>
    <w:p w:rsidR="00AC6162" w:rsidRDefault="00AC6162" w:rsidP="00CA4EE2">
      <w:pPr>
        <w:spacing w:line="360" w:lineRule="auto"/>
        <w:ind w:hanging="142"/>
        <w:jc w:val="center"/>
        <w:rPr>
          <w:b/>
          <w:bCs/>
        </w:rPr>
      </w:pPr>
    </w:p>
    <w:p w:rsidR="00CA4EE2" w:rsidRDefault="00CA4EE2" w:rsidP="00CA4EE2">
      <w:pPr>
        <w:spacing w:line="360" w:lineRule="auto"/>
        <w:ind w:hanging="142"/>
        <w:jc w:val="center"/>
        <w:rPr>
          <w:b/>
          <w:bCs/>
        </w:rPr>
      </w:pPr>
      <w:r w:rsidRPr="00364502">
        <w:rPr>
          <w:b/>
          <w:bCs/>
        </w:rPr>
        <w:t>1.4. Формы контроля:</w:t>
      </w:r>
    </w:p>
    <w:p w:rsidR="00CA4EE2" w:rsidRPr="00364502" w:rsidRDefault="00CA4EE2" w:rsidP="00CA4EE2">
      <w:pPr>
        <w:spacing w:line="360" w:lineRule="auto"/>
        <w:ind w:firstLine="851"/>
        <w:jc w:val="both"/>
        <w:rPr>
          <w:bCs/>
        </w:rPr>
      </w:pPr>
      <w:r>
        <w:rPr>
          <w:b/>
          <w:bCs/>
        </w:rPr>
        <w:t>ПДП -</w:t>
      </w:r>
      <w:r w:rsidRPr="00F42A70">
        <w:rPr>
          <w:bCs/>
        </w:rPr>
        <w:t>производственная практика</w:t>
      </w:r>
      <w:r>
        <w:rPr>
          <w:bCs/>
        </w:rPr>
        <w:t xml:space="preserve"> (преддипломная) </w:t>
      </w:r>
      <w:r w:rsidRPr="00F42A70">
        <w:rPr>
          <w:bCs/>
        </w:rPr>
        <w:t>–</w:t>
      </w:r>
      <w:r>
        <w:rPr>
          <w:bCs/>
        </w:rPr>
        <w:t xml:space="preserve">промежуточная аттестация в форме дифференцированного зачета в </w:t>
      </w:r>
      <w:r w:rsidR="00683B84">
        <w:rPr>
          <w:bCs/>
        </w:rPr>
        <w:t>8</w:t>
      </w:r>
      <w:r>
        <w:rPr>
          <w:bCs/>
        </w:rPr>
        <w:t xml:space="preserve"> семестре.</w:t>
      </w:r>
    </w:p>
    <w:p w:rsidR="00CA4EE2" w:rsidRPr="00364502" w:rsidRDefault="00CA4EE2" w:rsidP="00CA4EE2">
      <w:pPr>
        <w:spacing w:line="360" w:lineRule="auto"/>
        <w:ind w:firstLine="720"/>
        <w:jc w:val="center"/>
        <w:rPr>
          <w:b/>
          <w:bCs/>
        </w:rPr>
      </w:pPr>
      <w:r w:rsidRPr="00364502">
        <w:rPr>
          <w:b/>
          <w:bCs/>
        </w:rPr>
        <w:t xml:space="preserve">1.5. Количество часов на освоение программы </w:t>
      </w:r>
      <w:r>
        <w:rPr>
          <w:b/>
          <w:bCs/>
        </w:rPr>
        <w:t>производственной</w:t>
      </w:r>
      <w:r w:rsidRPr="00364502">
        <w:rPr>
          <w:b/>
          <w:bCs/>
        </w:rPr>
        <w:t xml:space="preserve"> практики</w:t>
      </w:r>
      <w:r>
        <w:rPr>
          <w:b/>
          <w:bCs/>
        </w:rPr>
        <w:t xml:space="preserve"> (преддипломной)</w:t>
      </w:r>
    </w:p>
    <w:p w:rsidR="00CA4EE2" w:rsidRPr="00286636" w:rsidRDefault="00CA4EE2" w:rsidP="00CA4EE2">
      <w:pPr>
        <w:spacing w:line="360" w:lineRule="auto"/>
        <w:ind w:firstLine="851"/>
        <w:jc w:val="both"/>
      </w:pPr>
      <w:r>
        <w:t>В</w:t>
      </w:r>
      <w:r w:rsidRPr="00286636">
        <w:t xml:space="preserve"> рамках освоения </w:t>
      </w:r>
      <w:r>
        <w:t xml:space="preserve">программы на производственную практику (преддипломную) отведено </w:t>
      </w:r>
      <w:r>
        <w:rPr>
          <w:b/>
        </w:rPr>
        <w:t>144</w:t>
      </w:r>
      <w:r w:rsidRPr="00286636">
        <w:t xml:space="preserve"> час</w:t>
      </w:r>
      <w:r>
        <w:t>а</w:t>
      </w:r>
      <w:r w:rsidRPr="00286636">
        <w:t>, в том числе:</w:t>
      </w:r>
    </w:p>
    <w:p w:rsidR="00CA4EE2" w:rsidRDefault="00CA4EE2" w:rsidP="00CA4EE2">
      <w:pPr>
        <w:spacing w:line="360" w:lineRule="auto"/>
        <w:ind w:firstLine="851"/>
        <w:jc w:val="both"/>
        <w:rPr>
          <w:bCs/>
        </w:rPr>
      </w:pPr>
      <w:r>
        <w:rPr>
          <w:b/>
          <w:bCs/>
        </w:rPr>
        <w:t>ПДП -</w:t>
      </w:r>
      <w:r w:rsidRPr="00F42A70">
        <w:rPr>
          <w:bCs/>
        </w:rPr>
        <w:t>производственная практика</w:t>
      </w:r>
      <w:r>
        <w:rPr>
          <w:bCs/>
        </w:rPr>
        <w:t xml:space="preserve"> (преддипломная) </w:t>
      </w:r>
      <w:r w:rsidRPr="00F42A70">
        <w:rPr>
          <w:bCs/>
        </w:rPr>
        <w:t>–</w:t>
      </w:r>
      <w:r>
        <w:rPr>
          <w:bCs/>
        </w:rPr>
        <w:t xml:space="preserve">144 часа - </w:t>
      </w:r>
      <w:r w:rsidR="00683B84">
        <w:rPr>
          <w:bCs/>
        </w:rPr>
        <w:t>8</w:t>
      </w:r>
      <w:r>
        <w:rPr>
          <w:bCs/>
        </w:rPr>
        <w:t xml:space="preserve"> семестр</w:t>
      </w:r>
      <w:r w:rsidRPr="00286636">
        <w:rPr>
          <w:bCs/>
        </w:rPr>
        <w:t>.</w:t>
      </w:r>
    </w:p>
    <w:p w:rsidR="003F440F" w:rsidRDefault="003F440F" w:rsidP="00CA4EE2">
      <w:pPr>
        <w:spacing w:line="360" w:lineRule="auto"/>
        <w:ind w:right="-57" w:firstLine="851"/>
        <w:jc w:val="center"/>
        <w:rPr>
          <w:b/>
          <w:bCs/>
        </w:rPr>
        <w:sectPr w:rsidR="003F440F" w:rsidSect="00683B84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A4EE2" w:rsidRDefault="00CA4EE2" w:rsidP="00CA4EE2">
      <w:pPr>
        <w:spacing w:line="360" w:lineRule="auto"/>
        <w:ind w:right="-57" w:firstLine="851"/>
        <w:jc w:val="center"/>
        <w:rPr>
          <w:b/>
          <w:bCs/>
        </w:rPr>
      </w:pPr>
      <w:r w:rsidRPr="00364502">
        <w:rPr>
          <w:b/>
          <w:bCs/>
        </w:rPr>
        <w:lastRenderedPageBreak/>
        <w:t xml:space="preserve">2. </w:t>
      </w:r>
      <w:r>
        <w:rPr>
          <w:b/>
          <w:bCs/>
        </w:rPr>
        <w:t>СТРУКТУРА И СОДЕРЖАНИЕ ПРОИЗВОДСТВЕННОЙ ПРАКТИКИ (</w:t>
      </w:r>
      <w:r w:rsidR="00B2584E">
        <w:rPr>
          <w:b/>
          <w:bCs/>
        </w:rPr>
        <w:t>ПРЕДДИПЛОМНОЙ)</w:t>
      </w:r>
    </w:p>
    <w:p w:rsidR="00CA4EE2" w:rsidRPr="001B2A83" w:rsidRDefault="00CA4EE2" w:rsidP="00CA4EE2">
      <w:pPr>
        <w:shd w:val="clear" w:color="auto" w:fill="FFFFFF"/>
        <w:spacing w:line="360" w:lineRule="auto"/>
        <w:ind w:right="19" w:firstLine="851"/>
        <w:jc w:val="both"/>
      </w:pPr>
      <w:r w:rsidRPr="001B2A83">
        <w:rPr>
          <w:color w:val="000000"/>
        </w:rPr>
        <w:t xml:space="preserve">Производственная практика (преддипломная), является завершающей частью производственного обучения, </w:t>
      </w:r>
      <w:r w:rsidRPr="001B2A83">
        <w:rPr>
          <w:color w:val="000000"/>
          <w:spacing w:val="3"/>
        </w:rPr>
        <w:t xml:space="preserve">обеспечивает непрерывность и последовательность процесса формирования у </w:t>
      </w:r>
      <w:r w:rsidRPr="001B2A83">
        <w:rPr>
          <w:color w:val="000000"/>
          <w:spacing w:val="10"/>
        </w:rPr>
        <w:t xml:space="preserve">обучающихся умений и навыков согласно требованиям квалификационной </w:t>
      </w:r>
      <w:r w:rsidRPr="001B2A83">
        <w:rPr>
          <w:color w:val="000000"/>
          <w:spacing w:val="-4"/>
        </w:rPr>
        <w:t>характеристики.</w:t>
      </w:r>
    </w:p>
    <w:p w:rsidR="00CA4EE2" w:rsidRPr="001B2A83" w:rsidRDefault="00CA4EE2" w:rsidP="00CA4EE2">
      <w:pPr>
        <w:shd w:val="clear" w:color="auto" w:fill="FFFFFF"/>
        <w:spacing w:line="360" w:lineRule="auto"/>
        <w:ind w:right="10" w:firstLine="851"/>
        <w:jc w:val="both"/>
      </w:pPr>
      <w:r w:rsidRPr="001B2A83">
        <w:rPr>
          <w:color w:val="000000"/>
          <w:spacing w:val="-2"/>
        </w:rPr>
        <w:t>На</w:t>
      </w:r>
      <w:r w:rsidRPr="001B2A83">
        <w:rPr>
          <w:color w:val="000000"/>
        </w:rPr>
        <w:t xml:space="preserve">производственную практику (преддипломную), </w:t>
      </w:r>
      <w:r w:rsidRPr="001B2A83">
        <w:rPr>
          <w:color w:val="000000"/>
          <w:spacing w:val="-2"/>
        </w:rPr>
        <w:t>обучающиеся направляются,</w:t>
      </w:r>
      <w:r w:rsidRPr="001B2A83">
        <w:rPr>
          <w:color w:val="000000"/>
          <w:spacing w:val="-1"/>
        </w:rPr>
        <w:t xml:space="preserve"> имея высокий уровень технической оснащенности, применяющие </w:t>
      </w:r>
      <w:r w:rsidRPr="001B2A83">
        <w:rPr>
          <w:color w:val="000000"/>
          <w:spacing w:val="13"/>
        </w:rPr>
        <w:t xml:space="preserve">современные технологии, обеспеченные высококвалифицированными </w:t>
      </w:r>
      <w:r w:rsidRPr="001B2A83">
        <w:rPr>
          <w:color w:val="000000"/>
          <w:spacing w:val="-2"/>
        </w:rPr>
        <w:t xml:space="preserve">специалистами. Определение и закрепление предприятий в качестве баз </w:t>
      </w:r>
      <w:r w:rsidRPr="001B2A83">
        <w:rPr>
          <w:color w:val="000000"/>
        </w:rPr>
        <w:t>производственной практики (преддипломной), обучающихся</w:t>
      </w:r>
      <w:r w:rsidRPr="001B2A83">
        <w:rPr>
          <w:color w:val="000000"/>
          <w:spacing w:val="10"/>
        </w:rPr>
        <w:t xml:space="preserve"> осуществляется руководством образовательных учреждений и </w:t>
      </w:r>
      <w:r w:rsidRPr="001B2A83">
        <w:rPr>
          <w:color w:val="000000"/>
          <w:spacing w:val="7"/>
        </w:rPr>
        <w:t xml:space="preserve">предприятий на основе прямых договоров. </w:t>
      </w:r>
    </w:p>
    <w:p w:rsidR="00CA4EE2" w:rsidRPr="001B2A83" w:rsidRDefault="00CA4EE2" w:rsidP="00CA4EE2">
      <w:pPr>
        <w:shd w:val="clear" w:color="auto" w:fill="FFFFFF"/>
        <w:spacing w:line="360" w:lineRule="auto"/>
        <w:ind w:right="19" w:firstLine="709"/>
        <w:jc w:val="both"/>
      </w:pPr>
      <w:r w:rsidRPr="001B2A83">
        <w:rPr>
          <w:color w:val="000000"/>
        </w:rPr>
        <w:t xml:space="preserve">Производственная практика (преддипломная), является завершающей частью производственного обучения, </w:t>
      </w:r>
      <w:r w:rsidRPr="001B2A83">
        <w:rPr>
          <w:color w:val="000000"/>
          <w:spacing w:val="3"/>
        </w:rPr>
        <w:t xml:space="preserve">обеспечивает непрерывность и последовательность процесса формирования у </w:t>
      </w:r>
      <w:r w:rsidRPr="001B2A83">
        <w:rPr>
          <w:color w:val="000000"/>
          <w:spacing w:val="10"/>
        </w:rPr>
        <w:t xml:space="preserve">обучающихся умений и навыков согласно требованиям квалификационной </w:t>
      </w:r>
      <w:r w:rsidRPr="001B2A83">
        <w:rPr>
          <w:color w:val="000000"/>
          <w:spacing w:val="-4"/>
        </w:rPr>
        <w:t>характеристики.</w:t>
      </w:r>
    </w:p>
    <w:p w:rsidR="00CA4EE2" w:rsidRDefault="00CA4EE2" w:rsidP="00CA4EE2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-2"/>
        </w:rPr>
      </w:pPr>
      <w:bookmarkStart w:id="2" w:name="_Hlk143462222"/>
      <w:r w:rsidRPr="00631B56">
        <w:rPr>
          <w:color w:val="000000"/>
          <w:spacing w:val="-2"/>
        </w:rPr>
        <w:t>На</w:t>
      </w:r>
      <w:r w:rsidRPr="00631B56">
        <w:rPr>
          <w:color w:val="000000"/>
        </w:rPr>
        <w:t xml:space="preserve">производственную практику (преддипломную), </w:t>
      </w:r>
      <w:r>
        <w:rPr>
          <w:color w:val="000000"/>
          <w:spacing w:val="-2"/>
        </w:rPr>
        <w:t xml:space="preserve">обучающиеся направляются </w:t>
      </w:r>
      <w:r w:rsidR="003F440F">
        <w:rPr>
          <w:color w:val="000000"/>
          <w:spacing w:val="-2"/>
        </w:rPr>
        <w:t xml:space="preserve">в </w:t>
      </w:r>
      <w:r w:rsidR="003F440F">
        <w:t>Д</w:t>
      </w:r>
      <w:r w:rsidRPr="002F2E6A">
        <w:t>истанци</w:t>
      </w:r>
      <w:r>
        <w:t>ю</w:t>
      </w:r>
      <w:r w:rsidRPr="002F2E6A">
        <w:t xml:space="preserve"> сигнализации, централизации и блокировки структурно</w:t>
      </w:r>
      <w:r w:rsidR="003F440F">
        <w:t>е</w:t>
      </w:r>
      <w:r w:rsidRPr="002F2E6A">
        <w:t xml:space="preserve"> подразделени</w:t>
      </w:r>
      <w:r w:rsidR="003F440F">
        <w:t>е</w:t>
      </w:r>
      <w:r w:rsidRPr="00631B56">
        <w:rPr>
          <w:color w:val="000000"/>
          <w:spacing w:val="-1"/>
        </w:rPr>
        <w:t xml:space="preserve">Дирекции </w:t>
      </w:r>
      <w:r>
        <w:rPr>
          <w:color w:val="000000"/>
          <w:spacing w:val="-1"/>
        </w:rPr>
        <w:t>инфраструктуры -</w:t>
      </w:r>
      <w:r w:rsidRPr="002F2E6A">
        <w:t xml:space="preserve"> структурного подразделения </w:t>
      </w:r>
      <w:r>
        <w:t xml:space="preserve">Центральной </w:t>
      </w:r>
      <w:r w:rsidRPr="00631B56">
        <w:rPr>
          <w:color w:val="000000"/>
          <w:spacing w:val="-1"/>
        </w:rPr>
        <w:t xml:space="preserve">Дирекции </w:t>
      </w:r>
      <w:r>
        <w:rPr>
          <w:color w:val="000000"/>
          <w:spacing w:val="-1"/>
        </w:rPr>
        <w:t>инфраструктуры</w:t>
      </w:r>
      <w:r w:rsidRPr="002F2E6A">
        <w:t xml:space="preserve"> - филиала ОАО «РЖД»</w:t>
      </w:r>
      <w:r w:rsidRPr="00631B56">
        <w:rPr>
          <w:color w:val="000000"/>
          <w:spacing w:val="-1"/>
        </w:rPr>
        <w:t xml:space="preserve">, имеющей высокий уровень технической оснащенности, применяющей </w:t>
      </w:r>
      <w:r w:rsidRPr="00CC342A">
        <w:rPr>
          <w:color w:val="000000"/>
        </w:rPr>
        <w:t xml:space="preserve">современные </w:t>
      </w:r>
      <w:bookmarkStart w:id="3" w:name="_Hlk143462263"/>
      <w:bookmarkEnd w:id="2"/>
      <w:r w:rsidRPr="00CC342A">
        <w:rPr>
          <w:color w:val="000000"/>
        </w:rPr>
        <w:t>технологии, обеспеченной высококвалифицированными специалистами</w:t>
      </w:r>
      <w:r w:rsidRPr="00631B56">
        <w:rPr>
          <w:color w:val="000000"/>
          <w:spacing w:val="-2"/>
        </w:rPr>
        <w:t>.</w:t>
      </w:r>
      <w:bookmarkEnd w:id="3"/>
    </w:p>
    <w:p w:rsidR="00CA4EE2" w:rsidRDefault="00CA4EE2" w:rsidP="00CA4EE2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7"/>
        </w:rPr>
      </w:pPr>
      <w:r w:rsidRPr="00631B56">
        <w:rPr>
          <w:color w:val="000000"/>
          <w:spacing w:val="-2"/>
        </w:rPr>
        <w:t xml:space="preserve">Определение и закрепление предприятий в качестве баз </w:t>
      </w:r>
      <w:r w:rsidRPr="00631B56">
        <w:rPr>
          <w:color w:val="000000"/>
        </w:rPr>
        <w:t>производств</w:t>
      </w:r>
      <w:r w:rsidR="00D80E14">
        <w:rPr>
          <w:color w:val="000000"/>
        </w:rPr>
        <w:t>енной практики (преддипломной),</w:t>
      </w:r>
      <w:r>
        <w:rPr>
          <w:color w:val="000000"/>
        </w:rPr>
        <w:t>обучающихся</w:t>
      </w:r>
      <w:r w:rsidRPr="00343531">
        <w:rPr>
          <w:color w:val="000000"/>
        </w:rPr>
        <w:t xml:space="preserve"> осуществляется руководством </w:t>
      </w:r>
      <w:r w:rsidR="0031457D">
        <w:rPr>
          <w:color w:val="000000"/>
        </w:rPr>
        <w:t>филиала</w:t>
      </w:r>
      <w:r w:rsidRPr="00343531">
        <w:rPr>
          <w:color w:val="000000"/>
        </w:rPr>
        <w:t xml:space="preserve"> и предприятий на основе прямых договоров.</w:t>
      </w:r>
    </w:p>
    <w:p w:rsidR="00CA4EE2" w:rsidRPr="00631B56" w:rsidRDefault="00CA4EE2" w:rsidP="00CA4EE2">
      <w:pPr>
        <w:shd w:val="clear" w:color="auto" w:fill="FFFFFF"/>
        <w:spacing w:line="360" w:lineRule="auto"/>
        <w:ind w:right="10" w:firstLine="709"/>
        <w:jc w:val="both"/>
        <w:rPr>
          <w:color w:val="FF0000"/>
          <w:spacing w:val="-2"/>
        </w:rPr>
      </w:pPr>
      <w:r w:rsidRPr="00631B56">
        <w:rPr>
          <w:color w:val="000000"/>
          <w:spacing w:val="7"/>
        </w:rPr>
        <w:t xml:space="preserve"> Во время </w:t>
      </w:r>
      <w:r w:rsidRPr="00631B56">
        <w:rPr>
          <w:color w:val="000000"/>
        </w:rPr>
        <w:t xml:space="preserve">производственной практики (преддипломной), </w:t>
      </w:r>
      <w:r>
        <w:rPr>
          <w:color w:val="000000"/>
          <w:spacing w:val="-2"/>
        </w:rPr>
        <w:t>обучающиеся</w:t>
      </w:r>
      <w:r w:rsidRPr="00631B56">
        <w:rPr>
          <w:color w:val="000000"/>
          <w:spacing w:val="1"/>
        </w:rPr>
        <w:t xml:space="preserve">выполняют обязанности в соответствии с квалификационными требованиями </w:t>
      </w:r>
      <w:r w:rsidRPr="00631B56">
        <w:rPr>
          <w:color w:val="000000"/>
          <w:spacing w:val="-2"/>
        </w:rPr>
        <w:t xml:space="preserve">специалистов в качестве дублеров </w:t>
      </w:r>
      <w:r w:rsidRPr="00690A5A">
        <w:rPr>
          <w:spacing w:val="-2"/>
        </w:rPr>
        <w:t>(</w:t>
      </w:r>
      <w:r>
        <w:rPr>
          <w:spacing w:val="-2"/>
        </w:rPr>
        <w:t>электромонтера, электромеханика, техника</w:t>
      </w:r>
      <w:r w:rsidRPr="00690A5A">
        <w:rPr>
          <w:spacing w:val="-2"/>
        </w:rPr>
        <w:t>)</w:t>
      </w:r>
      <w:r>
        <w:rPr>
          <w:spacing w:val="-2"/>
        </w:rPr>
        <w:t>.</w:t>
      </w:r>
    </w:p>
    <w:p w:rsidR="00CA4EE2" w:rsidRPr="00631B56" w:rsidRDefault="00CA4EE2" w:rsidP="00CA4EE2">
      <w:pPr>
        <w:shd w:val="clear" w:color="auto" w:fill="FFFFFF"/>
        <w:spacing w:line="360" w:lineRule="auto"/>
        <w:ind w:right="10" w:firstLine="709"/>
        <w:jc w:val="both"/>
      </w:pPr>
      <w:r w:rsidRPr="00631B56">
        <w:rPr>
          <w:color w:val="000000"/>
          <w:spacing w:val="-2"/>
        </w:rPr>
        <w:t xml:space="preserve">При наличии вакантных должностей </w:t>
      </w:r>
      <w:r>
        <w:rPr>
          <w:color w:val="000000"/>
          <w:spacing w:val="-2"/>
        </w:rPr>
        <w:t>обучающиеся</w:t>
      </w:r>
      <w:r w:rsidRPr="00631B56">
        <w:rPr>
          <w:color w:val="000000"/>
          <w:spacing w:val="-2"/>
        </w:rPr>
        <w:t xml:space="preserve"> могут зачисляться на них, если работа </w:t>
      </w:r>
      <w:r w:rsidRPr="00631B56">
        <w:rPr>
          <w:color w:val="000000"/>
          <w:spacing w:val="-1"/>
        </w:rPr>
        <w:t>соответствует требованиям программы</w:t>
      </w:r>
      <w:r w:rsidRPr="00631B56">
        <w:rPr>
          <w:color w:val="000000"/>
        </w:rPr>
        <w:t xml:space="preserve"> производственной практики (преддипломной).</w:t>
      </w:r>
    </w:p>
    <w:p w:rsidR="00CA4EE2" w:rsidRPr="00631B56" w:rsidRDefault="00CA4EE2" w:rsidP="00CA4EE2">
      <w:pPr>
        <w:shd w:val="clear" w:color="auto" w:fill="FFFFFF"/>
        <w:spacing w:line="360" w:lineRule="auto"/>
        <w:ind w:firstLine="709"/>
        <w:jc w:val="both"/>
      </w:pPr>
      <w:r w:rsidRPr="00631B56">
        <w:rPr>
          <w:color w:val="000000"/>
          <w:spacing w:val="11"/>
        </w:rPr>
        <w:t>К</w:t>
      </w:r>
      <w:r w:rsidRPr="00631B56">
        <w:rPr>
          <w:color w:val="000000"/>
        </w:rPr>
        <w:t xml:space="preserve">производственной практике (преддипломной), </w:t>
      </w:r>
      <w:r w:rsidRPr="00CC342A">
        <w:rPr>
          <w:color w:val="000000"/>
        </w:rPr>
        <w:t xml:space="preserve">допускаются </w:t>
      </w:r>
      <w:r>
        <w:rPr>
          <w:color w:val="000000"/>
          <w:spacing w:val="-2"/>
        </w:rPr>
        <w:t>обучающиеся</w:t>
      </w:r>
      <w:r w:rsidRPr="00CC342A">
        <w:rPr>
          <w:color w:val="000000"/>
        </w:rPr>
        <w:t>, успешнозакончившие теоретическое</w:t>
      </w:r>
      <w:r w:rsidRPr="00631B56">
        <w:rPr>
          <w:color w:val="000000"/>
          <w:spacing w:val="11"/>
        </w:rPr>
        <w:t xml:space="preserve"> и </w:t>
      </w:r>
      <w:r w:rsidRPr="00631B56">
        <w:rPr>
          <w:color w:val="000000"/>
          <w:spacing w:val="5"/>
        </w:rPr>
        <w:t xml:space="preserve">практическое обучение предусмотренной рабочим </w:t>
      </w:r>
      <w:r w:rsidRPr="00631B56">
        <w:rPr>
          <w:color w:val="000000"/>
          <w:spacing w:val="-3"/>
        </w:rPr>
        <w:t>учебным планом.</w:t>
      </w:r>
    </w:p>
    <w:p w:rsidR="00CA4EE2" w:rsidRPr="00631B56" w:rsidRDefault="00CA4EE2" w:rsidP="00CA4EE2">
      <w:pPr>
        <w:shd w:val="clear" w:color="auto" w:fill="FFFFFF"/>
        <w:tabs>
          <w:tab w:val="left" w:pos="851"/>
        </w:tabs>
        <w:spacing w:line="360" w:lineRule="auto"/>
        <w:ind w:firstLine="709"/>
      </w:pPr>
      <w:r w:rsidRPr="00631B56">
        <w:rPr>
          <w:color w:val="000000"/>
          <w:spacing w:val="-1"/>
        </w:rPr>
        <w:t>Программа</w:t>
      </w:r>
      <w:r w:rsidRPr="00631B56">
        <w:rPr>
          <w:color w:val="000000"/>
        </w:rPr>
        <w:t xml:space="preserve">производственной практики (преддипломной) </w:t>
      </w:r>
      <w:r w:rsidRPr="00631B56">
        <w:rPr>
          <w:color w:val="000000"/>
          <w:spacing w:val="-1"/>
        </w:rPr>
        <w:t>предусматривает:</w:t>
      </w:r>
    </w:p>
    <w:p w:rsidR="00CA4EE2" w:rsidRDefault="00CA4EE2" w:rsidP="00E20DA8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</w:pPr>
      <w:r w:rsidRPr="00631B56">
        <w:rPr>
          <w:color w:val="000000"/>
        </w:rPr>
        <w:t xml:space="preserve">общее ознакомление с организацией работы </w:t>
      </w:r>
      <w:r>
        <w:rPr>
          <w:color w:val="000000"/>
        </w:rPr>
        <w:t>дистанции СЦБ</w:t>
      </w:r>
      <w:r w:rsidRPr="00631B56">
        <w:rPr>
          <w:color w:val="000000"/>
        </w:rPr>
        <w:t>;</w:t>
      </w:r>
    </w:p>
    <w:p w:rsidR="00CA4EE2" w:rsidRPr="00343531" w:rsidRDefault="00CA4EE2" w:rsidP="00E20DA8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</w:pPr>
      <w:r w:rsidRPr="00343531">
        <w:rPr>
          <w:color w:val="000000"/>
          <w:spacing w:val="2"/>
        </w:rPr>
        <w:t>детальное изучение организации работы</w:t>
      </w:r>
      <w:r>
        <w:rPr>
          <w:color w:val="000000"/>
        </w:rPr>
        <w:t>дистанции СЦБ</w:t>
      </w:r>
      <w:r w:rsidRPr="00343531">
        <w:rPr>
          <w:color w:val="000000"/>
          <w:spacing w:val="2"/>
        </w:rPr>
        <w:t>;</w:t>
      </w:r>
    </w:p>
    <w:p w:rsidR="00CA4EE2" w:rsidRPr="00631B56" w:rsidRDefault="00CA4EE2" w:rsidP="00E20DA8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  <w:tab w:val="left" w:pos="851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631B56">
        <w:rPr>
          <w:color w:val="000000"/>
        </w:rPr>
        <w:lastRenderedPageBreak/>
        <w:t>ознакомление с организацией работы  смежных подразделений;</w:t>
      </w:r>
    </w:p>
    <w:p w:rsidR="00CA4EE2" w:rsidRPr="00631B56" w:rsidRDefault="00CA4EE2" w:rsidP="00E20DA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right="5990"/>
        <w:rPr>
          <w:color w:val="000000"/>
          <w:spacing w:val="-2"/>
        </w:rPr>
      </w:pPr>
      <w:r w:rsidRPr="00631B56">
        <w:rPr>
          <w:color w:val="000000"/>
          <w:spacing w:val="-2"/>
        </w:rPr>
        <w:t>составление отчета;</w:t>
      </w:r>
    </w:p>
    <w:p w:rsidR="00CA4EE2" w:rsidRPr="00AD41B7" w:rsidRDefault="00CA4EE2" w:rsidP="00E20DA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right="-1"/>
      </w:pPr>
      <w:r>
        <w:rPr>
          <w:color w:val="000000"/>
          <w:spacing w:val="-3"/>
        </w:rPr>
        <w:t>промежуточная аттестация форме дифференцированного зачета.</w:t>
      </w:r>
    </w:p>
    <w:p w:rsidR="00CA4EE2" w:rsidRPr="001E6A0B" w:rsidRDefault="00CA4EE2" w:rsidP="00CA4EE2">
      <w:pPr>
        <w:widowControl w:val="0"/>
        <w:spacing w:line="360" w:lineRule="auto"/>
        <w:jc w:val="center"/>
        <w:rPr>
          <w:b/>
          <w:bCs/>
          <w:iCs/>
        </w:rPr>
      </w:pPr>
      <w:r w:rsidRPr="001E6A0B">
        <w:rPr>
          <w:b/>
        </w:rPr>
        <w:t xml:space="preserve">2.1. </w:t>
      </w:r>
      <w:r w:rsidRPr="001E6A0B">
        <w:rPr>
          <w:b/>
          <w:bCs/>
          <w:iCs/>
        </w:rPr>
        <w:t xml:space="preserve">Объем </w:t>
      </w:r>
      <w:r>
        <w:rPr>
          <w:b/>
          <w:bCs/>
          <w:iCs/>
        </w:rPr>
        <w:t xml:space="preserve">производственной </w:t>
      </w:r>
      <w:r w:rsidRPr="001E6A0B">
        <w:rPr>
          <w:b/>
          <w:bCs/>
          <w:iCs/>
        </w:rPr>
        <w:t>практики</w:t>
      </w:r>
      <w:r>
        <w:rPr>
          <w:b/>
          <w:bCs/>
          <w:iCs/>
        </w:rPr>
        <w:t xml:space="preserve"> (</w:t>
      </w:r>
      <w:r>
        <w:rPr>
          <w:b/>
          <w:bCs/>
        </w:rPr>
        <w:t>преддипломной</w:t>
      </w:r>
      <w:r>
        <w:rPr>
          <w:b/>
          <w:bCs/>
          <w:iCs/>
        </w:rPr>
        <w:t>)</w:t>
      </w:r>
    </w:p>
    <w:p w:rsidR="00CA4EE2" w:rsidRDefault="00CA4EE2" w:rsidP="00CE1E46">
      <w:pPr>
        <w:spacing w:line="360" w:lineRule="auto"/>
        <w:ind w:firstLine="709"/>
        <w:jc w:val="both"/>
        <w:rPr>
          <w:bCs/>
        </w:rPr>
      </w:pPr>
      <w:r w:rsidRPr="003D75C4">
        <w:rPr>
          <w:bCs/>
        </w:rPr>
        <w:t>Всего на производственную практику</w:t>
      </w:r>
      <w:r>
        <w:rPr>
          <w:bCs/>
        </w:rPr>
        <w:t xml:space="preserve"> (преддипломную)</w:t>
      </w:r>
      <w:r w:rsidRPr="003D75C4">
        <w:rPr>
          <w:bCs/>
        </w:rPr>
        <w:t xml:space="preserve"> отводится </w:t>
      </w:r>
      <w:r>
        <w:rPr>
          <w:b/>
          <w:bCs/>
        </w:rPr>
        <w:t>144</w:t>
      </w:r>
      <w:r>
        <w:rPr>
          <w:bCs/>
        </w:rPr>
        <w:t>часа:</w:t>
      </w:r>
    </w:p>
    <w:p w:rsidR="00CA4EE2" w:rsidRDefault="00CA4EE2" w:rsidP="00CE1E46">
      <w:pPr>
        <w:spacing w:line="360" w:lineRule="auto"/>
        <w:ind w:firstLine="709"/>
        <w:jc w:val="both"/>
        <w:rPr>
          <w:bCs/>
        </w:rPr>
      </w:pPr>
      <w:r>
        <w:rPr>
          <w:bCs/>
        </w:rPr>
        <w:t>из них:</w:t>
      </w:r>
    </w:p>
    <w:p w:rsidR="00CA4EE2" w:rsidRPr="00364502" w:rsidRDefault="00CA4EE2" w:rsidP="00CE1E46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ПДП -</w:t>
      </w:r>
      <w:r w:rsidRPr="00F42A70">
        <w:rPr>
          <w:bCs/>
        </w:rPr>
        <w:t>производственная практика</w:t>
      </w:r>
      <w:r>
        <w:rPr>
          <w:bCs/>
        </w:rPr>
        <w:t xml:space="preserve"> (преддипломная) </w:t>
      </w:r>
      <w:r w:rsidRPr="00F42A70">
        <w:rPr>
          <w:bCs/>
        </w:rPr>
        <w:t>–</w:t>
      </w:r>
      <w:r>
        <w:rPr>
          <w:bCs/>
        </w:rPr>
        <w:t xml:space="preserve">144 часа - </w:t>
      </w:r>
      <w:r w:rsidR="00CE1E46">
        <w:rPr>
          <w:bCs/>
        </w:rPr>
        <w:t>8</w:t>
      </w:r>
      <w:r>
        <w:rPr>
          <w:bCs/>
        </w:rPr>
        <w:t xml:space="preserve"> семестр</w:t>
      </w:r>
      <w:r w:rsidRPr="00286636">
        <w:rPr>
          <w:bCs/>
        </w:rPr>
        <w:t>.</w:t>
      </w:r>
    </w:p>
    <w:p w:rsidR="00CA4EE2" w:rsidRPr="00364502" w:rsidRDefault="00CA4EE2" w:rsidP="00CA4EE2">
      <w:pPr>
        <w:ind w:firstLine="851"/>
        <w:jc w:val="both"/>
        <w:rPr>
          <w:b/>
          <w:bCs/>
        </w:rPr>
      </w:pPr>
    </w:p>
    <w:p w:rsidR="00CA4EE2" w:rsidRPr="00364502" w:rsidRDefault="00CA4EE2" w:rsidP="00CA4EE2">
      <w:pPr>
        <w:spacing w:line="360" w:lineRule="auto"/>
        <w:ind w:firstLine="851"/>
        <w:jc w:val="center"/>
        <w:rPr>
          <w:b/>
          <w:bCs/>
        </w:rPr>
      </w:pPr>
      <w:r>
        <w:rPr>
          <w:b/>
          <w:bCs/>
        </w:rPr>
        <w:t>2.2</w:t>
      </w:r>
      <w:r w:rsidRPr="00364502">
        <w:rPr>
          <w:b/>
          <w:bCs/>
        </w:rPr>
        <w:t xml:space="preserve">. Результаты освоения программы </w:t>
      </w:r>
      <w:r>
        <w:rPr>
          <w:b/>
          <w:bCs/>
        </w:rPr>
        <w:t>производственной практики (преддипломной)</w:t>
      </w:r>
    </w:p>
    <w:p w:rsidR="00CA4EE2" w:rsidRDefault="00CA4EE2" w:rsidP="00CA4EE2">
      <w:pPr>
        <w:spacing w:line="360" w:lineRule="auto"/>
        <w:ind w:firstLine="720"/>
        <w:jc w:val="both"/>
      </w:pPr>
      <w:r w:rsidRPr="00AC7703">
        <w:t>Результатом освоения программы производственной практик</w:t>
      </w:r>
      <w:r>
        <w:t xml:space="preserve">и(преддипломной) </w:t>
      </w:r>
      <w:r w:rsidRPr="00AC7703">
        <w:t>являются сформированные профессиональные</w:t>
      </w:r>
      <w:r w:rsidR="00A13BA4">
        <w:t xml:space="preserve"> (ПК) и общие (ОК)</w:t>
      </w:r>
      <w:r w:rsidRPr="00AC7703">
        <w:t xml:space="preserve"> компетенции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9097"/>
      </w:tblGrid>
      <w:tr w:rsidR="00A13BA4" w:rsidRPr="00C3745E" w:rsidTr="00CE1E46">
        <w:trPr>
          <w:trHeight w:hRule="exact" w:val="44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pacing w:line="300" w:lineRule="auto"/>
              <w:ind w:left="197"/>
              <w:jc w:val="both"/>
            </w:pPr>
            <w:r w:rsidRPr="00C3745E">
              <w:rPr>
                <w:b/>
                <w:bCs/>
                <w:color w:val="000000"/>
                <w:spacing w:val="-5"/>
              </w:rPr>
              <w:t>Код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pacing w:line="300" w:lineRule="auto"/>
              <w:ind w:left="1872"/>
              <w:jc w:val="both"/>
            </w:pPr>
            <w:r w:rsidRPr="00C3745E">
              <w:rPr>
                <w:b/>
                <w:bCs/>
                <w:color w:val="000000"/>
                <w:spacing w:val="-2"/>
              </w:rPr>
              <w:t>Наименование результата обучения</w:t>
            </w:r>
          </w:p>
        </w:tc>
      </w:tr>
      <w:tr w:rsidR="00A13BA4" w:rsidRPr="00C3745E" w:rsidTr="00CE1E46">
        <w:trPr>
          <w:trHeight w:hRule="exact" w:val="66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0"/>
              <w:rPr>
                <w:color w:val="000000"/>
                <w:spacing w:val="3"/>
              </w:rPr>
            </w:pPr>
            <w:r w:rsidRPr="00C3745E">
              <w:rPr>
                <w:color w:val="000000"/>
                <w:spacing w:val="-8"/>
              </w:rPr>
              <w:t>ПК 1.1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jc w:val="both"/>
              <w:rPr>
                <w:lang w:eastAsia="en-US"/>
              </w:rPr>
            </w:pPr>
            <w:r w:rsidRPr="00C3745E">
              <w:rPr>
                <w:lang w:eastAsia="en-US"/>
              </w:rPr>
      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A13BA4" w:rsidRPr="00C3745E" w:rsidTr="0045038A">
        <w:trPr>
          <w:trHeight w:hRule="exact" w:val="957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0"/>
              <w:rPr>
                <w:color w:val="000000"/>
                <w:spacing w:val="-1"/>
              </w:rPr>
            </w:pPr>
            <w:r w:rsidRPr="00C3745E">
              <w:rPr>
                <w:color w:val="000000"/>
                <w:spacing w:val="-5"/>
              </w:rPr>
              <w:t>ПК 1.2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975FD2" w:rsidP="006F7D33">
            <w:pPr>
              <w:jc w:val="both"/>
              <w:rPr>
                <w:lang w:eastAsia="en-US"/>
              </w:rPr>
            </w:pPr>
            <w:r w:rsidRPr="00023147"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</w:tr>
      <w:tr w:rsidR="00A13BA4" w:rsidRPr="00C3745E" w:rsidTr="00CE1E46">
        <w:trPr>
          <w:trHeight w:hRule="exact" w:val="679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0"/>
              <w:rPr>
                <w:color w:val="000000"/>
                <w:spacing w:val="1"/>
              </w:rPr>
            </w:pPr>
            <w:r w:rsidRPr="00C3745E">
              <w:rPr>
                <w:color w:val="000000"/>
                <w:spacing w:val="-6"/>
              </w:rPr>
              <w:t>ПК 1.3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975FD2" w:rsidP="006F7D33">
            <w:pPr>
              <w:jc w:val="both"/>
              <w:rPr>
                <w:lang w:eastAsia="en-US"/>
              </w:rPr>
            </w:pPr>
            <w:r w:rsidRPr="00023147">
              <w:t>Проводить измерения параметров приборов и устройств сигнализации, централизации и блокировки.</w:t>
            </w:r>
          </w:p>
        </w:tc>
      </w:tr>
      <w:tr w:rsidR="00A13BA4" w:rsidRPr="00C3745E" w:rsidTr="00CE1E46">
        <w:trPr>
          <w:trHeight w:hRule="exact" w:val="676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0"/>
              <w:rPr>
                <w:color w:val="000000"/>
                <w:spacing w:val="-1"/>
              </w:rPr>
            </w:pPr>
            <w:r w:rsidRPr="00C3745E">
              <w:rPr>
                <w:color w:val="000000"/>
                <w:spacing w:val="-8"/>
              </w:rPr>
              <w:t>ПК 2.1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jc w:val="both"/>
              <w:rPr>
                <w:lang w:eastAsia="en-US"/>
              </w:rPr>
            </w:pPr>
            <w:r w:rsidRPr="00C3745E">
              <w:rPr>
                <w:lang w:eastAsia="en-US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A13BA4" w:rsidRPr="00C3745E" w:rsidTr="00CE1E46">
        <w:trPr>
          <w:trHeight w:hRule="exact" w:val="679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0"/>
              <w:rPr>
                <w:color w:val="000000"/>
                <w:spacing w:val="9"/>
              </w:rPr>
            </w:pPr>
            <w:r w:rsidRPr="00C3745E">
              <w:rPr>
                <w:color w:val="000000"/>
                <w:spacing w:val="-5"/>
              </w:rPr>
              <w:t>ПК 2.2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jc w:val="both"/>
              <w:rPr>
                <w:lang w:eastAsia="en-US"/>
              </w:rPr>
            </w:pPr>
            <w:r w:rsidRPr="00C3745E">
              <w:rPr>
                <w:lang w:eastAsia="en-US"/>
              </w:rPr>
              <w:t>Выполнять работы по техническому обслуживанию устройств электропитания систем железнодорожной автоматики.</w:t>
            </w:r>
          </w:p>
        </w:tc>
      </w:tr>
      <w:tr w:rsidR="00A13BA4" w:rsidRPr="00C3745E" w:rsidTr="00CE1E46">
        <w:trPr>
          <w:trHeight w:hRule="exact" w:val="564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0"/>
            </w:pPr>
            <w:r w:rsidRPr="00C3745E">
              <w:rPr>
                <w:color w:val="000000"/>
                <w:spacing w:val="-8"/>
              </w:rPr>
              <w:t>ПК 3.1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jc w:val="both"/>
              <w:rPr>
                <w:lang w:eastAsia="en-US"/>
              </w:rPr>
            </w:pPr>
            <w:r w:rsidRPr="00C3745E">
              <w:rPr>
                <w:lang w:eastAsia="en-US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A13BA4" w:rsidRPr="00C3745E" w:rsidTr="00CE1E46">
        <w:trPr>
          <w:trHeight w:hRule="exact" w:val="55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0"/>
            </w:pPr>
            <w:r w:rsidRPr="00C3745E">
              <w:rPr>
                <w:color w:val="000000"/>
                <w:spacing w:val="-5"/>
              </w:rPr>
              <w:t>ПК 3.2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jc w:val="both"/>
              <w:rPr>
                <w:lang w:eastAsia="en-US"/>
              </w:rPr>
            </w:pPr>
            <w:r w:rsidRPr="00C3745E">
              <w:rPr>
                <w:lang w:eastAsia="en-US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A13BA4" w:rsidRPr="00C3745E" w:rsidTr="00CE1E46">
        <w:trPr>
          <w:trHeight w:hRule="exact" w:val="679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4"/>
              <w:rPr>
                <w:color w:val="000000"/>
                <w:spacing w:val="7"/>
              </w:rPr>
            </w:pPr>
            <w:r w:rsidRPr="00C3745E">
              <w:rPr>
                <w:bCs/>
                <w:iCs/>
              </w:rPr>
              <w:t>ПК 4.1.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857A1A" w:rsidP="00857A1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пол</w:t>
            </w:r>
            <w:r w:rsidR="00A13BA4">
              <w:rPr>
                <w:bCs/>
                <w:iCs/>
              </w:rPr>
              <w:t>нять</w:t>
            </w:r>
            <w:r w:rsidR="00A13BA4" w:rsidRPr="00C3745E">
              <w:rPr>
                <w:bCs/>
                <w:iCs/>
              </w:rPr>
              <w:t xml:space="preserve"> работ по профессии Электромонтер по обслуживанию и ремонту устройств сигнализации, централизации и блокировки</w:t>
            </w:r>
          </w:p>
        </w:tc>
      </w:tr>
      <w:tr w:rsidR="00A13BA4" w:rsidRPr="00C3745E" w:rsidTr="00CE1E46">
        <w:trPr>
          <w:trHeight w:hRule="exact" w:val="619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4"/>
              <w:rPr>
                <w:bCs/>
                <w:color w:val="000000"/>
                <w:spacing w:val="1"/>
              </w:rPr>
            </w:pPr>
            <w:r w:rsidRPr="00C3745E">
              <w:rPr>
                <w:rFonts w:eastAsia="Calibri"/>
                <w:bCs/>
              </w:rPr>
              <w:t>ОК 01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6F7D33">
            <w:pPr>
              <w:shd w:val="clear" w:color="auto" w:fill="FFFFFF"/>
              <w:suppressAutoHyphens/>
              <w:jc w:val="both"/>
              <w:rPr>
                <w:color w:val="000000"/>
                <w:spacing w:val="-12"/>
              </w:rPr>
            </w:pPr>
            <w:r w:rsidRPr="00C3745E">
              <w:rPr>
                <w:rFonts w:eastAsia="Calibri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3BA4" w:rsidRPr="00C3745E" w:rsidTr="0045038A">
        <w:trPr>
          <w:trHeight w:hRule="exact" w:val="64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4"/>
              <w:rPr>
                <w:bCs/>
                <w:color w:val="000000"/>
                <w:spacing w:val="1"/>
              </w:rPr>
            </w:pPr>
            <w:r w:rsidRPr="00C3745E">
              <w:rPr>
                <w:rFonts w:eastAsia="Calibri"/>
                <w:bCs/>
              </w:rPr>
              <w:t>ОК 02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C3745E" w:rsidRDefault="00A13BA4" w:rsidP="0045038A">
            <w:pPr>
              <w:shd w:val="clear" w:color="auto" w:fill="FFFFFF"/>
              <w:suppressAutoHyphens/>
              <w:ind w:firstLine="5"/>
              <w:jc w:val="both"/>
              <w:rPr>
                <w:color w:val="000000"/>
                <w:spacing w:val="12"/>
              </w:rPr>
            </w:pPr>
            <w:r w:rsidRPr="00C3745E">
              <w:rPr>
                <w:rFonts w:eastAsia="Calibri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3BA4" w:rsidRPr="00C3745E" w:rsidTr="00CE1E46">
        <w:trPr>
          <w:trHeight w:hRule="exact" w:val="557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BA4" w:rsidRPr="00C3745E" w:rsidRDefault="00A13BA4" w:rsidP="006F7D33">
            <w:pPr>
              <w:shd w:val="clear" w:color="auto" w:fill="FFFFFF"/>
              <w:suppressAutoHyphens/>
              <w:ind w:left="14"/>
              <w:rPr>
                <w:bCs/>
                <w:color w:val="000000"/>
                <w:spacing w:val="4"/>
              </w:rPr>
            </w:pPr>
            <w:r w:rsidRPr="00C3745E">
              <w:rPr>
                <w:rFonts w:eastAsia="Calibri"/>
                <w:bCs/>
              </w:rPr>
              <w:t>ОК 04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BA4" w:rsidRPr="00857A1A" w:rsidRDefault="00A13BA4" w:rsidP="00857A1A">
            <w:pPr>
              <w:shd w:val="clear" w:color="auto" w:fill="FFFFFF"/>
              <w:suppressAutoHyphens/>
              <w:ind w:firstLine="5"/>
              <w:jc w:val="both"/>
              <w:rPr>
                <w:color w:val="000000"/>
                <w:spacing w:val="-13"/>
              </w:rPr>
            </w:pPr>
            <w:r w:rsidRPr="00857A1A">
              <w:rPr>
                <w:rFonts w:eastAsia="Calibri"/>
              </w:rPr>
              <w:t>Эффективно взаимодействовать и работать в коллективе и команде</w:t>
            </w:r>
          </w:p>
        </w:tc>
      </w:tr>
      <w:tr w:rsidR="00975FD2" w:rsidRPr="00C3745E" w:rsidTr="0045038A">
        <w:trPr>
          <w:trHeight w:hRule="exact" w:val="867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D2" w:rsidRPr="00C3745E" w:rsidRDefault="00975FD2" w:rsidP="00975FD2">
            <w:pPr>
              <w:shd w:val="clear" w:color="auto" w:fill="FFFFFF"/>
              <w:suppressAutoHyphens/>
              <w:ind w:left="14"/>
              <w:rPr>
                <w:rFonts w:eastAsia="Calibri"/>
                <w:bCs/>
              </w:rPr>
            </w:pPr>
            <w:r w:rsidRPr="00C3745E">
              <w:rPr>
                <w:rFonts w:eastAsia="Calibri"/>
                <w:bCs/>
              </w:rPr>
              <w:t>ОК 0</w:t>
            </w:r>
            <w:r>
              <w:rPr>
                <w:rFonts w:eastAsia="Calibri"/>
                <w:bCs/>
              </w:rPr>
              <w:t>7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FD2" w:rsidRPr="00975FD2" w:rsidRDefault="00975FD2" w:rsidP="00975FD2">
            <w:pPr>
              <w:shd w:val="clear" w:color="auto" w:fill="FFFFFF"/>
              <w:suppressAutoHyphens/>
              <w:ind w:firstLine="5"/>
              <w:jc w:val="both"/>
              <w:rPr>
                <w:rFonts w:eastAsia="Calibri"/>
              </w:rPr>
            </w:pPr>
            <w:r w:rsidRPr="00975FD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75FD2" w:rsidRPr="00C3745E" w:rsidTr="00CE1E46">
        <w:trPr>
          <w:trHeight w:hRule="exact" w:val="552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FD2" w:rsidRPr="00C3745E" w:rsidRDefault="00975FD2" w:rsidP="00975FD2">
            <w:pPr>
              <w:shd w:val="clear" w:color="auto" w:fill="FFFFFF"/>
              <w:suppressAutoHyphens/>
              <w:ind w:left="14"/>
              <w:rPr>
                <w:bCs/>
                <w:color w:val="000000"/>
                <w:spacing w:val="-2"/>
              </w:rPr>
            </w:pPr>
            <w:r w:rsidRPr="00C3745E">
              <w:rPr>
                <w:rFonts w:eastAsia="Calibri"/>
                <w:bCs/>
              </w:rPr>
              <w:t>ОК 09</w:t>
            </w:r>
          </w:p>
        </w:tc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FD2" w:rsidRPr="00857A1A" w:rsidRDefault="00975FD2" w:rsidP="00975FD2">
            <w:pPr>
              <w:jc w:val="both"/>
              <w:rPr>
                <w:lang w:eastAsia="en-US"/>
              </w:rPr>
            </w:pPr>
            <w:r w:rsidRPr="00857A1A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A4EE2" w:rsidRDefault="00CA4EE2" w:rsidP="00391A2B">
      <w:pPr>
        <w:spacing w:line="360" w:lineRule="auto"/>
        <w:jc w:val="center"/>
        <w:rPr>
          <w:b/>
          <w:bCs/>
        </w:rPr>
      </w:pPr>
    </w:p>
    <w:p w:rsidR="00BA0F39" w:rsidRDefault="00BA0F39" w:rsidP="00D22D1A">
      <w:pPr>
        <w:rPr>
          <w:b/>
          <w:bCs/>
        </w:rPr>
        <w:sectPr w:rsidR="00BA0F39" w:rsidSect="00683B84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A0F39" w:rsidRDefault="00BA0F39" w:rsidP="00BA0F39">
      <w:pPr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2.3</w:t>
      </w:r>
      <w:r w:rsidRPr="00364502">
        <w:rPr>
          <w:b/>
          <w:bCs/>
        </w:rPr>
        <w:t xml:space="preserve">. Содержание </w:t>
      </w:r>
      <w:r>
        <w:rPr>
          <w:b/>
          <w:bCs/>
        </w:rPr>
        <w:t>производственной</w:t>
      </w:r>
      <w:r w:rsidRPr="00364502">
        <w:rPr>
          <w:b/>
          <w:bCs/>
        </w:rPr>
        <w:t xml:space="preserve"> практики</w:t>
      </w:r>
      <w:r>
        <w:rPr>
          <w:b/>
          <w:bCs/>
        </w:rPr>
        <w:t xml:space="preserve"> (преддипломной)</w:t>
      </w:r>
    </w:p>
    <w:p w:rsidR="00CA4EE2" w:rsidRDefault="00CA4EE2" w:rsidP="00391A2B">
      <w:pPr>
        <w:spacing w:line="360" w:lineRule="auto"/>
        <w:jc w:val="center"/>
        <w:rPr>
          <w:b/>
          <w:bCs/>
        </w:rPr>
      </w:pPr>
    </w:p>
    <w:tbl>
      <w:tblPr>
        <w:tblW w:w="15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6"/>
        <w:gridCol w:w="2783"/>
        <w:gridCol w:w="4111"/>
        <w:gridCol w:w="992"/>
        <w:gridCol w:w="1231"/>
        <w:gridCol w:w="2409"/>
        <w:gridCol w:w="2880"/>
      </w:tblGrid>
      <w:tr w:rsidR="00BA0F39" w:rsidRPr="004716DE" w:rsidTr="00E676B4">
        <w:trPr>
          <w:trHeight w:val="447"/>
        </w:trPr>
        <w:tc>
          <w:tcPr>
            <w:tcW w:w="1056" w:type="dxa"/>
            <w:vMerge w:val="restart"/>
            <w:vAlign w:val="center"/>
          </w:tcPr>
          <w:p w:rsidR="00BA0F39" w:rsidRPr="004716DE" w:rsidRDefault="00BA0F39" w:rsidP="00E676B4">
            <w:pPr>
              <w:jc w:val="center"/>
              <w:rPr>
                <w:b/>
                <w:bCs/>
              </w:rPr>
            </w:pPr>
            <w:r w:rsidRPr="004716DE">
              <w:rPr>
                <w:b/>
                <w:bCs/>
              </w:rPr>
              <w:t>код ПК</w:t>
            </w:r>
          </w:p>
        </w:tc>
        <w:tc>
          <w:tcPr>
            <w:tcW w:w="14406" w:type="dxa"/>
            <w:gridSpan w:val="6"/>
          </w:tcPr>
          <w:p w:rsidR="00BA0F39" w:rsidRPr="004716DE" w:rsidRDefault="00BA0F39" w:rsidP="00E676B4">
            <w:pPr>
              <w:ind w:firstLine="720"/>
              <w:jc w:val="center"/>
              <w:rPr>
                <w:b/>
                <w:bCs/>
              </w:rPr>
            </w:pPr>
            <w:r w:rsidRPr="004716DE">
              <w:rPr>
                <w:b/>
                <w:bCs/>
              </w:rPr>
              <w:t>Производственная практика</w:t>
            </w:r>
            <w:r>
              <w:rPr>
                <w:b/>
                <w:bCs/>
              </w:rPr>
              <w:t xml:space="preserve"> (преддипломная)</w:t>
            </w:r>
          </w:p>
        </w:tc>
      </w:tr>
      <w:tr w:rsidR="00BA0F39" w:rsidRPr="004716DE" w:rsidTr="00E676B4">
        <w:trPr>
          <w:trHeight w:val="1191"/>
        </w:trPr>
        <w:tc>
          <w:tcPr>
            <w:tcW w:w="1056" w:type="dxa"/>
            <w:vMerge/>
          </w:tcPr>
          <w:p w:rsidR="00BA0F39" w:rsidRPr="004716DE" w:rsidRDefault="00BA0F39" w:rsidP="00E676B4">
            <w:pPr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2783" w:type="dxa"/>
            <w:vAlign w:val="center"/>
          </w:tcPr>
          <w:p w:rsidR="00BA0F39" w:rsidRPr="004716DE" w:rsidRDefault="00BA0F39" w:rsidP="00E676B4">
            <w:pPr>
              <w:jc w:val="center"/>
              <w:rPr>
                <w:b/>
                <w:bCs/>
              </w:rPr>
            </w:pPr>
            <w:r w:rsidRPr="004716DE">
              <w:rPr>
                <w:b/>
                <w:bCs/>
              </w:rPr>
              <w:t>Наименование ПК</w:t>
            </w:r>
          </w:p>
        </w:tc>
        <w:tc>
          <w:tcPr>
            <w:tcW w:w="4111" w:type="dxa"/>
            <w:vAlign w:val="center"/>
          </w:tcPr>
          <w:p w:rsidR="00BA0F39" w:rsidRPr="00B534EB" w:rsidRDefault="00BA0F39" w:rsidP="00E676B4">
            <w:pPr>
              <w:jc w:val="center"/>
              <w:rPr>
                <w:b/>
                <w:bCs/>
              </w:rPr>
            </w:pPr>
            <w:r w:rsidRPr="00B534EB">
              <w:rPr>
                <w:b/>
                <w:bCs/>
              </w:rPr>
              <w:t>Виды работ, обеспечивающих формирование ПК</w:t>
            </w:r>
          </w:p>
        </w:tc>
        <w:tc>
          <w:tcPr>
            <w:tcW w:w="992" w:type="dxa"/>
            <w:vAlign w:val="center"/>
          </w:tcPr>
          <w:p w:rsidR="00BA0F39" w:rsidRPr="004716DE" w:rsidRDefault="00BA0F39" w:rsidP="00E676B4">
            <w:pPr>
              <w:jc w:val="center"/>
              <w:rPr>
                <w:b/>
                <w:bCs/>
              </w:rPr>
            </w:pPr>
            <w:r w:rsidRPr="004716DE">
              <w:rPr>
                <w:b/>
                <w:bCs/>
              </w:rPr>
              <w:t>Объем часов</w:t>
            </w:r>
          </w:p>
        </w:tc>
        <w:tc>
          <w:tcPr>
            <w:tcW w:w="1231" w:type="dxa"/>
            <w:vAlign w:val="center"/>
          </w:tcPr>
          <w:p w:rsidR="00BA0F39" w:rsidRPr="004716DE" w:rsidRDefault="00BA0F39" w:rsidP="00E676B4">
            <w:pPr>
              <w:jc w:val="center"/>
              <w:rPr>
                <w:b/>
                <w:bCs/>
              </w:rPr>
            </w:pPr>
            <w:r w:rsidRPr="004716DE">
              <w:rPr>
                <w:b/>
                <w:bCs/>
              </w:rPr>
              <w:t>Уровень освоения</w:t>
            </w:r>
          </w:p>
        </w:tc>
        <w:tc>
          <w:tcPr>
            <w:tcW w:w="2409" w:type="dxa"/>
            <w:vAlign w:val="center"/>
          </w:tcPr>
          <w:p w:rsidR="00BA0F39" w:rsidRPr="004716DE" w:rsidRDefault="00BA0F39" w:rsidP="00E676B4">
            <w:pPr>
              <w:jc w:val="center"/>
              <w:rPr>
                <w:b/>
                <w:bCs/>
              </w:rPr>
            </w:pPr>
            <w:r w:rsidRPr="004716DE">
              <w:rPr>
                <w:b/>
                <w:bCs/>
              </w:rPr>
              <w:t>Формат практики (рассредоточено/концентрированно) с указанием базы практики</w:t>
            </w:r>
          </w:p>
        </w:tc>
        <w:tc>
          <w:tcPr>
            <w:tcW w:w="2880" w:type="dxa"/>
            <w:vAlign w:val="center"/>
          </w:tcPr>
          <w:p w:rsidR="00BA0F39" w:rsidRPr="004716DE" w:rsidRDefault="00BA0F39" w:rsidP="00E676B4">
            <w:pPr>
              <w:jc w:val="center"/>
              <w:rPr>
                <w:b/>
                <w:bCs/>
              </w:rPr>
            </w:pPr>
            <w:r w:rsidRPr="004716DE">
              <w:rPr>
                <w:b/>
                <w:bCs/>
              </w:rPr>
              <w:t>Показатели освоения ПК</w:t>
            </w:r>
          </w:p>
        </w:tc>
      </w:tr>
      <w:tr w:rsidR="00BA0F39" w:rsidRPr="004716DE" w:rsidTr="00E676B4">
        <w:trPr>
          <w:trHeight w:val="424"/>
        </w:trPr>
        <w:tc>
          <w:tcPr>
            <w:tcW w:w="1056" w:type="dxa"/>
          </w:tcPr>
          <w:p w:rsidR="00BA0F39" w:rsidRPr="00AC7703" w:rsidRDefault="00BA0F39" w:rsidP="00E676B4">
            <w:pPr>
              <w:jc w:val="center"/>
            </w:pPr>
            <w:r w:rsidRPr="00AC7703">
              <w:t>1</w:t>
            </w:r>
          </w:p>
        </w:tc>
        <w:tc>
          <w:tcPr>
            <w:tcW w:w="2783" w:type="dxa"/>
          </w:tcPr>
          <w:p w:rsidR="00BA0F39" w:rsidRPr="00AC7703" w:rsidRDefault="00BA0F39" w:rsidP="00E676B4">
            <w:pPr>
              <w:jc w:val="center"/>
            </w:pPr>
            <w:r w:rsidRPr="00AC7703">
              <w:t>2</w:t>
            </w:r>
          </w:p>
        </w:tc>
        <w:tc>
          <w:tcPr>
            <w:tcW w:w="4111" w:type="dxa"/>
          </w:tcPr>
          <w:p w:rsidR="00BA0F39" w:rsidRPr="00B534EB" w:rsidRDefault="00BA0F39" w:rsidP="00E676B4">
            <w:pPr>
              <w:jc w:val="center"/>
            </w:pPr>
            <w:r w:rsidRPr="00B534EB">
              <w:t>3</w:t>
            </w:r>
          </w:p>
        </w:tc>
        <w:tc>
          <w:tcPr>
            <w:tcW w:w="992" w:type="dxa"/>
          </w:tcPr>
          <w:p w:rsidR="00BA0F39" w:rsidRPr="00AC7703" w:rsidRDefault="00BA0F39" w:rsidP="00E676B4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:rsidR="00BA0F39" w:rsidRPr="00AC7703" w:rsidRDefault="00BA0F39" w:rsidP="00E676B4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BA0F39" w:rsidRPr="00AC7703" w:rsidRDefault="00BA0F39" w:rsidP="00E676B4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BA0F39" w:rsidRPr="00AC7703" w:rsidRDefault="00BA0F39" w:rsidP="00E676B4">
            <w:pPr>
              <w:jc w:val="center"/>
            </w:pPr>
            <w:r>
              <w:t>7</w:t>
            </w:r>
          </w:p>
        </w:tc>
      </w:tr>
      <w:tr w:rsidR="000F3E7E" w:rsidRPr="004716DE" w:rsidTr="00E676B4">
        <w:trPr>
          <w:trHeight w:val="424"/>
        </w:trPr>
        <w:tc>
          <w:tcPr>
            <w:tcW w:w="15462" w:type="dxa"/>
            <w:gridSpan w:val="7"/>
          </w:tcPr>
          <w:p w:rsidR="000F3E7E" w:rsidRDefault="00A752E0" w:rsidP="00E676B4">
            <w:pPr>
              <w:jc w:val="center"/>
            </w:pPr>
            <w:r w:rsidRPr="00A752E0">
              <w:rPr>
                <w:b/>
              </w:rPr>
              <w:t>Производственная практика (преддипломная)</w:t>
            </w:r>
            <w:r w:rsidR="000F3E7E">
              <w:rPr>
                <w:b/>
                <w:color w:val="000000"/>
                <w:spacing w:val="-1"/>
              </w:rPr>
              <w:t>- 144 часа</w:t>
            </w: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 w:val="restart"/>
          </w:tcPr>
          <w:p w:rsidR="00307171" w:rsidRPr="0045481E" w:rsidRDefault="00307171" w:rsidP="00E676B4">
            <w:pPr>
              <w:jc w:val="center"/>
            </w:pPr>
            <w:r w:rsidRPr="0045481E">
              <w:t>ПК 1.1</w:t>
            </w:r>
          </w:p>
          <w:p w:rsidR="00307171" w:rsidRPr="0045481E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Pr="0045481E" w:rsidRDefault="00307171" w:rsidP="00E676B4">
            <w:pPr>
              <w:jc w:val="center"/>
            </w:pPr>
            <w:r w:rsidRPr="0045481E">
              <w:t>ПК 1.2</w:t>
            </w:r>
          </w:p>
          <w:p w:rsidR="00307171" w:rsidRPr="0045481E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/>
          <w:p w:rsidR="0045038A" w:rsidRDefault="0045038A" w:rsidP="00E676B4"/>
          <w:p w:rsidR="0045038A" w:rsidRDefault="0045038A" w:rsidP="00E676B4"/>
          <w:p w:rsidR="00307171" w:rsidRDefault="00307171" w:rsidP="00E676B4">
            <w:pPr>
              <w:jc w:val="center"/>
            </w:pPr>
            <w:r w:rsidRPr="0045481E">
              <w:t>ПК 1.3</w:t>
            </w:r>
          </w:p>
          <w:p w:rsidR="00307171" w:rsidRDefault="00307171" w:rsidP="00E676B4"/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307171" w:rsidRPr="0045481E" w:rsidRDefault="00307171" w:rsidP="00E676B4">
            <w:pPr>
              <w:jc w:val="center"/>
            </w:pPr>
            <w:r w:rsidRPr="0045481E">
              <w:t>ПК 2.1</w:t>
            </w:r>
          </w:p>
          <w:p w:rsidR="00307171" w:rsidRDefault="00307171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Pr="0045481E" w:rsidRDefault="0045038A" w:rsidP="00E676B4">
            <w:pPr>
              <w:jc w:val="center"/>
            </w:pPr>
          </w:p>
          <w:p w:rsidR="00307171" w:rsidRPr="0045481E" w:rsidRDefault="00307171" w:rsidP="00E676B4">
            <w:pPr>
              <w:jc w:val="center"/>
            </w:pPr>
            <w:r w:rsidRPr="0045481E">
              <w:t>ПК 2.2</w:t>
            </w:r>
          </w:p>
          <w:p w:rsidR="00307171" w:rsidRPr="0045481E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Pr="0045481E" w:rsidRDefault="00307171" w:rsidP="00E676B4">
            <w:pPr>
              <w:jc w:val="center"/>
            </w:pPr>
            <w:r w:rsidRPr="0045481E">
              <w:t>ПК 3.1</w:t>
            </w:r>
          </w:p>
          <w:p w:rsidR="00307171" w:rsidRPr="0045481E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45038A" w:rsidRDefault="0045038A" w:rsidP="00E676B4">
            <w:pPr>
              <w:jc w:val="center"/>
            </w:pPr>
          </w:p>
          <w:p w:rsidR="00307171" w:rsidRPr="0045481E" w:rsidRDefault="00307171" w:rsidP="00E676B4">
            <w:pPr>
              <w:jc w:val="center"/>
            </w:pPr>
            <w:r w:rsidRPr="0045481E">
              <w:t>ПК 3.2</w:t>
            </w:r>
          </w:p>
          <w:p w:rsidR="00307171" w:rsidRPr="0045481E" w:rsidRDefault="00307171" w:rsidP="00E676B4">
            <w:pPr>
              <w:jc w:val="center"/>
            </w:pPr>
          </w:p>
          <w:p w:rsidR="00D22D1A" w:rsidRDefault="00D22D1A" w:rsidP="00E676B4">
            <w:pPr>
              <w:jc w:val="center"/>
            </w:pPr>
          </w:p>
          <w:p w:rsidR="00307171" w:rsidRDefault="00307171" w:rsidP="00E676B4">
            <w:pPr>
              <w:shd w:val="clear" w:color="auto" w:fill="FFFFFF"/>
              <w:ind w:left="979" w:hanging="979"/>
              <w:jc w:val="center"/>
            </w:pPr>
          </w:p>
          <w:p w:rsidR="0045038A" w:rsidRDefault="0045038A" w:rsidP="00E676B4">
            <w:pPr>
              <w:shd w:val="clear" w:color="auto" w:fill="FFFFFF"/>
              <w:ind w:left="979" w:hanging="979"/>
              <w:jc w:val="center"/>
            </w:pPr>
          </w:p>
          <w:p w:rsidR="00307171" w:rsidRPr="0045481E" w:rsidRDefault="00307171" w:rsidP="00D22D1A">
            <w:pPr>
              <w:shd w:val="clear" w:color="auto" w:fill="FFFFFF"/>
              <w:ind w:left="979" w:hanging="979"/>
            </w:pPr>
            <w:r w:rsidRPr="0045481E">
              <w:t>ПК 4.1</w:t>
            </w:r>
          </w:p>
          <w:p w:rsidR="00307171" w:rsidRPr="0045481E" w:rsidRDefault="00307171" w:rsidP="00E676B4">
            <w:pPr>
              <w:shd w:val="clear" w:color="auto" w:fill="FFFFFF"/>
              <w:ind w:left="979" w:hanging="979"/>
              <w:jc w:val="center"/>
            </w:pPr>
          </w:p>
          <w:p w:rsidR="00307171" w:rsidRDefault="00307171" w:rsidP="00E676B4">
            <w:pPr>
              <w:shd w:val="clear" w:color="auto" w:fill="FFFFFF"/>
              <w:ind w:left="979" w:hanging="979"/>
              <w:jc w:val="center"/>
            </w:pPr>
          </w:p>
          <w:p w:rsidR="00307171" w:rsidRDefault="00307171" w:rsidP="00E676B4">
            <w:pPr>
              <w:shd w:val="clear" w:color="auto" w:fill="FFFFFF"/>
              <w:ind w:left="979" w:hanging="979"/>
              <w:jc w:val="center"/>
            </w:pPr>
          </w:p>
          <w:p w:rsidR="00307171" w:rsidRDefault="00307171" w:rsidP="00E676B4">
            <w:pPr>
              <w:shd w:val="clear" w:color="auto" w:fill="FFFFFF"/>
              <w:ind w:left="979" w:hanging="979"/>
              <w:jc w:val="center"/>
            </w:pPr>
          </w:p>
          <w:p w:rsidR="00D22D1A" w:rsidRDefault="00D22D1A" w:rsidP="00E676B4">
            <w:pPr>
              <w:shd w:val="clear" w:color="auto" w:fill="FFFFFF"/>
              <w:ind w:left="979" w:hanging="979"/>
              <w:jc w:val="center"/>
            </w:pPr>
          </w:p>
          <w:p w:rsidR="00307171" w:rsidRPr="0045481E" w:rsidRDefault="00307171" w:rsidP="00E676B4">
            <w:pPr>
              <w:shd w:val="clear" w:color="auto" w:fill="FFFFFF"/>
              <w:ind w:left="979" w:hanging="979"/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Default="00307171" w:rsidP="00E676B4">
            <w:pPr>
              <w:jc w:val="center"/>
            </w:pPr>
          </w:p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 w:val="restart"/>
          </w:tcPr>
          <w:p w:rsidR="00307171" w:rsidRPr="0015092E" w:rsidRDefault="00307171" w:rsidP="00E676B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right="5"/>
              <w:jc w:val="center"/>
              <w:rPr>
                <w:spacing w:val="-4"/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lastRenderedPageBreak/>
              <w:t>Анализировать работу станционных, перегонных, микропроцессорных и диагностических систем автоматики по принципиальным схемам.</w:t>
            </w:r>
          </w:p>
          <w:p w:rsidR="0045038A" w:rsidRPr="0045038A" w:rsidRDefault="0045038A" w:rsidP="00E676B4">
            <w:pPr>
              <w:jc w:val="center"/>
              <w:rPr>
                <w:sz w:val="22"/>
                <w:szCs w:val="22"/>
              </w:rPr>
            </w:pPr>
            <w:r w:rsidRPr="0045038A">
              <w:rPr>
                <w:sz w:val="22"/>
                <w:szCs w:val="22"/>
              </w:rPr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  <w:p w:rsidR="00307171" w:rsidRPr="0045038A" w:rsidRDefault="0045038A" w:rsidP="00E676B4">
            <w:pPr>
              <w:jc w:val="center"/>
              <w:rPr>
                <w:sz w:val="22"/>
                <w:szCs w:val="22"/>
              </w:rPr>
            </w:pPr>
            <w:r w:rsidRPr="0045038A">
              <w:rPr>
                <w:sz w:val="22"/>
                <w:szCs w:val="22"/>
              </w:rPr>
              <w:t>Проводить измерения параметров приборов и устройств сигнализации, централизации и блокировки.</w:t>
            </w:r>
          </w:p>
          <w:p w:rsidR="0045038A" w:rsidRPr="0045038A" w:rsidRDefault="0045038A" w:rsidP="00E676B4">
            <w:pPr>
              <w:ind w:firstLine="34"/>
              <w:jc w:val="center"/>
              <w:rPr>
                <w:sz w:val="22"/>
                <w:szCs w:val="22"/>
              </w:rPr>
            </w:pPr>
            <w:r w:rsidRPr="0045038A">
              <w:rPr>
                <w:sz w:val="22"/>
                <w:szCs w:val="22"/>
              </w:rPr>
              <w:t xml:space="preserve">Осуществлять определение и устранение отказов в работе станционных, перегонных, микропроцессорных и </w:t>
            </w:r>
            <w:r w:rsidRPr="0045038A">
              <w:rPr>
                <w:sz w:val="22"/>
                <w:szCs w:val="22"/>
              </w:rPr>
              <w:lastRenderedPageBreak/>
              <w:t>диагностических систем автоматики.</w:t>
            </w:r>
          </w:p>
          <w:p w:rsidR="00307171" w:rsidRPr="0045038A" w:rsidRDefault="0045038A" w:rsidP="00E676B4">
            <w:pPr>
              <w:jc w:val="center"/>
              <w:rPr>
                <w:sz w:val="22"/>
                <w:szCs w:val="22"/>
              </w:rPr>
            </w:pPr>
            <w:r w:rsidRPr="0045038A">
              <w:rPr>
                <w:sz w:val="22"/>
                <w:szCs w:val="22"/>
              </w:rPr>
              <w:t>Производить разборку, сборку и регулировку приборов и устройств сигнализации, централизации и блокировки.</w:t>
            </w:r>
          </w:p>
          <w:p w:rsidR="0045038A" w:rsidRPr="0045038A" w:rsidRDefault="0045038A" w:rsidP="0015092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5038A">
              <w:rPr>
                <w:color w:val="000000"/>
                <w:sz w:val="22"/>
                <w:szCs w:val="22"/>
              </w:rPr>
              <w:t>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      </w:r>
          </w:p>
          <w:p w:rsidR="00307171" w:rsidRPr="0045038A" w:rsidRDefault="0045038A" w:rsidP="0015092E">
            <w:pPr>
              <w:jc w:val="center"/>
              <w:rPr>
                <w:sz w:val="22"/>
                <w:szCs w:val="22"/>
              </w:rPr>
            </w:pPr>
            <w:r w:rsidRPr="0045038A">
              <w:rPr>
                <w:color w:val="000000"/>
                <w:sz w:val="22"/>
                <w:szCs w:val="22"/>
              </w:rPr>
              <w:t>Осуществлять регулировку и проверку работы устройств и приборов сигнализации, централизации и блокировки.</w:t>
            </w:r>
          </w:p>
          <w:p w:rsidR="00D22D1A" w:rsidRPr="00D22D1A" w:rsidRDefault="00D22D1A" w:rsidP="00D22D1A">
            <w:pPr>
              <w:autoSpaceDE w:val="0"/>
              <w:jc w:val="center"/>
              <w:rPr>
                <w:rFonts w:eastAsia="TimesNewRomanPSMT"/>
                <w:sz w:val="22"/>
              </w:rPr>
            </w:pPr>
            <w:r w:rsidRPr="00D22D1A">
              <w:rPr>
                <w:rFonts w:eastAsia="TimesNewRomanPSMT"/>
                <w:sz w:val="22"/>
              </w:rPr>
              <w:t>Выполнять работы по профессии «Электромонтер по обслуживанию и ремонту устройств сигнализации,</w:t>
            </w:r>
          </w:p>
          <w:p w:rsidR="00D22D1A" w:rsidRPr="00D22D1A" w:rsidRDefault="00D22D1A" w:rsidP="00D22D1A">
            <w:pPr>
              <w:jc w:val="center"/>
              <w:rPr>
                <w:sz w:val="22"/>
              </w:rPr>
            </w:pPr>
            <w:r w:rsidRPr="00D22D1A">
              <w:rPr>
                <w:rFonts w:eastAsia="TimesNewRomanPSMT"/>
                <w:sz w:val="22"/>
              </w:rPr>
              <w:t>централизации и блокировки»</w:t>
            </w:r>
          </w:p>
          <w:p w:rsidR="00307171" w:rsidRPr="00AC7703" w:rsidRDefault="00307171" w:rsidP="00711B51">
            <w:pPr>
              <w:jc w:val="center"/>
            </w:pPr>
          </w:p>
        </w:tc>
        <w:tc>
          <w:tcPr>
            <w:tcW w:w="4111" w:type="dxa"/>
          </w:tcPr>
          <w:p w:rsidR="00307171" w:rsidRPr="001B058E" w:rsidRDefault="00307171" w:rsidP="000F3E7E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lastRenderedPageBreak/>
              <w:t>Общее ознакомление с ШЧ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4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307171" w:rsidP="00E676B4">
            <w:pPr>
              <w:jc w:val="center"/>
            </w:pPr>
          </w:p>
        </w:tc>
        <w:tc>
          <w:tcPr>
            <w:tcW w:w="2880" w:type="dxa"/>
            <w:vMerge w:val="restart"/>
          </w:tcPr>
          <w:p w:rsidR="00307171" w:rsidRPr="0015092E" w:rsidRDefault="00307171" w:rsidP="00E676B4">
            <w:pPr>
              <w:shd w:val="clear" w:color="auto" w:fill="FFFFFF"/>
              <w:ind w:firstLine="24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Демонстрация навыков разборки, сборки, регулировки и проверки приборов и устройств СЦБ.</w:t>
            </w:r>
          </w:p>
          <w:p w:rsidR="00307171" w:rsidRPr="0015092E" w:rsidRDefault="00307171" w:rsidP="00E676B4">
            <w:pPr>
              <w:shd w:val="clear" w:color="auto" w:fill="FFFFFF"/>
              <w:ind w:firstLine="24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 xml:space="preserve">Умение </w:t>
            </w:r>
            <w:r w:rsidRPr="0015092E">
              <w:rPr>
                <w:spacing w:val="-1"/>
                <w:sz w:val="22"/>
                <w:szCs w:val="20"/>
              </w:rPr>
              <w:t xml:space="preserve">измерять параметры приборов и устройств </w:t>
            </w:r>
            <w:r w:rsidRPr="0015092E">
              <w:rPr>
                <w:sz w:val="22"/>
                <w:szCs w:val="20"/>
              </w:rPr>
              <w:t xml:space="preserve">СЦБ. </w:t>
            </w:r>
          </w:p>
          <w:p w:rsidR="00307171" w:rsidRPr="0015092E" w:rsidRDefault="00307171" w:rsidP="00E676B4">
            <w:pPr>
              <w:shd w:val="clear" w:color="auto" w:fill="FFFFFF"/>
              <w:ind w:firstLine="24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Умение анализировать    измеренные параметры приборов и устройств СЦБ.</w:t>
            </w:r>
          </w:p>
          <w:p w:rsidR="00307171" w:rsidRPr="0015092E" w:rsidRDefault="00307171" w:rsidP="00E676B4">
            <w:pPr>
              <w:shd w:val="clear" w:color="auto" w:fill="FFFFFF"/>
              <w:ind w:firstLine="24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Знание принципов работы и эксплуатационных характеристик приборов и устройств СЦБ</w:t>
            </w:r>
          </w:p>
          <w:p w:rsidR="00307171" w:rsidRPr="0015092E" w:rsidRDefault="00307171" w:rsidP="00E676B4">
            <w:pPr>
              <w:shd w:val="clear" w:color="auto" w:fill="FFFFFF"/>
              <w:ind w:firstLine="24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 xml:space="preserve">умение регулировать параметры приборов и устройств СЦБ в соответствии с требованиями карт технологических процессов. </w:t>
            </w:r>
          </w:p>
          <w:p w:rsidR="00307171" w:rsidRPr="0015092E" w:rsidRDefault="00307171" w:rsidP="00E676B4">
            <w:pPr>
              <w:shd w:val="clear" w:color="auto" w:fill="FFFFFF"/>
              <w:ind w:firstLine="24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 xml:space="preserve">Умение проводить тестовый контроль работоспособности </w:t>
            </w:r>
            <w:r w:rsidRPr="0015092E">
              <w:rPr>
                <w:sz w:val="22"/>
                <w:szCs w:val="20"/>
              </w:rPr>
              <w:lastRenderedPageBreak/>
              <w:t>приборов и устройств СЦБ.</w:t>
            </w:r>
          </w:p>
          <w:p w:rsidR="00307171" w:rsidRPr="0015092E" w:rsidRDefault="00307171" w:rsidP="00E676B4">
            <w:pPr>
              <w:ind w:left="34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Правильность нахождения оптимальных вариантов поиска отказов и неисправностей в устройствах СЦБ и системах ЖАТ.</w:t>
            </w:r>
          </w:p>
          <w:p w:rsidR="00307171" w:rsidRPr="0015092E" w:rsidRDefault="00307171" w:rsidP="00E676B4">
            <w:pPr>
              <w:ind w:left="34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Качественное выполнение работ по устранению отказов и неисправностей в устройствах СЦБ и системах ЖАТ.</w:t>
            </w:r>
          </w:p>
          <w:p w:rsidR="00307171" w:rsidRPr="0015092E" w:rsidRDefault="00307171" w:rsidP="00E676B4">
            <w:pPr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Умение диагностировать и классифицировать отказы и неисправности в устройствах СЦБ и системах ЖАТ.</w:t>
            </w:r>
          </w:p>
          <w:p w:rsidR="00307171" w:rsidRPr="0015092E" w:rsidRDefault="00307171" w:rsidP="00E67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Результативность анализа работы станционных, перегонных, микропроцессорных и диагностических систем автоматики по принципиальным схемам. Качество выполнения работ по контролю работы систем автоматики по принципиальным схемам.</w:t>
            </w:r>
          </w:p>
          <w:p w:rsidR="00307171" w:rsidRPr="0015092E" w:rsidRDefault="00307171" w:rsidP="00E676B4">
            <w:pPr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 xml:space="preserve">Правильность выполнения работы по замене приборов, устройств, станционного, перегонного, микропроцессорного и диагностического оборудования. Результативность   определения характера </w:t>
            </w:r>
            <w:r w:rsidRPr="0015092E">
              <w:rPr>
                <w:sz w:val="22"/>
                <w:szCs w:val="20"/>
              </w:rPr>
              <w:lastRenderedPageBreak/>
              <w:t>отказа по принципиальным и монтажным схемам. Контроль работы устройств и систем автоматики; точность определения неработоспособного состояния устройств. Правильность соблюдения требований ПТЭ, и других нормативных документов.</w:t>
            </w:r>
          </w:p>
          <w:p w:rsidR="00307171" w:rsidRPr="0015092E" w:rsidRDefault="00307171" w:rsidP="00E67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Наличие практического опыта технического обслуживания, монтажа и наладки систем ЖАТ.</w:t>
            </w:r>
          </w:p>
          <w:p w:rsidR="00307171" w:rsidRPr="0015092E" w:rsidRDefault="00307171" w:rsidP="00E67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5092E">
              <w:rPr>
                <w:spacing w:val="-1"/>
                <w:sz w:val="22"/>
                <w:szCs w:val="20"/>
              </w:rPr>
              <w:t xml:space="preserve">Умение выполнять основные виды работ </w:t>
            </w:r>
            <w:r w:rsidRPr="0015092E">
              <w:rPr>
                <w:spacing w:val="-2"/>
                <w:sz w:val="22"/>
                <w:szCs w:val="20"/>
              </w:rPr>
              <w:t xml:space="preserve">по техническому обслуживанию и ремонту </w:t>
            </w:r>
            <w:r w:rsidRPr="0015092E">
              <w:rPr>
                <w:sz w:val="22"/>
                <w:szCs w:val="20"/>
              </w:rPr>
              <w:t xml:space="preserve">устройств аппаратуры электропитания в соответствии с требованиями технологических процессов. </w:t>
            </w:r>
          </w:p>
          <w:p w:rsidR="00307171" w:rsidRPr="0015092E" w:rsidRDefault="00307171" w:rsidP="00E67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>Организация работ по обслуживанию, монтажу и наладке систем ЖАТ. Соблюдение технологической последовательности выполнения работ по обслуживанию, монтажу и наладке систем ЖАТ.</w:t>
            </w:r>
          </w:p>
          <w:p w:rsidR="00307171" w:rsidRPr="0015092E" w:rsidRDefault="00307171" w:rsidP="00E67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5092E">
              <w:rPr>
                <w:sz w:val="22"/>
                <w:szCs w:val="20"/>
              </w:rPr>
              <w:t xml:space="preserve">Определение экономической эффективности применения устройств автоматики и методов их обслуживания. </w:t>
            </w:r>
          </w:p>
          <w:p w:rsidR="00307171" w:rsidRDefault="00307171" w:rsidP="00E676B4">
            <w:pPr>
              <w:jc w:val="center"/>
            </w:pPr>
            <w:r w:rsidRPr="0015092E">
              <w:rPr>
                <w:sz w:val="22"/>
                <w:szCs w:val="20"/>
              </w:rPr>
              <w:lastRenderedPageBreak/>
              <w:t>Точность и скорость чтения монтажных схем уст</w:t>
            </w:r>
            <w:r w:rsidRPr="0015092E">
              <w:rPr>
                <w:spacing w:val="-1"/>
                <w:sz w:val="22"/>
                <w:szCs w:val="20"/>
              </w:rPr>
              <w:t>ройств и систем железнодорожной автома</w:t>
            </w:r>
            <w:r w:rsidRPr="0015092E">
              <w:rPr>
                <w:sz w:val="22"/>
                <w:szCs w:val="20"/>
              </w:rPr>
              <w:t>тики.</w:t>
            </w: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395928" w:rsidRDefault="00307171" w:rsidP="000F3E7E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395928">
              <w:rPr>
                <w:bCs/>
                <w:color w:val="000000"/>
                <w:spacing w:val="-3"/>
              </w:rPr>
              <w:t>Общее ознакомление с ШЧ</w:t>
            </w:r>
            <w:r>
              <w:rPr>
                <w:bCs/>
                <w:color w:val="000000"/>
                <w:spacing w:val="-3"/>
              </w:rPr>
              <w:t>.</w:t>
            </w:r>
            <w:r w:rsidRPr="008C1239">
              <w:rPr>
                <w:color w:val="000000"/>
                <w:spacing w:val="-3"/>
              </w:rPr>
              <w:t xml:space="preserve"> Инструкции по охране труда и безопасности движения.</w:t>
            </w:r>
          </w:p>
        </w:tc>
        <w:tc>
          <w:tcPr>
            <w:tcW w:w="992" w:type="dxa"/>
          </w:tcPr>
          <w:p w:rsidR="00307171" w:rsidRPr="00F02EB9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F02EB9"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Pr="000F3E7E" w:rsidRDefault="00307171" w:rsidP="00E676B4">
            <w:pPr>
              <w:jc w:val="center"/>
            </w:pPr>
            <w:r w:rsidRPr="000F3E7E">
              <w:t>Концентрированно/</w:t>
            </w:r>
            <w:r w:rsidR="00CE1E46">
              <w:t>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8C1239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6F4F78">
              <w:rPr>
                <w:color w:val="000000"/>
                <w:spacing w:val="-5"/>
              </w:rPr>
              <w:t>Организация</w:t>
            </w:r>
            <w:r>
              <w:rPr>
                <w:color w:val="000000"/>
                <w:spacing w:val="-5"/>
              </w:rPr>
              <w:t xml:space="preserve"> контроля правил и норм охраны труда, техники безопасности, производственной санитарии и пожарной безопасности.</w:t>
            </w:r>
          </w:p>
        </w:tc>
        <w:tc>
          <w:tcPr>
            <w:tcW w:w="992" w:type="dxa"/>
          </w:tcPr>
          <w:p w:rsidR="00307171" w:rsidRPr="008C1239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631B56">
              <w:rPr>
                <w:color w:val="000000"/>
                <w:spacing w:val="-3"/>
              </w:rPr>
              <w:t>Ознакомление с</w:t>
            </w:r>
            <w:r>
              <w:rPr>
                <w:color w:val="000000"/>
                <w:spacing w:val="-3"/>
              </w:rPr>
              <w:t xml:space="preserve"> организационной структурой дистанции СЦБ</w:t>
            </w:r>
          </w:p>
        </w:tc>
        <w:tc>
          <w:tcPr>
            <w:tcW w:w="992" w:type="dxa"/>
          </w:tcPr>
          <w:p w:rsidR="00307171" w:rsidRPr="008C1239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8C1239"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631B56">
              <w:rPr>
                <w:color w:val="000000"/>
                <w:spacing w:val="-3"/>
              </w:rPr>
              <w:t>Ознакомление с</w:t>
            </w:r>
            <w:r>
              <w:rPr>
                <w:color w:val="000000"/>
                <w:spacing w:val="-3"/>
              </w:rPr>
              <w:t xml:space="preserve"> организационной структурой административного комплекса  дистанции СЦБ</w:t>
            </w:r>
          </w:p>
        </w:tc>
        <w:tc>
          <w:tcPr>
            <w:tcW w:w="992" w:type="dxa"/>
          </w:tcPr>
          <w:p w:rsidR="00307171" w:rsidRPr="008C1239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8C1239"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8C1239" w:rsidRDefault="00307171" w:rsidP="000F3E7E">
            <w:pPr>
              <w:shd w:val="clear" w:color="auto" w:fill="FFFFFF"/>
              <w:jc w:val="center"/>
              <w:rPr>
                <w:b/>
              </w:rPr>
            </w:pPr>
            <w:r w:rsidRPr="008C1239">
              <w:rPr>
                <w:b/>
              </w:rPr>
              <w:t>Оз</w:t>
            </w:r>
            <w:r>
              <w:rPr>
                <w:b/>
              </w:rPr>
              <w:t>накомление с работой отделов ШЧ</w:t>
            </w:r>
          </w:p>
        </w:tc>
        <w:tc>
          <w:tcPr>
            <w:tcW w:w="992" w:type="dxa"/>
          </w:tcPr>
          <w:p w:rsidR="00307171" w:rsidRPr="00DB1CDB" w:rsidRDefault="00307171" w:rsidP="000F3E7E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307171" w:rsidP="00E676B4">
            <w:pPr>
              <w:jc w:val="center"/>
            </w:pP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Default="00307171" w:rsidP="000F3E7E">
            <w:pPr>
              <w:shd w:val="clear" w:color="auto" w:fill="FFFFFF"/>
              <w:jc w:val="center"/>
            </w:pPr>
            <w:r w:rsidRPr="00631B56">
              <w:rPr>
                <w:color w:val="000000"/>
                <w:spacing w:val="-3"/>
              </w:rPr>
              <w:t>Ознакомление с</w:t>
            </w:r>
            <w:r>
              <w:t xml:space="preserve"> работой отдела кадров.</w:t>
            </w:r>
            <w:r w:rsidRPr="00631B56">
              <w:rPr>
                <w:color w:val="000000"/>
                <w:spacing w:val="-3"/>
              </w:rPr>
              <w:t xml:space="preserve"> Изучение должностной инструкции</w:t>
            </w:r>
            <w:r>
              <w:rPr>
                <w:color w:val="000000"/>
                <w:spacing w:val="-3"/>
              </w:rPr>
              <w:t xml:space="preserve"> работника ШЧ.</w:t>
            </w:r>
          </w:p>
        </w:tc>
        <w:tc>
          <w:tcPr>
            <w:tcW w:w="992" w:type="dxa"/>
          </w:tcPr>
          <w:p w:rsidR="00307171" w:rsidRPr="008C1239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Default="00307171" w:rsidP="000F3E7E">
            <w:pPr>
              <w:shd w:val="clear" w:color="auto" w:fill="FFFFFF"/>
              <w:jc w:val="center"/>
            </w:pPr>
            <w:r w:rsidRPr="00631B56">
              <w:rPr>
                <w:color w:val="000000"/>
                <w:spacing w:val="-3"/>
              </w:rPr>
              <w:t>Ознакомление с</w:t>
            </w:r>
            <w:r>
              <w:t xml:space="preserve"> работой технического отдела.</w:t>
            </w:r>
          </w:p>
        </w:tc>
        <w:tc>
          <w:tcPr>
            <w:tcW w:w="992" w:type="dxa"/>
          </w:tcPr>
          <w:p w:rsidR="00307171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Default="00307171" w:rsidP="000F3E7E">
            <w:pPr>
              <w:shd w:val="clear" w:color="auto" w:fill="FFFFFF"/>
              <w:jc w:val="center"/>
            </w:pPr>
            <w:r w:rsidRPr="00631B56">
              <w:rPr>
                <w:color w:val="000000"/>
                <w:spacing w:val="-3"/>
              </w:rPr>
              <w:t>Ознакомление с</w:t>
            </w:r>
            <w:r>
              <w:t xml:space="preserve"> работой экономического отдела.</w:t>
            </w:r>
          </w:p>
        </w:tc>
        <w:tc>
          <w:tcPr>
            <w:tcW w:w="992" w:type="dxa"/>
          </w:tcPr>
          <w:p w:rsidR="00307171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Default="00307171" w:rsidP="000F3E7E">
            <w:pPr>
              <w:shd w:val="clear" w:color="auto" w:fill="FFFFFF"/>
              <w:jc w:val="center"/>
            </w:pPr>
            <w:r w:rsidRPr="00631B56">
              <w:rPr>
                <w:color w:val="000000"/>
                <w:spacing w:val="-3"/>
              </w:rPr>
              <w:t>Ознакомление с</w:t>
            </w:r>
            <w:r>
              <w:t xml:space="preserve"> работой отдела технической документации.</w:t>
            </w:r>
          </w:p>
        </w:tc>
        <w:tc>
          <w:tcPr>
            <w:tcW w:w="992" w:type="dxa"/>
          </w:tcPr>
          <w:p w:rsidR="00307171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Default="00307171" w:rsidP="000F3E7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67E84">
              <w:rPr>
                <w:color w:val="000000"/>
                <w:spacing w:val="-3"/>
              </w:rPr>
              <w:t>Ознакомление с организацией работы диспетчерского аппарата</w:t>
            </w:r>
            <w:r>
              <w:rPr>
                <w:color w:val="000000"/>
                <w:spacing w:val="-3"/>
              </w:rPr>
              <w:t>.</w:t>
            </w:r>
          </w:p>
          <w:p w:rsidR="00307171" w:rsidRPr="00F67E84" w:rsidRDefault="00307171" w:rsidP="000F3E7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заимодействие смежных служб.</w:t>
            </w:r>
          </w:p>
        </w:tc>
        <w:tc>
          <w:tcPr>
            <w:tcW w:w="992" w:type="dxa"/>
          </w:tcPr>
          <w:p w:rsidR="00307171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F67E84" w:rsidRDefault="00307171" w:rsidP="000F3E7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знакомление с организацией технологических окон. Согласование. Оформление.</w:t>
            </w:r>
          </w:p>
        </w:tc>
        <w:tc>
          <w:tcPr>
            <w:tcW w:w="992" w:type="dxa"/>
          </w:tcPr>
          <w:p w:rsidR="00307171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b/>
                <w:color w:val="000000"/>
                <w:spacing w:val="-3"/>
              </w:rPr>
            </w:pPr>
            <w:r w:rsidRPr="008C1239">
              <w:rPr>
                <w:b/>
              </w:rPr>
              <w:t xml:space="preserve">Ознакомление с работой </w:t>
            </w:r>
            <w:r>
              <w:rPr>
                <w:b/>
                <w:color w:val="000000"/>
                <w:spacing w:val="-3"/>
              </w:rPr>
              <w:t>цехов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307171" w:rsidP="00E676B4">
            <w:pPr>
              <w:jc w:val="center"/>
            </w:pP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5F2141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5F2141">
              <w:rPr>
                <w:color w:val="000000"/>
                <w:spacing w:val="-3"/>
              </w:rPr>
              <w:t>Ознакомление с организацией работы  поста ЭЦ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631B56"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 xml:space="preserve">истанция сигнализации, </w:t>
            </w:r>
            <w:r w:rsidRPr="000F3E7E">
              <w:lastRenderedPageBreak/>
              <w:t>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знакомление с  работой РТУ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631B56"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знакомление с  работой  механизированной горки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рганизация электропитания устройств СЦБ и ЖАТ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рганизация электропитания устройств ГАЦ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рганизация работы диспетчерской  централизации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b/>
                <w:color w:val="000000"/>
                <w:spacing w:val="-3"/>
              </w:rPr>
            </w:pPr>
            <w:r w:rsidRPr="008C1239">
              <w:rPr>
                <w:b/>
              </w:rPr>
              <w:t>Ознакомление с</w:t>
            </w:r>
            <w:r>
              <w:rPr>
                <w:b/>
              </w:rPr>
              <w:t xml:space="preserve"> организацией  работ</w:t>
            </w:r>
            <w:r>
              <w:rPr>
                <w:b/>
                <w:color w:val="000000"/>
                <w:spacing w:val="-3"/>
              </w:rPr>
              <w:t>по техническому обслуживанию устройств СЦБ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307171" w:rsidP="00E676B4">
            <w:pPr>
              <w:jc w:val="center"/>
            </w:pP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5701C9" w:rsidRDefault="00307171" w:rsidP="000F3E7E">
            <w:pPr>
              <w:jc w:val="center"/>
            </w:pPr>
            <w:r w:rsidRPr="005701C9">
              <w:t>О</w:t>
            </w:r>
            <w:r>
              <w:t>рганизация</w:t>
            </w:r>
            <w:r w:rsidRPr="005701C9">
              <w:t xml:space="preserve">  работ </w:t>
            </w:r>
            <w:r w:rsidRPr="005701C9">
              <w:rPr>
                <w:color w:val="000000"/>
                <w:spacing w:val="-3"/>
              </w:rPr>
              <w:t>по техническому обслуживанию устройств СЦБ</w:t>
            </w:r>
          </w:p>
        </w:tc>
        <w:tc>
          <w:tcPr>
            <w:tcW w:w="992" w:type="dxa"/>
          </w:tcPr>
          <w:p w:rsidR="00307171" w:rsidRPr="005701C9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2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8C1239" w:rsidRDefault="00307171" w:rsidP="000F3E7E">
            <w:pPr>
              <w:jc w:val="center"/>
              <w:rPr>
                <w:b/>
              </w:rPr>
            </w:pPr>
            <w:r w:rsidRPr="005701C9">
              <w:t>О</w:t>
            </w:r>
            <w:r>
              <w:t>рганизация</w:t>
            </w:r>
            <w:r w:rsidRPr="005701C9">
              <w:t xml:space="preserve">  работ </w:t>
            </w:r>
            <w:r w:rsidRPr="005701C9">
              <w:rPr>
                <w:color w:val="000000"/>
                <w:spacing w:val="-3"/>
              </w:rPr>
              <w:t xml:space="preserve">по </w:t>
            </w:r>
            <w:r>
              <w:rPr>
                <w:color w:val="000000"/>
                <w:spacing w:val="-3"/>
              </w:rPr>
              <w:t xml:space="preserve">замене напольных </w:t>
            </w:r>
            <w:r w:rsidRPr="005701C9">
              <w:rPr>
                <w:color w:val="000000"/>
                <w:spacing w:val="-3"/>
              </w:rPr>
              <w:t>устройств СЦБ</w:t>
            </w:r>
          </w:p>
        </w:tc>
        <w:tc>
          <w:tcPr>
            <w:tcW w:w="992" w:type="dxa"/>
          </w:tcPr>
          <w:p w:rsidR="00307171" w:rsidRPr="005701C9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2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8C1239" w:rsidRDefault="00307171" w:rsidP="000F3E7E">
            <w:pPr>
              <w:jc w:val="center"/>
              <w:rPr>
                <w:b/>
              </w:rPr>
            </w:pPr>
            <w:r w:rsidRPr="005701C9">
              <w:t>О</w:t>
            </w:r>
            <w:r>
              <w:t>рганизация</w:t>
            </w:r>
            <w:r w:rsidRPr="005701C9">
              <w:t xml:space="preserve">  работ </w:t>
            </w:r>
            <w:r w:rsidRPr="005701C9">
              <w:rPr>
                <w:color w:val="000000"/>
                <w:spacing w:val="-3"/>
              </w:rPr>
              <w:t xml:space="preserve">по </w:t>
            </w:r>
            <w:r>
              <w:rPr>
                <w:color w:val="000000"/>
                <w:spacing w:val="-3"/>
              </w:rPr>
              <w:t xml:space="preserve">замене станционных </w:t>
            </w:r>
            <w:r w:rsidRPr="005701C9">
              <w:rPr>
                <w:color w:val="000000"/>
                <w:spacing w:val="-3"/>
              </w:rPr>
              <w:t>устройств СЦБ</w:t>
            </w:r>
          </w:p>
        </w:tc>
        <w:tc>
          <w:tcPr>
            <w:tcW w:w="992" w:type="dxa"/>
          </w:tcPr>
          <w:p w:rsidR="00307171" w:rsidRPr="005701C9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2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5701C9" w:rsidRDefault="00307171" w:rsidP="000F3E7E">
            <w:pPr>
              <w:jc w:val="center"/>
              <w:rPr>
                <w:b/>
              </w:rPr>
            </w:pPr>
            <w:r w:rsidRPr="005701C9">
              <w:rPr>
                <w:b/>
                <w:color w:val="000000"/>
                <w:spacing w:val="-3"/>
              </w:rPr>
              <w:t>Оформление</w:t>
            </w:r>
            <w:r>
              <w:rPr>
                <w:b/>
                <w:color w:val="000000"/>
                <w:spacing w:val="-3"/>
              </w:rPr>
              <w:t xml:space="preserve"> отчетной документации</w:t>
            </w:r>
          </w:p>
        </w:tc>
        <w:tc>
          <w:tcPr>
            <w:tcW w:w="992" w:type="dxa"/>
          </w:tcPr>
          <w:p w:rsidR="00307171" w:rsidRPr="00631B56" w:rsidRDefault="00307171" w:rsidP="000F3E7E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12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307171" w:rsidP="00E676B4">
            <w:pPr>
              <w:jc w:val="center"/>
            </w:pP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формление дневника по ПДП</w:t>
            </w:r>
          </w:p>
        </w:tc>
        <w:tc>
          <w:tcPr>
            <w:tcW w:w="992" w:type="dxa"/>
          </w:tcPr>
          <w:p w:rsidR="00307171" w:rsidRPr="00395928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395928"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07171" w:rsidRPr="004716DE" w:rsidTr="00E676B4">
        <w:trPr>
          <w:trHeight w:val="424"/>
        </w:trPr>
        <w:tc>
          <w:tcPr>
            <w:tcW w:w="1056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2783" w:type="dxa"/>
            <w:vMerge/>
          </w:tcPr>
          <w:p w:rsidR="00307171" w:rsidRPr="00AC7703" w:rsidRDefault="00307171" w:rsidP="00E676B4">
            <w:pPr>
              <w:jc w:val="center"/>
            </w:pPr>
          </w:p>
        </w:tc>
        <w:tc>
          <w:tcPr>
            <w:tcW w:w="4111" w:type="dxa"/>
          </w:tcPr>
          <w:p w:rsidR="00307171" w:rsidRPr="00631B56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631B56">
              <w:rPr>
                <w:color w:val="000000"/>
                <w:spacing w:val="-3"/>
              </w:rPr>
              <w:t>Оформление дневника</w:t>
            </w:r>
            <w:r>
              <w:rPr>
                <w:color w:val="000000"/>
                <w:spacing w:val="-3"/>
              </w:rPr>
              <w:t xml:space="preserve"> по ПДП и зачет</w:t>
            </w:r>
            <w:r w:rsidRPr="00631B56">
              <w:rPr>
                <w:color w:val="000000"/>
                <w:spacing w:val="-3"/>
              </w:rPr>
              <w:t xml:space="preserve"> по </w:t>
            </w:r>
            <w:r>
              <w:rPr>
                <w:color w:val="000000"/>
                <w:spacing w:val="-3"/>
              </w:rPr>
              <w:t>ПДП</w:t>
            </w:r>
            <w:r w:rsidRPr="005701C9">
              <w:rPr>
                <w:spacing w:val="-3"/>
              </w:rPr>
              <w:t>.</w:t>
            </w:r>
          </w:p>
        </w:tc>
        <w:tc>
          <w:tcPr>
            <w:tcW w:w="992" w:type="dxa"/>
          </w:tcPr>
          <w:p w:rsidR="00307171" w:rsidRPr="00395928" w:rsidRDefault="00307171" w:rsidP="000F3E7E">
            <w:pPr>
              <w:jc w:val="center"/>
              <w:rPr>
                <w:color w:val="000000"/>
                <w:spacing w:val="-3"/>
              </w:rPr>
            </w:pPr>
            <w:r w:rsidRPr="00395928">
              <w:rPr>
                <w:color w:val="000000"/>
                <w:spacing w:val="-3"/>
              </w:rPr>
              <w:t>6</w:t>
            </w:r>
          </w:p>
        </w:tc>
        <w:tc>
          <w:tcPr>
            <w:tcW w:w="1231" w:type="dxa"/>
          </w:tcPr>
          <w:p w:rsidR="00307171" w:rsidRDefault="00307171" w:rsidP="00E676B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07171" w:rsidRDefault="00CE1E46" w:rsidP="00E676B4">
            <w:pPr>
              <w:jc w:val="center"/>
            </w:pPr>
            <w:r w:rsidRPr="000F3E7E">
              <w:t>Концентрированно/</w:t>
            </w:r>
            <w:r>
              <w:t xml:space="preserve"> Д</w:t>
            </w:r>
            <w:r w:rsidRPr="000F3E7E">
              <w:t>истанция сигнализации, централизации и блокировки</w:t>
            </w:r>
          </w:p>
        </w:tc>
        <w:tc>
          <w:tcPr>
            <w:tcW w:w="2880" w:type="dxa"/>
            <w:vMerge/>
          </w:tcPr>
          <w:p w:rsidR="00307171" w:rsidRDefault="00307171" w:rsidP="00E676B4">
            <w:pPr>
              <w:jc w:val="center"/>
            </w:pPr>
          </w:p>
        </w:tc>
      </w:tr>
      <w:tr w:rsidR="0035560F" w:rsidRPr="004716DE" w:rsidTr="00D80E14">
        <w:trPr>
          <w:trHeight w:val="424"/>
        </w:trPr>
        <w:tc>
          <w:tcPr>
            <w:tcW w:w="15462" w:type="dxa"/>
            <w:gridSpan w:val="7"/>
          </w:tcPr>
          <w:p w:rsidR="0035560F" w:rsidRPr="00D37D13" w:rsidRDefault="0035560F" w:rsidP="002D6A5E">
            <w:pPr>
              <w:jc w:val="center"/>
              <w:rPr>
                <w:b/>
              </w:rPr>
            </w:pPr>
            <w:r w:rsidRPr="00D37D13">
              <w:rPr>
                <w:b/>
              </w:rPr>
              <w:t xml:space="preserve">Промежуточная аттестация в форме дифференцированного зачета в </w:t>
            </w:r>
            <w:r w:rsidR="00CE1E46">
              <w:rPr>
                <w:b/>
              </w:rPr>
              <w:t xml:space="preserve">8 </w:t>
            </w:r>
            <w:r w:rsidRPr="00D37D13">
              <w:rPr>
                <w:b/>
              </w:rPr>
              <w:t>семестре</w:t>
            </w:r>
          </w:p>
        </w:tc>
      </w:tr>
      <w:tr w:rsidR="0035560F" w:rsidRPr="004716DE" w:rsidTr="00D80E14">
        <w:trPr>
          <w:trHeight w:val="424"/>
        </w:trPr>
        <w:tc>
          <w:tcPr>
            <w:tcW w:w="15462" w:type="dxa"/>
            <w:gridSpan w:val="7"/>
          </w:tcPr>
          <w:p w:rsidR="0035560F" w:rsidRPr="00D37D13" w:rsidRDefault="0035560F" w:rsidP="00D80E14">
            <w:pPr>
              <w:jc w:val="center"/>
              <w:rPr>
                <w:b/>
              </w:rPr>
            </w:pPr>
            <w:r w:rsidRPr="00D37D13">
              <w:rPr>
                <w:b/>
              </w:rPr>
              <w:t>Всего – 144 часа</w:t>
            </w:r>
          </w:p>
        </w:tc>
      </w:tr>
    </w:tbl>
    <w:p w:rsidR="00BA0F39" w:rsidRDefault="00BA0F39" w:rsidP="00391A2B">
      <w:pPr>
        <w:spacing w:line="360" w:lineRule="auto"/>
        <w:jc w:val="center"/>
        <w:rPr>
          <w:b/>
          <w:bCs/>
        </w:rPr>
      </w:pPr>
    </w:p>
    <w:p w:rsidR="00BA0F39" w:rsidRDefault="00BA0F39" w:rsidP="00391A2B">
      <w:pPr>
        <w:spacing w:line="360" w:lineRule="auto"/>
        <w:jc w:val="center"/>
        <w:rPr>
          <w:b/>
          <w:bCs/>
        </w:rPr>
      </w:pPr>
    </w:p>
    <w:p w:rsidR="00BA0F39" w:rsidRDefault="00BA0F39" w:rsidP="00391A2B">
      <w:pPr>
        <w:spacing w:line="360" w:lineRule="auto"/>
        <w:jc w:val="center"/>
        <w:rPr>
          <w:b/>
          <w:bCs/>
        </w:rPr>
      </w:pPr>
    </w:p>
    <w:p w:rsidR="0035560F" w:rsidRDefault="0035560F">
      <w:pPr>
        <w:rPr>
          <w:b/>
          <w:bCs/>
        </w:rPr>
      </w:pPr>
      <w:r>
        <w:rPr>
          <w:b/>
          <w:bCs/>
        </w:rPr>
        <w:br w:type="page"/>
      </w:r>
    </w:p>
    <w:p w:rsidR="0035560F" w:rsidRDefault="0035560F" w:rsidP="00391A2B">
      <w:pPr>
        <w:spacing w:line="360" w:lineRule="auto"/>
        <w:jc w:val="center"/>
        <w:rPr>
          <w:b/>
          <w:bCs/>
        </w:rPr>
        <w:sectPr w:rsidR="0035560F" w:rsidSect="00BA0F3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560F" w:rsidRPr="00364502" w:rsidRDefault="0035560F" w:rsidP="0035560F">
      <w:pPr>
        <w:ind w:right="-57"/>
        <w:jc w:val="center"/>
        <w:rPr>
          <w:b/>
        </w:rPr>
      </w:pPr>
      <w:r w:rsidRPr="00364502">
        <w:rPr>
          <w:b/>
        </w:rPr>
        <w:lastRenderedPageBreak/>
        <w:t xml:space="preserve">3. ОБЩИЕ ТРЕБОВАНИЯ К ОРГАНИЗАЦИИ </w:t>
      </w:r>
      <w:r>
        <w:rPr>
          <w:b/>
        </w:rPr>
        <w:t>ПРОИЗВОДСТВЕННОЙ</w:t>
      </w:r>
      <w:r w:rsidRPr="00364502">
        <w:rPr>
          <w:b/>
        </w:rPr>
        <w:t xml:space="preserve"> ПРАКТИКИ</w:t>
      </w:r>
      <w:r>
        <w:rPr>
          <w:b/>
        </w:rPr>
        <w:t xml:space="preserve"> (ПРЕДДИПЛОМНОЙ)</w:t>
      </w:r>
    </w:p>
    <w:p w:rsidR="0035560F" w:rsidRPr="00364502" w:rsidRDefault="0035560F" w:rsidP="0035560F">
      <w:pPr>
        <w:spacing w:line="360" w:lineRule="auto"/>
        <w:ind w:firstLine="720"/>
        <w:jc w:val="both"/>
        <w:rPr>
          <w:bCs/>
        </w:rPr>
      </w:pPr>
    </w:p>
    <w:p w:rsidR="0035560F" w:rsidRDefault="0035560F" w:rsidP="0035560F">
      <w:pPr>
        <w:spacing w:line="360" w:lineRule="auto"/>
        <w:ind w:firstLine="851"/>
        <w:jc w:val="both"/>
        <w:rPr>
          <w:bCs/>
        </w:rPr>
      </w:pPr>
      <w:r w:rsidRPr="00364502">
        <w:rPr>
          <w:bCs/>
        </w:rPr>
        <w:t xml:space="preserve">Реализация </w:t>
      </w:r>
      <w:r>
        <w:rPr>
          <w:bCs/>
        </w:rPr>
        <w:t>производственной</w:t>
      </w:r>
      <w:r w:rsidRPr="00364502">
        <w:rPr>
          <w:bCs/>
        </w:rPr>
        <w:t xml:space="preserve"> практики </w:t>
      </w:r>
      <w:r>
        <w:rPr>
          <w:bCs/>
        </w:rPr>
        <w:t xml:space="preserve">(преддипломной) </w:t>
      </w:r>
      <w:r w:rsidRPr="00364502">
        <w:rPr>
          <w:bCs/>
        </w:rPr>
        <w:t>проводится концентрированно в рамках профессиональных модулей:</w:t>
      </w:r>
    </w:p>
    <w:p w:rsidR="00D22D1A" w:rsidRPr="0045481E" w:rsidRDefault="00D22D1A" w:rsidP="00D22D1A">
      <w:pPr>
        <w:tabs>
          <w:tab w:val="left" w:pos="993"/>
        </w:tabs>
        <w:spacing w:line="360" w:lineRule="auto"/>
        <w:ind w:firstLine="709"/>
        <w:jc w:val="both"/>
      </w:pPr>
      <w:r>
        <w:rPr>
          <w:iCs/>
        </w:rPr>
        <w:t xml:space="preserve">ПМ.01 </w:t>
      </w:r>
      <w:r w:rsidR="0045038A" w:rsidRPr="00AC6162">
        <w:t>Изучение конструкции и принципа действия систем железнодорожной автоматики и телемеханики</w:t>
      </w:r>
      <w:r w:rsidRPr="0045481E">
        <w:t>.</w:t>
      </w:r>
    </w:p>
    <w:p w:rsidR="00D22D1A" w:rsidRPr="0045481E" w:rsidRDefault="00D22D1A" w:rsidP="00D22D1A">
      <w:pPr>
        <w:tabs>
          <w:tab w:val="left" w:pos="993"/>
        </w:tabs>
        <w:spacing w:line="360" w:lineRule="auto"/>
        <w:ind w:firstLine="709"/>
        <w:jc w:val="both"/>
      </w:pPr>
      <w:r>
        <w:rPr>
          <w:iCs/>
        </w:rPr>
        <w:t xml:space="preserve">ПМ.02 </w:t>
      </w:r>
      <w:r w:rsidR="0045038A" w:rsidRPr="00975FD2">
        <w:t>Техническое</w:t>
      </w:r>
      <w:r w:rsidR="0045038A" w:rsidRPr="00975FD2">
        <w:rPr>
          <w:color w:val="000000"/>
        </w:rPr>
        <w:t xml:space="preserve"> обслуживание, текущий ремонт, монтаж, регулировка устройств и систем железнодорожной автоматики и телемеханики</w:t>
      </w:r>
      <w:r w:rsidRPr="0045481E">
        <w:rPr>
          <w:iCs/>
        </w:rPr>
        <w:t>.</w:t>
      </w:r>
    </w:p>
    <w:p w:rsidR="00D22D1A" w:rsidRDefault="00D22D1A" w:rsidP="00D22D1A">
      <w:pPr>
        <w:tabs>
          <w:tab w:val="left" w:pos="993"/>
        </w:tabs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ПМ.03 </w:t>
      </w:r>
      <w:r w:rsidR="0045038A" w:rsidRPr="00A21516"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="00A752E0">
        <w:rPr>
          <w:iCs/>
        </w:rPr>
        <w:t>.</w:t>
      </w:r>
    </w:p>
    <w:p w:rsidR="00D22D1A" w:rsidRPr="008B4476" w:rsidRDefault="00D22D1A" w:rsidP="00D22D1A">
      <w:pPr>
        <w:spacing w:line="360" w:lineRule="auto"/>
        <w:ind w:firstLine="709"/>
        <w:jc w:val="both"/>
        <w:rPr>
          <w:bCs/>
        </w:rPr>
      </w:pPr>
      <w:r w:rsidRPr="008B4476">
        <w:rPr>
          <w:iCs/>
          <w:spacing w:val="-1"/>
        </w:rPr>
        <w:t xml:space="preserve">ПМ.04 </w:t>
      </w:r>
      <w:r w:rsidR="00A752E0" w:rsidRPr="00A752E0">
        <w:rPr>
          <w:iCs/>
          <w:spacing w:val="-1"/>
        </w:rPr>
        <w:t>Освоение одной или нескольких профессий рабочих, должностей служащих (электромонтер по обслуживанию и ремонту устройств СЦБ)</w:t>
      </w:r>
      <w:r w:rsidR="00A752E0">
        <w:rPr>
          <w:iCs/>
          <w:spacing w:val="-1"/>
        </w:rPr>
        <w:t>.</w:t>
      </w:r>
    </w:p>
    <w:p w:rsidR="0035560F" w:rsidRDefault="0035560F" w:rsidP="0035560F">
      <w:pPr>
        <w:spacing w:line="360" w:lineRule="auto"/>
        <w:ind w:firstLine="709"/>
        <w:jc w:val="both"/>
        <w:rPr>
          <w:color w:val="000000"/>
        </w:rPr>
      </w:pPr>
      <w:r w:rsidRPr="00626EA0">
        <w:rPr>
          <w:color w:val="000000"/>
          <w:spacing w:val="1"/>
        </w:rPr>
        <w:t xml:space="preserve">Организацию и руководство </w:t>
      </w:r>
      <w:r>
        <w:rPr>
          <w:color w:val="000000"/>
          <w:spacing w:val="1"/>
        </w:rPr>
        <w:t>производственной практикой (преддипломной)</w:t>
      </w:r>
      <w:r w:rsidRPr="00626EA0">
        <w:rPr>
          <w:color w:val="000000"/>
          <w:spacing w:val="1"/>
        </w:rPr>
        <w:t xml:space="preserve"> осу</w:t>
      </w:r>
      <w:r w:rsidRPr="00626EA0">
        <w:rPr>
          <w:color w:val="000000"/>
        </w:rPr>
        <w:t>ществляет заместитель директора по УПР,</w:t>
      </w:r>
      <w:r w:rsidRPr="00364502">
        <w:rPr>
          <w:color w:val="000000"/>
        </w:rPr>
        <w:t xml:space="preserve"> преподаватели профессиональных модулей</w:t>
      </w:r>
      <w:r>
        <w:rPr>
          <w:color w:val="000000"/>
        </w:rPr>
        <w:t>.</w:t>
      </w:r>
    </w:p>
    <w:p w:rsidR="0035560F" w:rsidRPr="00631B56" w:rsidRDefault="0035560F" w:rsidP="0035560F">
      <w:pPr>
        <w:shd w:val="clear" w:color="auto" w:fill="FFFFFF"/>
        <w:spacing w:line="360" w:lineRule="auto"/>
        <w:ind w:right="19" w:firstLine="709"/>
        <w:jc w:val="both"/>
      </w:pPr>
      <w:r w:rsidRPr="00631B56">
        <w:rPr>
          <w:color w:val="000000"/>
          <w:spacing w:val="2"/>
        </w:rPr>
        <w:t>Общее руководство</w:t>
      </w:r>
      <w:r w:rsidRPr="00631B56">
        <w:t xml:space="preserve"> преддипломной практикой</w:t>
      </w:r>
      <w:r w:rsidRPr="009C5108">
        <w:rPr>
          <w:color w:val="000000"/>
          <w:spacing w:val="2"/>
        </w:rPr>
        <w:t xml:space="preserve">осуществляет главный инженер </w:t>
      </w:r>
      <w:r w:rsidRPr="009C5108">
        <w:rPr>
          <w:color w:val="000000"/>
        </w:rPr>
        <w:t>дистанции СЦБ (ШЧ)</w:t>
      </w:r>
      <w:r w:rsidRPr="009C5108">
        <w:rPr>
          <w:color w:val="000000"/>
          <w:spacing w:val="2"/>
        </w:rPr>
        <w:t xml:space="preserve">, </w:t>
      </w:r>
      <w:r w:rsidRPr="009C5108">
        <w:rPr>
          <w:color w:val="000000"/>
          <w:spacing w:val="1"/>
        </w:rPr>
        <w:t xml:space="preserve">который </w:t>
      </w:r>
      <w:r w:rsidRPr="009C5108">
        <w:rPr>
          <w:color w:val="000000"/>
          <w:spacing w:val="-2"/>
        </w:rPr>
        <w:t>обучающимся</w:t>
      </w:r>
      <w:r w:rsidRPr="009C5108">
        <w:rPr>
          <w:color w:val="000000"/>
          <w:spacing w:val="1"/>
        </w:rPr>
        <w:t>, оказывает необходи</w:t>
      </w:r>
      <w:r w:rsidRPr="009C5108">
        <w:rPr>
          <w:color w:val="000000"/>
          <w:spacing w:val="3"/>
        </w:rPr>
        <w:t>мую помощь, заботится об условиях</w:t>
      </w:r>
      <w:r w:rsidRPr="00631B56">
        <w:rPr>
          <w:color w:val="000000"/>
          <w:spacing w:val="3"/>
        </w:rPr>
        <w:t xml:space="preserve"> их труда и быта, дает отзыв о производст</w:t>
      </w:r>
      <w:r w:rsidRPr="00631B56">
        <w:rPr>
          <w:color w:val="000000"/>
          <w:spacing w:val="-1"/>
        </w:rPr>
        <w:t>венной и общественной работе, а также заключения по отчетам.</w:t>
      </w:r>
    </w:p>
    <w:p w:rsidR="0035560F" w:rsidRPr="00631B56" w:rsidRDefault="0035560F" w:rsidP="0035560F">
      <w:pPr>
        <w:shd w:val="clear" w:color="auto" w:fill="FFFFFF"/>
        <w:spacing w:line="360" w:lineRule="auto"/>
        <w:ind w:right="19" w:firstLine="709"/>
        <w:jc w:val="both"/>
      </w:pPr>
      <w:r w:rsidRPr="00631B56">
        <w:rPr>
          <w:color w:val="000000"/>
          <w:spacing w:val="6"/>
        </w:rPr>
        <w:t xml:space="preserve">Он обеспечивает обучение </w:t>
      </w:r>
      <w:r>
        <w:rPr>
          <w:color w:val="000000"/>
          <w:spacing w:val="-2"/>
        </w:rPr>
        <w:t>обучающихся</w:t>
      </w:r>
      <w:r w:rsidRPr="00631B56">
        <w:rPr>
          <w:color w:val="000000"/>
          <w:spacing w:val="6"/>
        </w:rPr>
        <w:t xml:space="preserve"> правилам техники безопасности с </w:t>
      </w:r>
      <w:r w:rsidRPr="00631B56">
        <w:rPr>
          <w:color w:val="000000"/>
          <w:spacing w:val="-1"/>
        </w:rPr>
        <w:t xml:space="preserve">проверкой знаний и навыков в части охраны труда в установленном на данном </w:t>
      </w:r>
      <w:r w:rsidRPr="00631B56">
        <w:rPr>
          <w:color w:val="000000"/>
          <w:spacing w:val="-3"/>
        </w:rPr>
        <w:t>предприятии порядке.</w:t>
      </w:r>
    </w:p>
    <w:p w:rsidR="0035560F" w:rsidRDefault="0035560F" w:rsidP="0035560F">
      <w:pPr>
        <w:shd w:val="clear" w:color="auto" w:fill="FFFFFF"/>
        <w:spacing w:line="360" w:lineRule="auto"/>
        <w:ind w:right="19" w:firstLine="709"/>
        <w:jc w:val="both"/>
        <w:rPr>
          <w:color w:val="000000"/>
          <w:spacing w:val="-1"/>
        </w:rPr>
      </w:pPr>
      <w:r w:rsidRPr="00631B56">
        <w:rPr>
          <w:color w:val="000000"/>
          <w:spacing w:val="7"/>
        </w:rPr>
        <w:t xml:space="preserve">При прохождении </w:t>
      </w:r>
      <w:r w:rsidRPr="00631B56">
        <w:rPr>
          <w:color w:val="000000"/>
        </w:rPr>
        <w:t xml:space="preserve">производственной практики (преддипломной) </w:t>
      </w:r>
      <w:r w:rsidRPr="00631B56">
        <w:rPr>
          <w:color w:val="000000"/>
          <w:spacing w:val="7"/>
        </w:rPr>
        <w:t xml:space="preserve">необходимо предусмотреть выполнение </w:t>
      </w:r>
      <w:r>
        <w:rPr>
          <w:color w:val="000000"/>
          <w:spacing w:val="-2"/>
        </w:rPr>
        <w:t>обучающимися</w:t>
      </w:r>
      <w:r w:rsidRPr="00631B56">
        <w:rPr>
          <w:color w:val="000000"/>
          <w:spacing w:val="2"/>
        </w:rPr>
        <w:t xml:space="preserve"> организационно-управленческих обязанностей, свойственных </w:t>
      </w:r>
      <w:r w:rsidRPr="00631B56">
        <w:rPr>
          <w:color w:val="000000"/>
          <w:spacing w:val="-1"/>
        </w:rPr>
        <w:t>среднетехническому персоналу (техникам), позволяющих уяснить организационные, хозяйственные, правовые, социально-психологические основы управления трудовым коллективом (бригадой).</w:t>
      </w:r>
    </w:p>
    <w:p w:rsidR="006762A5" w:rsidRDefault="006762A5" w:rsidP="00767380">
      <w:pPr>
        <w:tabs>
          <w:tab w:val="right" w:leader="underscore" w:pos="8505"/>
        </w:tabs>
        <w:ind w:firstLine="720"/>
        <w:jc w:val="center"/>
        <w:rPr>
          <w:b/>
          <w:caps/>
        </w:rPr>
        <w:sectPr w:rsidR="006762A5" w:rsidSect="0035560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67380" w:rsidRPr="00364502" w:rsidRDefault="00767380" w:rsidP="00767380">
      <w:pPr>
        <w:tabs>
          <w:tab w:val="right" w:leader="underscore" w:pos="8505"/>
        </w:tabs>
        <w:ind w:firstLine="720"/>
        <w:jc w:val="center"/>
        <w:rPr>
          <w:b/>
          <w:caps/>
        </w:rPr>
      </w:pPr>
      <w:r w:rsidRPr="00364502">
        <w:rPr>
          <w:b/>
          <w:caps/>
        </w:rPr>
        <w:lastRenderedPageBreak/>
        <w:t>4. рекомендации по организации самостоятельной работы</w:t>
      </w:r>
    </w:p>
    <w:p w:rsidR="00767380" w:rsidRPr="00364502" w:rsidRDefault="00767380" w:rsidP="00767380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color w:val="000000"/>
          <w:spacing w:val="-2"/>
          <w:sz w:val="24"/>
          <w:szCs w:val="24"/>
        </w:rPr>
        <w:t>Обучающийся</w:t>
      </w:r>
      <w:r w:rsidRPr="00364502">
        <w:rPr>
          <w:rFonts w:ascii="Times New Roman" w:hAnsi="Times New Roman"/>
          <w:sz w:val="24"/>
          <w:szCs w:val="24"/>
        </w:rPr>
        <w:t xml:space="preserve"> обязан: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 xml:space="preserve">- выполнять задания, предусмотренные программой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364502"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(преддипломной)</w:t>
      </w:r>
      <w:r w:rsidRPr="00364502">
        <w:rPr>
          <w:rFonts w:ascii="Times New Roman" w:hAnsi="Times New Roman"/>
          <w:sz w:val="24"/>
          <w:szCs w:val="24"/>
        </w:rPr>
        <w:t>;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>- своевременно, аккуратно и в полном объеме вести дневник, отчёт;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>- принимать участие в собраниях по практике;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>- соблюдать действующие в организациях правила внутреннего трудового распорядка;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>- строго соблюдать требования охраны труда и пожарной безопасности;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>- предоставлять руководителю практики от филиала отчет по итогам практики;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>- быть для других примером дисциплинированного и сознательного отношения к труду.</w:t>
      </w:r>
    </w:p>
    <w:p w:rsidR="00767380" w:rsidRPr="00364502" w:rsidRDefault="00767380" w:rsidP="006762A5">
      <w:pPr>
        <w:pStyle w:val="af1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4502">
        <w:rPr>
          <w:rFonts w:ascii="Times New Roman" w:hAnsi="Times New Roman"/>
          <w:sz w:val="24"/>
          <w:szCs w:val="24"/>
        </w:rPr>
        <w:t>В качестве приложения к дневнику практики, отчёту, пояснительной записке (черновику) Обучающийся оформляет графические, фото-, видео-, материалы, наглядные образцы изделий (макеты), подтверждающие практический опыт, полученный на практике.</w:t>
      </w:r>
    </w:p>
    <w:p w:rsidR="00767380" w:rsidRPr="00364502" w:rsidRDefault="00767380" w:rsidP="006762A5">
      <w:pPr>
        <w:pStyle w:val="af"/>
        <w:spacing w:after="0" w:line="360" w:lineRule="auto"/>
        <w:ind w:left="0" w:firstLine="851"/>
        <w:jc w:val="both"/>
      </w:pPr>
      <w:r w:rsidRPr="00364502">
        <w:t xml:space="preserve">Аттестация по итогам </w:t>
      </w:r>
      <w:r>
        <w:t>производственной</w:t>
      </w:r>
      <w:r w:rsidRPr="00364502">
        <w:t xml:space="preserve"> практики </w:t>
      </w:r>
      <w:r>
        <w:t xml:space="preserve">(преддипломной) </w:t>
      </w:r>
      <w:r w:rsidRPr="00364502">
        <w:t>проводится на основании результатов ее прохождения, подтверждаемых документами соответствующих организаций.</w:t>
      </w:r>
    </w:p>
    <w:p w:rsidR="00767380" w:rsidRPr="00364502" w:rsidRDefault="00767380" w:rsidP="006762A5">
      <w:pPr>
        <w:pStyle w:val="af"/>
        <w:spacing w:after="0" w:line="360" w:lineRule="auto"/>
        <w:ind w:left="0" w:firstLine="851"/>
        <w:jc w:val="both"/>
      </w:pPr>
      <w:r w:rsidRPr="00364502">
        <w:t>Результаты прохождения практики представляются</w:t>
      </w:r>
      <w:r w:rsidRPr="00364502">
        <w:rPr>
          <w:color w:val="000000"/>
          <w:spacing w:val="-2"/>
        </w:rPr>
        <w:t xml:space="preserve"> обучающимися</w:t>
      </w:r>
      <w:r w:rsidRPr="00364502">
        <w:t xml:space="preserve"> в </w:t>
      </w:r>
      <w:r w:rsidR="006762A5">
        <w:t xml:space="preserve">своем </w:t>
      </w:r>
      <w:r w:rsidRPr="00364502">
        <w:t>филиал</w:t>
      </w:r>
      <w:r w:rsidR="006762A5">
        <w:t xml:space="preserve">е </w:t>
      </w:r>
      <w:r w:rsidR="00051765">
        <w:t>Прив</w:t>
      </w:r>
      <w:r w:rsidRPr="00364502">
        <w:t xml:space="preserve">ГУПС и учитываются при прохождении государственной (итоговой) аттестации. После окончания практики </w:t>
      </w:r>
      <w:r w:rsidRPr="00364502">
        <w:rPr>
          <w:color w:val="000000"/>
          <w:spacing w:val="-2"/>
        </w:rPr>
        <w:t>обучающиеся</w:t>
      </w:r>
      <w:r w:rsidRPr="00364502">
        <w:t xml:space="preserve"> сдают отчеты в трехдневный срок – руководителю практики от филиала.</w:t>
      </w:r>
    </w:p>
    <w:p w:rsidR="00767380" w:rsidRPr="00364502" w:rsidRDefault="00767380" w:rsidP="006762A5">
      <w:pPr>
        <w:pStyle w:val="af"/>
        <w:spacing w:after="0" w:line="360" w:lineRule="auto"/>
        <w:ind w:left="0" w:firstLine="851"/>
        <w:jc w:val="both"/>
      </w:pPr>
      <w:r w:rsidRPr="00364502">
        <w:t xml:space="preserve">Защита отчетов по практике осуществляется публично, в присутствии </w:t>
      </w:r>
      <w:r>
        <w:t>производственной</w:t>
      </w:r>
      <w:r w:rsidRPr="00364502">
        <w:t xml:space="preserve"> группы с использованием мультимедийной техники и демонстрационных плакатов, схем и т.д.</w:t>
      </w:r>
    </w:p>
    <w:p w:rsidR="00B2339C" w:rsidRDefault="00B2339C" w:rsidP="00767380">
      <w:pPr>
        <w:tabs>
          <w:tab w:val="right" w:leader="underscore" w:pos="8505"/>
        </w:tabs>
        <w:ind w:firstLine="720"/>
        <w:jc w:val="center"/>
        <w:rPr>
          <w:b/>
          <w:caps/>
        </w:rPr>
        <w:sectPr w:rsidR="00B2339C" w:rsidSect="0035560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67380" w:rsidRPr="00364502" w:rsidRDefault="00767380" w:rsidP="00767380">
      <w:pPr>
        <w:tabs>
          <w:tab w:val="right" w:leader="underscore" w:pos="8505"/>
        </w:tabs>
        <w:ind w:firstLine="720"/>
        <w:jc w:val="center"/>
        <w:rPr>
          <w:b/>
          <w:caps/>
        </w:rPr>
      </w:pPr>
      <w:r w:rsidRPr="00364502">
        <w:rPr>
          <w:b/>
          <w:caps/>
        </w:rPr>
        <w:lastRenderedPageBreak/>
        <w:t>5. Контроль деятельности обучающегося</w:t>
      </w:r>
    </w:p>
    <w:p w:rsidR="00767380" w:rsidRPr="00364502" w:rsidRDefault="00767380" w:rsidP="00767380">
      <w:pPr>
        <w:tabs>
          <w:tab w:val="right" w:leader="underscore" w:pos="8505"/>
        </w:tabs>
        <w:ind w:firstLine="720"/>
        <w:jc w:val="center"/>
        <w:rPr>
          <w:b/>
          <w:caps/>
        </w:rPr>
      </w:pPr>
    </w:p>
    <w:p w:rsidR="00767380" w:rsidRPr="00364502" w:rsidRDefault="00767380" w:rsidP="00767380">
      <w:pPr>
        <w:spacing w:line="360" w:lineRule="auto"/>
        <w:ind w:firstLine="709"/>
        <w:jc w:val="both"/>
      </w:pPr>
      <w:r w:rsidRPr="00364502">
        <w:t xml:space="preserve">Контроль деятельности </w:t>
      </w:r>
      <w:r w:rsidRPr="00364502">
        <w:rPr>
          <w:color w:val="000000"/>
          <w:spacing w:val="-2"/>
        </w:rPr>
        <w:t>обучающегося</w:t>
      </w:r>
      <w:r w:rsidRPr="00364502">
        <w:t xml:space="preserve"> во время прохождения </w:t>
      </w:r>
      <w:r>
        <w:t>производственной</w:t>
      </w:r>
      <w:r w:rsidRPr="00364502">
        <w:t xml:space="preserve"> практики </w:t>
      </w:r>
      <w:r>
        <w:t xml:space="preserve">(преддипломной) </w:t>
      </w:r>
      <w:r w:rsidRPr="00364502">
        <w:t xml:space="preserve">несет руководитель практики от </w:t>
      </w:r>
      <w:r>
        <w:t>филиала</w:t>
      </w:r>
      <w:r w:rsidRPr="00364502">
        <w:t xml:space="preserve">. </w:t>
      </w:r>
    </w:p>
    <w:p w:rsidR="00767380" w:rsidRPr="00364502" w:rsidRDefault="00767380" w:rsidP="00767380">
      <w:pPr>
        <w:spacing w:line="360" w:lineRule="auto"/>
        <w:ind w:firstLine="709"/>
        <w:jc w:val="both"/>
      </w:pPr>
      <w:r>
        <w:t>Руководитель практики контролирует</w:t>
      </w:r>
      <w:r w:rsidRPr="00364502">
        <w:t xml:space="preserve"> реализацию программы и условия проведения практики организациями, в том числе: требования охраны труда, безопасности жизнедеятельности и пожарной безопасности в соответствии с требованиями охраны труда и техники безопасности в организации правилами и нормами внутреннего трудового распорядка.</w:t>
      </w:r>
    </w:p>
    <w:p w:rsidR="00767380" w:rsidRPr="00364502" w:rsidRDefault="00767380" w:rsidP="00767380">
      <w:pPr>
        <w:spacing w:line="360" w:lineRule="auto"/>
        <w:ind w:firstLine="709"/>
        <w:jc w:val="both"/>
      </w:pPr>
      <w:r w:rsidRPr="00364502">
        <w:t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условий договора; проводит совместно с организациями процедуру оценки общих и профессиональных компетенций обучающихся, освоенных ими в ходе прохождения практики</w:t>
      </w:r>
    </w:p>
    <w:p w:rsidR="00767380" w:rsidRPr="00364502" w:rsidRDefault="00767380" w:rsidP="00767380">
      <w:pPr>
        <w:shd w:val="clear" w:color="auto" w:fill="FFFFFF"/>
        <w:spacing w:line="360" w:lineRule="auto"/>
        <w:ind w:right="19" w:firstLine="709"/>
        <w:jc w:val="both"/>
      </w:pPr>
      <w:r w:rsidRPr="00364502">
        <w:rPr>
          <w:color w:val="000000"/>
        </w:rPr>
        <w:t xml:space="preserve">На протяжении всего периода </w:t>
      </w:r>
      <w:r>
        <w:t>производственной</w:t>
      </w:r>
      <w:r w:rsidRPr="00364502">
        <w:t xml:space="preserve"> практики</w:t>
      </w:r>
      <w:r>
        <w:t xml:space="preserve">(преддипломной) </w:t>
      </w:r>
      <w:r w:rsidRPr="00364502">
        <w:rPr>
          <w:color w:val="000000"/>
          <w:spacing w:val="-2"/>
        </w:rPr>
        <w:t>обучающийся</w:t>
      </w:r>
      <w:r w:rsidRPr="00364502">
        <w:rPr>
          <w:color w:val="000000"/>
        </w:rPr>
        <w:t xml:space="preserve"> обязан составлять дневник – </w:t>
      </w:r>
      <w:r w:rsidRPr="00364502">
        <w:rPr>
          <w:color w:val="000000"/>
          <w:spacing w:val="-1"/>
        </w:rPr>
        <w:t>отчет.</w:t>
      </w:r>
    </w:p>
    <w:p w:rsidR="00767380" w:rsidRPr="00364502" w:rsidRDefault="00767380" w:rsidP="00767380">
      <w:pPr>
        <w:shd w:val="clear" w:color="auto" w:fill="FFFFFF"/>
        <w:spacing w:line="360" w:lineRule="auto"/>
        <w:ind w:right="10" w:firstLine="709"/>
        <w:jc w:val="both"/>
        <w:rPr>
          <w:color w:val="000000"/>
          <w:spacing w:val="-3"/>
        </w:rPr>
      </w:pPr>
      <w:r w:rsidRPr="00364502">
        <w:rPr>
          <w:color w:val="000000"/>
          <w:spacing w:val="-1"/>
        </w:rPr>
        <w:t xml:space="preserve">В процессе прохождения </w:t>
      </w:r>
      <w:r>
        <w:t>производственной</w:t>
      </w:r>
      <w:r w:rsidRPr="00364502">
        <w:t xml:space="preserve"> практики</w:t>
      </w:r>
      <w:r>
        <w:t xml:space="preserve">(преддипломной) </w:t>
      </w:r>
      <w:r w:rsidRPr="00364502">
        <w:rPr>
          <w:color w:val="000000"/>
          <w:spacing w:val="-1"/>
        </w:rPr>
        <w:t xml:space="preserve">и составления дневника-отчета </w:t>
      </w:r>
      <w:r w:rsidRPr="00364502">
        <w:rPr>
          <w:color w:val="000000"/>
          <w:spacing w:val="-2"/>
        </w:rPr>
        <w:t>обучающийся</w:t>
      </w:r>
      <w:r w:rsidRPr="00364502">
        <w:rPr>
          <w:color w:val="000000"/>
          <w:spacing w:val="-3"/>
        </w:rPr>
        <w:t xml:space="preserve">должен критически подойти к материалам, собранным на </w:t>
      </w:r>
      <w:r>
        <w:rPr>
          <w:color w:val="000000"/>
          <w:spacing w:val="6"/>
        </w:rPr>
        <w:t>предприятии</w:t>
      </w:r>
      <w:r w:rsidRPr="00364502">
        <w:rPr>
          <w:color w:val="000000"/>
          <w:spacing w:val="-3"/>
        </w:rPr>
        <w:t xml:space="preserve">, дать </w:t>
      </w:r>
      <w:r w:rsidRPr="00364502">
        <w:rPr>
          <w:color w:val="000000"/>
        </w:rPr>
        <w:t>анализ организации труда, действующих технологических процессов, технико-</w:t>
      </w:r>
      <w:r w:rsidRPr="00364502">
        <w:rPr>
          <w:color w:val="000000"/>
          <w:spacing w:val="-1"/>
        </w:rPr>
        <w:t>экономических показателей работы бригады, участка.</w:t>
      </w:r>
    </w:p>
    <w:p w:rsidR="00767380" w:rsidRPr="00364502" w:rsidRDefault="00767380" w:rsidP="00767380">
      <w:pPr>
        <w:shd w:val="clear" w:color="auto" w:fill="FFFFFF"/>
        <w:spacing w:line="360" w:lineRule="auto"/>
        <w:ind w:firstLine="709"/>
        <w:jc w:val="both"/>
      </w:pPr>
      <w:r w:rsidRPr="00364502">
        <w:rPr>
          <w:color w:val="000000"/>
          <w:spacing w:val="-1"/>
        </w:rPr>
        <w:t>К дневнику-отчету прилагаются необходимые графики, схемы, рисунки и т.п.</w:t>
      </w:r>
    </w:p>
    <w:p w:rsidR="00767380" w:rsidRPr="00364502" w:rsidRDefault="00767380" w:rsidP="00767380">
      <w:pPr>
        <w:shd w:val="clear" w:color="auto" w:fill="FFFFFF"/>
        <w:spacing w:line="360" w:lineRule="auto"/>
        <w:ind w:firstLine="709"/>
        <w:jc w:val="both"/>
      </w:pPr>
      <w:r w:rsidRPr="00364502">
        <w:rPr>
          <w:color w:val="000000"/>
        </w:rPr>
        <w:t xml:space="preserve">Оформленный дневник-отчет просматривает руководитель практики от </w:t>
      </w:r>
      <w:r w:rsidRPr="00364502">
        <w:rPr>
          <w:color w:val="000000"/>
          <w:spacing w:val="6"/>
        </w:rPr>
        <w:t>производства</w:t>
      </w:r>
      <w:r>
        <w:rPr>
          <w:color w:val="000000"/>
        </w:rPr>
        <w:t xml:space="preserve"> или филиала</w:t>
      </w:r>
      <w:r w:rsidRPr="00364502">
        <w:rPr>
          <w:color w:val="000000"/>
          <w:spacing w:val="6"/>
        </w:rPr>
        <w:t xml:space="preserve">, осуществляющий общее руководство </w:t>
      </w:r>
      <w:r>
        <w:rPr>
          <w:color w:val="000000"/>
          <w:spacing w:val="6"/>
        </w:rPr>
        <w:t>обучающимися</w:t>
      </w:r>
      <w:r w:rsidRPr="00364502">
        <w:rPr>
          <w:color w:val="000000"/>
          <w:spacing w:val="6"/>
        </w:rPr>
        <w:t xml:space="preserve">. Он дает </w:t>
      </w:r>
      <w:r w:rsidRPr="00364502">
        <w:rPr>
          <w:color w:val="000000"/>
          <w:spacing w:val="-1"/>
        </w:rPr>
        <w:t xml:space="preserve">подробный отзыв-заключение о </w:t>
      </w:r>
      <w:r>
        <w:rPr>
          <w:color w:val="000000"/>
          <w:spacing w:val="-1"/>
        </w:rPr>
        <w:t>производственной</w:t>
      </w:r>
      <w:r w:rsidRPr="00364502">
        <w:rPr>
          <w:color w:val="000000"/>
          <w:spacing w:val="-1"/>
        </w:rPr>
        <w:t xml:space="preserve"> работе </w:t>
      </w:r>
      <w:r w:rsidRPr="00364502">
        <w:rPr>
          <w:color w:val="000000"/>
          <w:spacing w:val="-2"/>
        </w:rPr>
        <w:t>обучающегося</w:t>
      </w:r>
      <w:r w:rsidRPr="00364502">
        <w:rPr>
          <w:color w:val="000000"/>
          <w:spacing w:val="-1"/>
        </w:rPr>
        <w:t xml:space="preserve">, о проявленной </w:t>
      </w:r>
      <w:r w:rsidRPr="00364502">
        <w:rPr>
          <w:color w:val="000000"/>
          <w:spacing w:val="4"/>
        </w:rPr>
        <w:t xml:space="preserve">самостоятельности, активности, дисциплинированности, о соответствии его </w:t>
      </w:r>
      <w:r w:rsidRPr="00364502">
        <w:rPr>
          <w:color w:val="000000"/>
          <w:spacing w:val="-2"/>
        </w:rPr>
        <w:t xml:space="preserve">теоретической подготовки и практических навыков предъявляемым к специалисту </w:t>
      </w:r>
      <w:r w:rsidRPr="00364502">
        <w:rPr>
          <w:color w:val="000000"/>
          <w:spacing w:val="-1"/>
        </w:rPr>
        <w:t>требованиям, о полноте и качестве оформления отчета.</w:t>
      </w:r>
    </w:p>
    <w:p w:rsidR="00767380" w:rsidRDefault="00767380" w:rsidP="00767380">
      <w:pPr>
        <w:adjustRightInd w:val="0"/>
        <w:spacing w:line="360" w:lineRule="auto"/>
        <w:ind w:firstLine="709"/>
        <w:jc w:val="both"/>
      </w:pPr>
      <w:r w:rsidRPr="00364502">
        <w:t xml:space="preserve">Практика завершается оценкой и/или зачетом общих и профессиональных компетенций, сформированных обучающимся во время практики. </w:t>
      </w:r>
    </w:p>
    <w:p w:rsidR="00767380" w:rsidRPr="00364502" w:rsidRDefault="00767380" w:rsidP="00767380">
      <w:pPr>
        <w:adjustRightInd w:val="0"/>
        <w:spacing w:line="360" w:lineRule="auto"/>
        <w:ind w:firstLine="709"/>
        <w:jc w:val="both"/>
      </w:pPr>
      <w:r w:rsidRPr="00364502">
        <w:t xml:space="preserve">Аттестация по итогам практики проводится с учетом или на основании результатов, подтверждаемых документами соответствующих организаций (аттестационные листы, </w:t>
      </w:r>
      <w:r>
        <w:t xml:space="preserve">рабочие графики, </w:t>
      </w:r>
      <w:r w:rsidRPr="00364502">
        <w:t>оценки выполнения индивидуальных заданий</w:t>
      </w:r>
      <w:r>
        <w:t>, дневников практики</w:t>
      </w:r>
      <w:r w:rsidRPr="00364502">
        <w:t xml:space="preserve"> каждым обучающимся). Оценки сформированных обучающимися   общих и профессиональных компетенций выставляет преподаватель, ведущий </w:t>
      </w:r>
      <w:r>
        <w:t xml:space="preserve">производственную </w:t>
      </w:r>
      <w:r w:rsidRPr="00364502">
        <w:t xml:space="preserve">практику и/или групповой руководитель практики на основании результатов, подтверждаемых документами. </w:t>
      </w:r>
    </w:p>
    <w:p w:rsidR="00BA0F39" w:rsidRDefault="00BA0F39" w:rsidP="00391A2B">
      <w:pPr>
        <w:spacing w:line="360" w:lineRule="auto"/>
        <w:jc w:val="center"/>
        <w:rPr>
          <w:b/>
          <w:bCs/>
        </w:rPr>
      </w:pPr>
    </w:p>
    <w:p w:rsidR="00F51FA4" w:rsidRPr="00364502" w:rsidRDefault="00F51FA4" w:rsidP="00B2339C">
      <w:pPr>
        <w:tabs>
          <w:tab w:val="right" w:leader="underscore" w:pos="8505"/>
        </w:tabs>
        <w:ind w:firstLine="720"/>
        <w:jc w:val="center"/>
        <w:rPr>
          <w:b/>
          <w:iCs/>
          <w:caps/>
        </w:rPr>
      </w:pPr>
      <w:r w:rsidRPr="00364502">
        <w:rPr>
          <w:b/>
          <w:bCs/>
          <w:iCs/>
          <w:caps/>
        </w:rPr>
        <w:lastRenderedPageBreak/>
        <w:t xml:space="preserve">6. Учебно-методическое и информационное обеспечение </w:t>
      </w:r>
      <w:r>
        <w:rPr>
          <w:b/>
          <w:caps/>
        </w:rPr>
        <w:t>ПРОИЗВОДСТВЕННОЙ</w:t>
      </w:r>
      <w:r w:rsidRPr="00364502">
        <w:rPr>
          <w:b/>
          <w:caps/>
        </w:rPr>
        <w:t xml:space="preserve"> практики</w:t>
      </w:r>
      <w:r>
        <w:rPr>
          <w:b/>
          <w:caps/>
        </w:rPr>
        <w:t xml:space="preserve"> (ПРЕДДИПЛОМНОЙ)</w:t>
      </w:r>
      <w:r w:rsidRPr="00364502">
        <w:rPr>
          <w:b/>
          <w:iCs/>
          <w:caps/>
        </w:rPr>
        <w:t>:</w:t>
      </w:r>
    </w:p>
    <w:p w:rsidR="00F51FA4" w:rsidRPr="00364502" w:rsidRDefault="00F51FA4" w:rsidP="00B2339C">
      <w:pPr>
        <w:tabs>
          <w:tab w:val="num" w:pos="993"/>
          <w:tab w:val="right" w:leader="underscore" w:pos="8505"/>
        </w:tabs>
        <w:ind w:firstLine="720"/>
        <w:rPr>
          <w:b/>
        </w:rPr>
      </w:pPr>
    </w:p>
    <w:p w:rsidR="00F51FA4" w:rsidRPr="006238A2" w:rsidRDefault="00F51FA4" w:rsidP="00B2339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6238A2">
        <w:rPr>
          <w:b/>
          <w:bCs/>
        </w:rPr>
        <w:t>Перечень рекомендуемых учебных изданий, дополнительной литературы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Основная литература: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1. Войнов С.А. Построение и эксплуатация станционных, перегонных, микропроцессорных и диагностических систем железнодорожной автоматики: учеб. пособие. — М.: ФГБУ ДПО «Учебно-методический центр по образованию на железнодорожном транспорте», 2019. — 108 с. –ISBN 978-5-907055-42-1—Текст: электронный // Электронно-библиотечная система УМЦ ЖДТ: [сайт]. — URL: http://umczdt.ru/books/44/230312. Режим доступа: ЭБ «УМЦ ЖДТ», по паролю.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2. Курченко А.В. Теоретические основы построения и эксплуатации микропроцессорных и диагностических систем железнодорожной автоматики : учебное пособие — Москва: ФГБУ ДПО «Учебно-методический центр по образованию на железнодорожном транспорте», 2021. — 176 с. — ISBN 978-5-907206-62-5. — Текст : электронный // УМЦ ЖДТ : электронная библиотека. — URL: http://umczdt.ru/books/44/251710/.  Режим доступа: ЭБ «УМЦ ЖДТ», по паролю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3.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 ISBN 978-5-906938-54-1—Текст: электронный // Электронно-библиотечная система УМЦ ЖДТ: [сайт]. — URL: http //umczdt.ru/books/41/18719. Режим доступа: ЭБ «УМЦ ЖДТ», по паролю.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4. Журавлева, М. А. Построение линейных устройств систем СЦБ и ЖАТ: Учеб. пособие / М. А. Журавлева. - М. : ФГБОУ "УМЦ по образ. на ж/д транспорте", 2018. - 182 с. - ISBN:978-5-906938-42-8—Текст: электронный // Электронно-библиотечная система УМЦ ЖДТ: [сайт]. — URL: http://umczdt.ru/books/41/18707/. Режим доступа: ЭБ «УМЦ ЖДТ», по паролю.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5. Копай И.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с. ISBN 978-5-906938-47-3—Текст: электронный // Электронно-библиотечная система УМЦ ЖДТ: [сайт]. — URL:http://umczdt.ru/books/41/18712/. Режим доступа: ЭБ «УМЦ ЖДТ», по паролю.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Дополнительная литература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 xml:space="preserve">1. Автоматика, телемеханика и связь на железнодорожном транспорте: учебник: в трех частях. Ч.1 Основы автоматики, телемеханики и связи / Д.В. Шалягин, А.В. Горелик, Ю.Г. Боровков, А.А. Волков; под ред. Д.В. Шалягина. — М.: ФГБУ ДПО «Учебно-методический центр по образованию на железнодорожном транспорте», 2019. — 424 с. ISBN 978-5-907055-54-4—Текст: электронный // Электронно-библиотечная система УМЦ ЖДТ: [сайт]. — URL: </w:t>
      </w:r>
      <w:r w:rsidRPr="00921755">
        <w:lastRenderedPageBreak/>
        <w:t>http://umczdt.ru/books/44/232065/. Режим доступа: ЭБ «УМЦ ЖДТ», по паролю.</w:t>
      </w:r>
    </w:p>
    <w:p w:rsidR="00921755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21755">
        <w:t>2. Автоматика, телемеханика и связь на железнодорожном транспорте: учебник: в трех частях. Ч.2 Системы автоматики и телемеханики / Д.В. Шалягин, А.В. Горелик, Ю.Г. Боровков; под ред. Д.В. Шалягина. — М.: ФГБУ ДПО «Учебно-методический центр по образованию на железнодорожном транспорте», 2019. — 278 с. – ISBN 978-5-907055-53-7—Текст: электронный // Электронно-библиотечная система УМЦ ЖДТ: [сайт]. — URL: http://umczdt.ru/books/44/232066/. Режим доступа: ЭБ «УМЦ ЖДТ», по паролю.</w:t>
      </w:r>
    </w:p>
    <w:p w:rsidR="00BA39D8" w:rsidRPr="00921755" w:rsidRDefault="00921755" w:rsidP="00B23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921755">
        <w:t>3. Теоретические основы построения и эксплуатации перегонных систем железнодорожной автоматики: учеб. пособие. — М.: ФГБУ ДПО «Учебно-методический центр по образованию на железнодорожном транспорте», 2018. — 123 с. — Текст: электронный // Электронно-библиотечная система УМЦ ЖДТ: [сайт]. — URL: http://umczdt.ru/books/44/18731. Режим доступа: ЭБ «УМЦ ЖДТ», по паролю.</w:t>
      </w:r>
    </w:p>
    <w:p w:rsidR="00B2339C" w:rsidRDefault="00B2339C" w:rsidP="000D014D">
      <w:pPr>
        <w:tabs>
          <w:tab w:val="left" w:pos="1134"/>
        </w:tabs>
        <w:ind w:left="710"/>
        <w:jc w:val="center"/>
        <w:rPr>
          <w:b/>
          <w:caps/>
        </w:rPr>
        <w:sectPr w:rsidR="00B2339C" w:rsidSect="0035560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D014D" w:rsidRPr="00635CE5" w:rsidRDefault="000D014D" w:rsidP="00B2339C">
      <w:pPr>
        <w:tabs>
          <w:tab w:val="left" w:pos="1134"/>
        </w:tabs>
        <w:ind w:firstLine="709"/>
        <w:jc w:val="center"/>
        <w:rPr>
          <w:b/>
          <w:caps/>
        </w:rPr>
      </w:pPr>
      <w:r w:rsidRPr="00635CE5">
        <w:rPr>
          <w:b/>
          <w:caps/>
        </w:rPr>
        <w:lastRenderedPageBreak/>
        <w:t xml:space="preserve">7. Материально-техническое обеспечение </w:t>
      </w:r>
      <w:r>
        <w:rPr>
          <w:b/>
          <w:caps/>
        </w:rPr>
        <w:t>производственной</w:t>
      </w:r>
      <w:r w:rsidRPr="00635CE5">
        <w:rPr>
          <w:b/>
          <w:caps/>
        </w:rPr>
        <w:t xml:space="preserve"> практики</w:t>
      </w:r>
      <w:r>
        <w:rPr>
          <w:b/>
          <w:caps/>
        </w:rPr>
        <w:t xml:space="preserve"> (ПРЕДДИПЛОМНОЙ)</w:t>
      </w:r>
    </w:p>
    <w:p w:rsidR="00BA0F39" w:rsidRPr="000D014D" w:rsidRDefault="00BA0F39" w:rsidP="00B2339C">
      <w:pPr>
        <w:spacing w:line="360" w:lineRule="auto"/>
        <w:ind w:firstLine="709"/>
        <w:jc w:val="center"/>
        <w:rPr>
          <w:b/>
          <w:bCs/>
        </w:rPr>
      </w:pPr>
    </w:p>
    <w:p w:rsidR="000D014D" w:rsidRDefault="000D014D" w:rsidP="00B2339C">
      <w:pPr>
        <w:spacing w:line="360" w:lineRule="auto"/>
        <w:ind w:firstLine="709"/>
        <w:jc w:val="center"/>
        <w:rPr>
          <w:b/>
        </w:rPr>
      </w:pPr>
      <w:r w:rsidRPr="00635CE5">
        <w:rPr>
          <w:b/>
        </w:rPr>
        <w:t>7.1. Материально-техническое обеспечение</w:t>
      </w:r>
    </w:p>
    <w:p w:rsidR="00A13BA4" w:rsidRPr="00C3745E" w:rsidRDefault="00A13BA4" w:rsidP="00B2339C">
      <w:pPr>
        <w:spacing w:line="360" w:lineRule="auto"/>
        <w:ind w:firstLine="709"/>
        <w:jc w:val="both"/>
      </w:pPr>
      <w:r w:rsidRPr="00C3745E">
        <w:t>Производственная практика (</w:t>
      </w:r>
      <w:r w:rsidRPr="00C3745E">
        <w:rPr>
          <w:lang w:eastAsia="en-US"/>
        </w:rPr>
        <w:t>преддипломная</w:t>
      </w:r>
      <w:r w:rsidRPr="00C3745E">
        <w:t>) проводится в организациях, направление деятельности которых соответствует профилю подготовки обучающихся.</w:t>
      </w:r>
    </w:p>
    <w:p w:rsidR="000D014D" w:rsidRPr="0045481E" w:rsidRDefault="000D014D" w:rsidP="00B2339C">
      <w:pPr>
        <w:tabs>
          <w:tab w:val="left" w:pos="1134"/>
        </w:tabs>
        <w:spacing w:line="360" w:lineRule="auto"/>
        <w:ind w:firstLine="709"/>
        <w:jc w:val="both"/>
        <w:rPr>
          <w:color w:val="FF0000"/>
          <w:spacing w:val="-1"/>
        </w:rPr>
      </w:pPr>
      <w:r w:rsidRPr="0045481E">
        <w:t xml:space="preserve">Основной базой практики </w:t>
      </w:r>
      <w:r w:rsidRPr="0045481E">
        <w:rPr>
          <w:color w:val="000000"/>
          <w:spacing w:val="-2"/>
        </w:rPr>
        <w:t>обучающихся</w:t>
      </w:r>
      <w:r w:rsidRPr="0045481E">
        <w:t xml:space="preserve"> является </w:t>
      </w:r>
      <w:r w:rsidR="00B2339C">
        <w:t>Д</w:t>
      </w:r>
      <w:r w:rsidRPr="0045481E">
        <w:rPr>
          <w:color w:val="000000"/>
          <w:spacing w:val="-1"/>
        </w:rPr>
        <w:t>истанция сигнализации, централизации и блокировки (ШЧ)</w:t>
      </w:r>
      <w:r w:rsidR="00B2339C">
        <w:rPr>
          <w:color w:val="000000"/>
          <w:spacing w:val="-1"/>
        </w:rPr>
        <w:t xml:space="preserve"> структурное подразделение</w:t>
      </w:r>
      <w:r w:rsidRPr="0045481E">
        <w:rPr>
          <w:color w:val="000000"/>
          <w:spacing w:val="-1"/>
        </w:rPr>
        <w:t xml:space="preserve"> Дирекции инфраструктуры - структурного подразделения Центральной Дирекции </w:t>
      </w:r>
      <w:r w:rsidRPr="00677CDC">
        <w:rPr>
          <w:color w:val="000000"/>
          <w:spacing w:val="-1"/>
        </w:rPr>
        <w:t>инфраструктуры - филиала ОАО «РЖД»</w:t>
      </w:r>
      <w:r w:rsidR="00677CDC" w:rsidRPr="00677CDC">
        <w:rPr>
          <w:color w:val="000000"/>
          <w:spacing w:val="-1"/>
        </w:rPr>
        <w:t>,</w:t>
      </w:r>
      <w:r w:rsidR="00677CDC" w:rsidRPr="00677CDC">
        <w:t xml:space="preserve"> имеющей высокий уровень технической оснащенности, применяющей современныетехнологии, обеспеченной высококвалифицированными специалистами</w:t>
      </w:r>
      <w:r w:rsidR="00677CDC" w:rsidRPr="009805DD">
        <w:rPr>
          <w:sz w:val="28"/>
          <w:szCs w:val="28"/>
        </w:rPr>
        <w:t>.</w:t>
      </w:r>
    </w:p>
    <w:p w:rsidR="000D014D" w:rsidRPr="0045481E" w:rsidRDefault="000D014D" w:rsidP="00B2339C">
      <w:pPr>
        <w:spacing w:line="360" w:lineRule="auto"/>
        <w:ind w:firstLine="709"/>
        <w:jc w:val="both"/>
      </w:pPr>
      <w:r w:rsidRPr="0045481E">
        <w:t>Данная база практики обучающихся, обеспечивает возможность прохождения практики всеми обучающимися в соответствии с учебным планом.</w:t>
      </w:r>
    </w:p>
    <w:p w:rsidR="000D014D" w:rsidRDefault="000D014D" w:rsidP="00B2339C">
      <w:pPr>
        <w:spacing w:line="360" w:lineRule="auto"/>
        <w:ind w:firstLine="709"/>
        <w:jc w:val="both"/>
      </w:pPr>
      <w:r w:rsidRPr="00635CE5">
        <w:t xml:space="preserve">Производственная практика </w:t>
      </w:r>
      <w:r>
        <w:t xml:space="preserve">(преддипломная) </w:t>
      </w:r>
      <w:r w:rsidRPr="00635CE5">
        <w:t xml:space="preserve">проводится в </w:t>
      </w:r>
      <w:r>
        <w:t xml:space="preserve">рамках всех профессиональных модулей </w:t>
      </w:r>
      <w:r w:rsidRPr="00635CE5">
        <w:t xml:space="preserve">и является </w:t>
      </w:r>
      <w:r>
        <w:t>их</w:t>
      </w:r>
      <w:r w:rsidRPr="00635CE5">
        <w:t xml:space="preserve"> составной частью. </w:t>
      </w:r>
    </w:p>
    <w:p w:rsidR="00921755" w:rsidRPr="00635CE5" w:rsidRDefault="00921755" w:rsidP="00B2339C">
      <w:pPr>
        <w:spacing w:line="360" w:lineRule="auto"/>
        <w:ind w:firstLine="709"/>
        <w:jc w:val="both"/>
      </w:pPr>
    </w:p>
    <w:p w:rsidR="000D014D" w:rsidRDefault="000D014D" w:rsidP="00B2339C">
      <w:pPr>
        <w:spacing w:after="120"/>
        <w:ind w:right="-57" w:firstLine="709"/>
        <w:jc w:val="center"/>
        <w:rPr>
          <w:b/>
          <w:bCs/>
        </w:rPr>
      </w:pPr>
      <w:r>
        <w:rPr>
          <w:b/>
          <w:bCs/>
        </w:rPr>
        <w:t>7.2. Кадровое обеспечение производственной практики</w:t>
      </w:r>
    </w:p>
    <w:p w:rsidR="000D014D" w:rsidRPr="008F7931" w:rsidRDefault="000D014D" w:rsidP="00B2339C">
      <w:pPr>
        <w:spacing w:line="360" w:lineRule="auto"/>
        <w:ind w:firstLine="709"/>
        <w:jc w:val="both"/>
      </w:pPr>
      <w:r>
        <w:rPr>
          <w:bCs/>
        </w:rPr>
        <w:t>Производственная</w:t>
      </w:r>
      <w:r w:rsidRPr="00D743B8">
        <w:rPr>
          <w:bCs/>
        </w:rPr>
        <w:t xml:space="preserve"> практика </w:t>
      </w:r>
      <w:r>
        <w:rPr>
          <w:bCs/>
        </w:rPr>
        <w:t>(преддипломная) обеспечивается</w:t>
      </w:r>
      <w:r w:rsidRPr="00D743B8">
        <w:rPr>
          <w:bCs/>
        </w:rPr>
        <w:t xml:space="preserve"> мастерами производственного обучения</w:t>
      </w:r>
      <w:r>
        <w:rPr>
          <w:bCs/>
        </w:rPr>
        <w:t>,</w:t>
      </w:r>
      <w:r>
        <w:rPr>
          <w:color w:val="000000"/>
        </w:rPr>
        <w:t>преподавателями профессионального модуля</w:t>
      </w:r>
      <w:r>
        <w:rPr>
          <w:bCs/>
        </w:rPr>
        <w:t>,</w:t>
      </w:r>
      <w:r w:rsidRPr="00EF3A9A">
        <w:rPr>
          <w:bCs/>
        </w:rPr>
        <w:t xml:space="preserve"> педагогическими кадрами, имеющими высшее образование, соответствующее профилю преподаваемого мо</w:t>
      </w:r>
      <w:r>
        <w:rPr>
          <w:bCs/>
        </w:rPr>
        <w:t>дуля, о</w:t>
      </w:r>
      <w:r w:rsidRPr="00EF3A9A">
        <w:rPr>
          <w:bCs/>
        </w:rPr>
        <w:t>пыт деятельности в организациях соответствующей профессиональной сферы</w:t>
      </w:r>
      <w:r>
        <w:rPr>
          <w:bCs/>
        </w:rPr>
        <w:t>.</w:t>
      </w:r>
    </w:p>
    <w:p w:rsidR="000D014D" w:rsidRPr="00680AC4" w:rsidRDefault="000D014D" w:rsidP="00B2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П</w:t>
      </w:r>
      <w:r w:rsidRPr="00EF3A9A">
        <w:rPr>
          <w:bCs/>
        </w:rPr>
        <w:t xml:space="preserve">реподаватели </w:t>
      </w:r>
      <w:r>
        <w:rPr>
          <w:bCs/>
        </w:rPr>
        <w:t>проходят</w:t>
      </w:r>
      <w:r w:rsidRPr="00EF3A9A">
        <w:rPr>
          <w:bCs/>
        </w:rPr>
        <w:t xml:space="preserve"> стажировку в профильных организациях не реже одного раза в 3 года</w:t>
      </w:r>
      <w:r>
        <w:rPr>
          <w:bCs/>
        </w:rPr>
        <w:t>.</w:t>
      </w:r>
    </w:p>
    <w:p w:rsidR="001A19EC" w:rsidRDefault="001A19EC" w:rsidP="00391A2B">
      <w:pPr>
        <w:spacing w:line="360" w:lineRule="auto"/>
        <w:jc w:val="center"/>
        <w:rPr>
          <w:b/>
          <w:color w:val="000000"/>
        </w:rPr>
        <w:sectPr w:rsidR="001A19EC" w:rsidSect="0035560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A0F39" w:rsidRDefault="000D014D" w:rsidP="00391A2B">
      <w:pPr>
        <w:spacing w:line="360" w:lineRule="auto"/>
        <w:jc w:val="center"/>
        <w:rPr>
          <w:b/>
          <w:color w:val="000000"/>
        </w:rPr>
      </w:pPr>
      <w:r w:rsidRPr="00364502">
        <w:rPr>
          <w:b/>
          <w:color w:val="000000"/>
        </w:rPr>
        <w:lastRenderedPageBreak/>
        <w:t xml:space="preserve">8. КОНТРОЛЬ И ОЦЕНКА ОСВОЕНИЯ РЕЗУЛЬТАТОВ </w:t>
      </w:r>
      <w:r>
        <w:rPr>
          <w:b/>
          <w:color w:val="000000"/>
        </w:rPr>
        <w:t>ПРОИЗВОДСТВЕННОЙ</w:t>
      </w:r>
      <w:r w:rsidRPr="00364502">
        <w:rPr>
          <w:b/>
          <w:color w:val="000000"/>
        </w:rPr>
        <w:t xml:space="preserve"> ПРАКТИКИ</w:t>
      </w:r>
      <w:r>
        <w:rPr>
          <w:b/>
          <w:color w:val="000000"/>
        </w:rPr>
        <w:t xml:space="preserve"> (ПРЕДДИПЛОМНОЙ)</w:t>
      </w:r>
    </w:p>
    <w:p w:rsidR="00A752E0" w:rsidRDefault="00A752E0" w:rsidP="00391A2B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74"/>
        <w:gridCol w:w="4295"/>
        <w:gridCol w:w="2552"/>
      </w:tblGrid>
      <w:tr w:rsidR="000D014D" w:rsidRPr="0045481E" w:rsidTr="00D22D1A">
        <w:tc>
          <w:tcPr>
            <w:tcW w:w="3574" w:type="dxa"/>
            <w:vAlign w:val="center"/>
          </w:tcPr>
          <w:p w:rsidR="000D014D" w:rsidRPr="0045481E" w:rsidRDefault="000D014D" w:rsidP="00D80E14">
            <w:pPr>
              <w:shd w:val="clear" w:color="auto" w:fill="FFFFFF"/>
              <w:tabs>
                <w:tab w:val="left" w:pos="3372"/>
              </w:tabs>
              <w:ind w:right="336"/>
              <w:jc w:val="center"/>
              <w:rPr>
                <w:b/>
                <w:bCs/>
                <w:color w:val="000000"/>
                <w:spacing w:val="-1"/>
              </w:rPr>
            </w:pPr>
            <w:r w:rsidRPr="0045481E">
              <w:rPr>
                <w:b/>
                <w:bCs/>
                <w:color w:val="000000"/>
                <w:spacing w:val="-1"/>
              </w:rPr>
              <w:t>Результаты</w:t>
            </w:r>
          </w:p>
          <w:p w:rsidR="000D014D" w:rsidRPr="0045481E" w:rsidRDefault="000D014D" w:rsidP="00D80E14">
            <w:pPr>
              <w:shd w:val="clear" w:color="auto" w:fill="FFFFFF"/>
              <w:tabs>
                <w:tab w:val="left" w:pos="3372"/>
              </w:tabs>
              <w:jc w:val="center"/>
              <w:rPr>
                <w:color w:val="000000"/>
              </w:rPr>
            </w:pPr>
            <w:r w:rsidRPr="0045481E">
              <w:rPr>
                <w:b/>
                <w:bCs/>
                <w:color w:val="000000"/>
                <w:spacing w:val="-1"/>
              </w:rPr>
              <w:t xml:space="preserve">(освоенные </w:t>
            </w:r>
            <w:r w:rsidRPr="0045481E">
              <w:rPr>
                <w:b/>
                <w:bCs/>
                <w:color w:val="000000"/>
                <w:spacing w:val="-2"/>
              </w:rPr>
              <w:t xml:space="preserve">профессиональные </w:t>
            </w:r>
            <w:r w:rsidRPr="0045481E">
              <w:rPr>
                <w:b/>
                <w:bCs/>
                <w:color w:val="000000"/>
                <w:spacing w:val="-1"/>
              </w:rPr>
              <w:t>компетенции)</w:t>
            </w:r>
          </w:p>
        </w:tc>
        <w:tc>
          <w:tcPr>
            <w:tcW w:w="4295" w:type="dxa"/>
            <w:vAlign w:val="center"/>
          </w:tcPr>
          <w:p w:rsidR="000D014D" w:rsidRPr="0045481E" w:rsidRDefault="000D014D" w:rsidP="00D80E14">
            <w:pPr>
              <w:shd w:val="clear" w:color="auto" w:fill="FFFFFF"/>
              <w:tabs>
                <w:tab w:val="left" w:pos="3372"/>
                <w:tab w:val="left" w:pos="4339"/>
              </w:tabs>
              <w:jc w:val="center"/>
              <w:rPr>
                <w:b/>
                <w:bCs/>
                <w:color w:val="000000"/>
              </w:rPr>
            </w:pPr>
            <w:r w:rsidRPr="0045481E">
              <w:rPr>
                <w:b/>
                <w:bCs/>
                <w:color w:val="000000"/>
                <w:spacing w:val="-2"/>
              </w:rPr>
              <w:t xml:space="preserve">Основные показатели </w:t>
            </w:r>
            <w:r w:rsidRPr="0045481E">
              <w:rPr>
                <w:b/>
                <w:bCs/>
                <w:color w:val="000000"/>
              </w:rPr>
              <w:t>оценки</w:t>
            </w:r>
          </w:p>
          <w:p w:rsidR="000D014D" w:rsidRPr="0045481E" w:rsidRDefault="000D014D" w:rsidP="00D80E14">
            <w:pPr>
              <w:shd w:val="clear" w:color="auto" w:fill="FFFFFF"/>
              <w:tabs>
                <w:tab w:val="left" w:pos="3372"/>
                <w:tab w:val="left" w:pos="4339"/>
              </w:tabs>
              <w:jc w:val="center"/>
              <w:rPr>
                <w:color w:val="000000"/>
              </w:rPr>
            </w:pPr>
            <w:r w:rsidRPr="0045481E">
              <w:rPr>
                <w:b/>
                <w:bCs/>
                <w:color w:val="000000"/>
              </w:rPr>
              <w:t>результата</w:t>
            </w:r>
          </w:p>
        </w:tc>
        <w:tc>
          <w:tcPr>
            <w:tcW w:w="2552" w:type="dxa"/>
            <w:vAlign w:val="center"/>
          </w:tcPr>
          <w:p w:rsidR="000D014D" w:rsidRPr="0045481E" w:rsidRDefault="000D014D" w:rsidP="00D80E14">
            <w:pPr>
              <w:shd w:val="clear" w:color="auto" w:fill="FFFFFF"/>
              <w:tabs>
                <w:tab w:val="left" w:pos="3372"/>
              </w:tabs>
              <w:ind w:right="34"/>
              <w:jc w:val="center"/>
              <w:rPr>
                <w:color w:val="000000"/>
              </w:rPr>
            </w:pPr>
            <w:r w:rsidRPr="0045481E">
              <w:rPr>
                <w:b/>
                <w:bCs/>
                <w:color w:val="000000"/>
                <w:spacing w:val="-1"/>
              </w:rPr>
              <w:t xml:space="preserve">Формы и методы </w:t>
            </w:r>
            <w:r w:rsidRPr="0045481E">
              <w:rPr>
                <w:b/>
                <w:bCs/>
                <w:color w:val="000000"/>
                <w:spacing w:val="-6"/>
              </w:rPr>
              <w:t>контроля и оценки</w:t>
            </w:r>
          </w:p>
        </w:tc>
      </w:tr>
      <w:tr w:rsidR="000D014D" w:rsidRPr="0045481E" w:rsidTr="00D22D1A">
        <w:tc>
          <w:tcPr>
            <w:tcW w:w="3574" w:type="dxa"/>
            <w:vAlign w:val="center"/>
          </w:tcPr>
          <w:p w:rsidR="000D014D" w:rsidRPr="0045481E" w:rsidRDefault="000D014D" w:rsidP="00D80E14">
            <w:pPr>
              <w:suppressAutoHyphens/>
              <w:jc w:val="center"/>
            </w:pPr>
            <w:r w:rsidRPr="0045481E">
              <w:t>ПК 1.1</w:t>
            </w:r>
            <w:r>
              <w:t>.</w:t>
            </w:r>
            <w:r w:rsidRPr="0045481E">
              <w:t xml:space="preserve"> Анализировать работу станционных, перегонных, микропроцессорных и диагностических систем автоматики по принципиальным схемам.</w:t>
            </w:r>
          </w:p>
        </w:tc>
        <w:tc>
          <w:tcPr>
            <w:tcW w:w="4295" w:type="dxa"/>
            <w:vAlign w:val="center"/>
          </w:tcPr>
          <w:p w:rsidR="000D014D" w:rsidRPr="0045481E" w:rsidRDefault="000D014D" w:rsidP="00D80E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45481E">
              <w:t>Результативность анализа работы станционных, перегонных, микропроцессорных и диагностических систем автоматики по принципиальным схемам; качественное выполнение работ по контролю работы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2552" w:type="dxa"/>
            <w:vAlign w:val="center"/>
          </w:tcPr>
          <w:p w:rsidR="000D014D" w:rsidRPr="0045481E" w:rsidRDefault="000D014D" w:rsidP="00D80E14">
            <w:pPr>
              <w:jc w:val="center"/>
              <w:rPr>
                <w:bCs/>
              </w:rPr>
            </w:pPr>
            <w:r w:rsidRPr="0045481E">
              <w:rPr>
                <w:bCs/>
              </w:rPr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практике.</w:t>
            </w:r>
          </w:p>
          <w:p w:rsidR="000D014D" w:rsidRPr="0045481E" w:rsidRDefault="000D014D" w:rsidP="00D80E14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5A4A80" w:rsidRPr="0045481E" w:rsidTr="00500BEE">
        <w:tc>
          <w:tcPr>
            <w:tcW w:w="3574" w:type="dxa"/>
          </w:tcPr>
          <w:p w:rsidR="005A4A80" w:rsidRPr="00522A46" w:rsidRDefault="005A4A80" w:rsidP="005A4A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522A46">
              <w:rPr>
                <w:color w:val="000000"/>
                <w:spacing w:val="-1"/>
              </w:rPr>
              <w:t>ПК 1.2.</w:t>
            </w:r>
          </w:p>
          <w:p w:rsidR="005A4A80" w:rsidRPr="0045481E" w:rsidRDefault="005A4A80" w:rsidP="005A4A80">
            <w:pPr>
              <w:suppressAutoHyphens/>
              <w:jc w:val="center"/>
            </w:pPr>
            <w:r w:rsidRPr="00522A46"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4295" w:type="dxa"/>
          </w:tcPr>
          <w:p w:rsidR="005A4A80" w:rsidRPr="0045481E" w:rsidRDefault="005A4A80" w:rsidP="005A4A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мение вы</w:t>
            </w:r>
            <w:r w:rsidRPr="0042246B">
              <w:t>полн</w:t>
            </w:r>
            <w:r>
              <w:t>ять</w:t>
            </w:r>
            <w:r w:rsidRPr="0042246B">
              <w:t xml:space="preserve"> работы по </w:t>
            </w:r>
            <w:r w:rsidRPr="00522A46">
              <w:t>разработк</w:t>
            </w:r>
            <w:r>
              <w:t>е</w:t>
            </w:r>
            <w:r w:rsidRPr="00522A46">
              <w:t xml:space="preserve">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2552" w:type="dxa"/>
            <w:vAlign w:val="center"/>
          </w:tcPr>
          <w:p w:rsidR="005A4A80" w:rsidRPr="0045481E" w:rsidRDefault="005A4A80" w:rsidP="005A4A80">
            <w:pPr>
              <w:jc w:val="center"/>
              <w:rPr>
                <w:bCs/>
              </w:rPr>
            </w:pPr>
            <w:r w:rsidRPr="0045481E">
              <w:rPr>
                <w:bCs/>
              </w:rPr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практике.</w:t>
            </w:r>
          </w:p>
          <w:p w:rsidR="005A4A80" w:rsidRPr="0045481E" w:rsidRDefault="005A4A80" w:rsidP="005A4A80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5A4A80" w:rsidRPr="0045481E" w:rsidTr="00500BEE">
        <w:tc>
          <w:tcPr>
            <w:tcW w:w="3574" w:type="dxa"/>
          </w:tcPr>
          <w:p w:rsidR="005A4A80" w:rsidRPr="00522A46" w:rsidRDefault="005A4A80" w:rsidP="005A4A8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522A46">
              <w:rPr>
                <w:color w:val="000000"/>
                <w:spacing w:val="1"/>
              </w:rPr>
              <w:t>ПК 1.3.</w:t>
            </w:r>
          </w:p>
          <w:p w:rsidR="005A4A80" w:rsidRPr="0045481E" w:rsidRDefault="005A4A80" w:rsidP="005A4A80">
            <w:pPr>
              <w:suppressAutoHyphens/>
              <w:jc w:val="center"/>
            </w:pPr>
            <w:r w:rsidRPr="00522A46">
              <w:t>Проводить измерения параметров приборов и устройств сигнализации, централизации и блокировки.</w:t>
            </w:r>
          </w:p>
        </w:tc>
        <w:tc>
          <w:tcPr>
            <w:tcW w:w="4295" w:type="dxa"/>
          </w:tcPr>
          <w:p w:rsidR="005A4A80" w:rsidRPr="0045481E" w:rsidRDefault="005A4A80" w:rsidP="005A4A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>
              <w:t>Точность п</w:t>
            </w:r>
            <w:r w:rsidRPr="00522A46">
              <w:t>ров</w:t>
            </w:r>
            <w:r>
              <w:t>е</w:t>
            </w:r>
            <w:r w:rsidRPr="00522A46">
              <w:t>д</w:t>
            </w:r>
            <w:r>
              <w:t xml:space="preserve">ения </w:t>
            </w:r>
            <w:r w:rsidRPr="00522A46">
              <w:t>измерения параметров приборов и устройств сигнализации, централизации и блокировки.</w:t>
            </w:r>
          </w:p>
        </w:tc>
        <w:tc>
          <w:tcPr>
            <w:tcW w:w="2552" w:type="dxa"/>
            <w:vAlign w:val="center"/>
          </w:tcPr>
          <w:p w:rsidR="005A4A80" w:rsidRPr="0045481E" w:rsidRDefault="005A4A80" w:rsidP="005A4A80">
            <w:pPr>
              <w:jc w:val="center"/>
              <w:rPr>
                <w:bCs/>
              </w:rPr>
            </w:pPr>
            <w:r w:rsidRPr="0045481E">
              <w:rPr>
                <w:bCs/>
              </w:rPr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практике.</w:t>
            </w:r>
          </w:p>
          <w:p w:rsidR="005A4A80" w:rsidRPr="0045481E" w:rsidRDefault="005A4A80" w:rsidP="005A4A80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5A4A80" w:rsidRPr="0045481E" w:rsidTr="00253A37">
        <w:tc>
          <w:tcPr>
            <w:tcW w:w="3574" w:type="dxa"/>
          </w:tcPr>
          <w:p w:rsidR="005A4A80" w:rsidRPr="0045481E" w:rsidRDefault="005A4A80" w:rsidP="005A4A80">
            <w:pPr>
              <w:ind w:left="34"/>
              <w:jc w:val="center"/>
            </w:pPr>
            <w:r w:rsidRPr="00904496">
              <w:t>ПК 2</w:t>
            </w:r>
            <w:r>
              <w:t>.1</w:t>
            </w:r>
            <w:r w:rsidRPr="00904496">
              <w:t xml:space="preserve">. </w:t>
            </w:r>
            <w:r w:rsidRPr="003040AE"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4295" w:type="dxa"/>
          </w:tcPr>
          <w:p w:rsidR="005A4A80" w:rsidRPr="0045481E" w:rsidRDefault="005A4A80" w:rsidP="005A4A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481E">
              <w:t xml:space="preserve">Наличие практического опыта </w:t>
            </w:r>
            <w:r w:rsidRPr="003040AE">
              <w:t>определени</w:t>
            </w:r>
            <w:r>
              <w:t>я</w:t>
            </w:r>
            <w:r w:rsidRPr="003040AE">
              <w:t xml:space="preserve"> и устранение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2552" w:type="dxa"/>
            <w:vAlign w:val="center"/>
          </w:tcPr>
          <w:p w:rsidR="005A4A80" w:rsidRPr="0045481E" w:rsidRDefault="005A4A80" w:rsidP="005A4A80">
            <w:pPr>
              <w:jc w:val="center"/>
              <w:rPr>
                <w:bCs/>
              </w:rPr>
            </w:pPr>
            <w:r w:rsidRPr="0045481E">
              <w:rPr>
                <w:bCs/>
              </w:rPr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практике.</w:t>
            </w:r>
          </w:p>
          <w:p w:rsidR="005A4A80" w:rsidRPr="0045481E" w:rsidRDefault="005A4A80" w:rsidP="005A4A80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5A4A80" w:rsidRPr="0045481E" w:rsidTr="00253A37">
        <w:tc>
          <w:tcPr>
            <w:tcW w:w="3574" w:type="dxa"/>
          </w:tcPr>
          <w:p w:rsidR="005A4A80" w:rsidRPr="0045481E" w:rsidRDefault="005A4A80" w:rsidP="005A4A80">
            <w:pPr>
              <w:ind w:left="34"/>
              <w:jc w:val="center"/>
            </w:pPr>
            <w:r w:rsidRPr="00904496">
              <w:t>ПК 2.</w:t>
            </w:r>
            <w:r>
              <w:t>2</w:t>
            </w:r>
            <w:r w:rsidRPr="00904496">
              <w:t xml:space="preserve">. </w:t>
            </w:r>
            <w:r w:rsidRPr="003040AE">
              <w:t>Производить разборку, сборку и регулировку приборов и устройств сигнализации, централизации и блокировки.</w:t>
            </w:r>
          </w:p>
        </w:tc>
        <w:tc>
          <w:tcPr>
            <w:tcW w:w="4295" w:type="dxa"/>
          </w:tcPr>
          <w:p w:rsidR="005A4A80" w:rsidRPr="00904496" w:rsidRDefault="005A4A80" w:rsidP="005A4A80">
            <w:pPr>
              <w:tabs>
                <w:tab w:val="left" w:pos="6237"/>
              </w:tabs>
              <w:spacing w:line="23" w:lineRule="atLeast"/>
              <w:ind w:hanging="29"/>
              <w:jc w:val="center"/>
            </w:pPr>
            <w:r w:rsidRPr="0045481E">
              <w:rPr>
                <w:spacing w:val="-1"/>
              </w:rPr>
              <w:t xml:space="preserve">Умение выполнять </w:t>
            </w:r>
            <w:r w:rsidRPr="00904496">
              <w:t xml:space="preserve">практические навыки </w:t>
            </w:r>
            <w:r w:rsidRPr="003040AE">
              <w:t>разборк</w:t>
            </w:r>
            <w:r>
              <w:t>и</w:t>
            </w:r>
            <w:r w:rsidRPr="003040AE">
              <w:t>, сборк</w:t>
            </w:r>
            <w:r>
              <w:t>и</w:t>
            </w:r>
            <w:r w:rsidRPr="003040AE">
              <w:t xml:space="preserve"> и регулировк</w:t>
            </w:r>
            <w:r>
              <w:t>и</w:t>
            </w:r>
            <w:r w:rsidRPr="003040AE">
              <w:t xml:space="preserve"> приборов и устройств сигнализации, централизации и блокировки.</w:t>
            </w:r>
          </w:p>
          <w:p w:rsidR="005A4A80" w:rsidRPr="0045481E" w:rsidRDefault="005A4A80" w:rsidP="005A4A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5A4A80" w:rsidRPr="0045481E" w:rsidRDefault="005A4A80" w:rsidP="005A4A80">
            <w:pPr>
              <w:jc w:val="center"/>
              <w:rPr>
                <w:bCs/>
              </w:rPr>
            </w:pPr>
            <w:r w:rsidRPr="0045481E">
              <w:rPr>
                <w:bCs/>
              </w:rPr>
              <w:lastRenderedPageBreak/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</w:t>
            </w:r>
            <w:r w:rsidRPr="0045481E">
              <w:rPr>
                <w:bCs/>
              </w:rPr>
              <w:lastRenderedPageBreak/>
              <w:t>практике.</w:t>
            </w:r>
          </w:p>
          <w:p w:rsidR="005A4A80" w:rsidRPr="0045481E" w:rsidRDefault="005A4A80" w:rsidP="005A4A80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0D014D" w:rsidRPr="0045481E" w:rsidTr="00D22D1A">
        <w:tc>
          <w:tcPr>
            <w:tcW w:w="3574" w:type="dxa"/>
            <w:vAlign w:val="center"/>
          </w:tcPr>
          <w:p w:rsidR="000D014D" w:rsidRPr="0045481E" w:rsidRDefault="000D014D" w:rsidP="00D80E14">
            <w:pPr>
              <w:jc w:val="center"/>
            </w:pPr>
            <w:r w:rsidRPr="0045481E">
              <w:lastRenderedPageBreak/>
              <w:t>ПК 3.1</w:t>
            </w:r>
            <w:r>
              <w:t>.</w:t>
            </w:r>
            <w:r w:rsidR="005A4A80" w:rsidRPr="00A21516">
              <w:rPr>
                <w:color w:val="000000"/>
              </w:rPr>
              <w:t>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      </w:r>
          </w:p>
        </w:tc>
        <w:tc>
          <w:tcPr>
            <w:tcW w:w="4295" w:type="dxa"/>
            <w:vAlign w:val="center"/>
          </w:tcPr>
          <w:p w:rsidR="000D014D" w:rsidRPr="0045481E" w:rsidRDefault="009D2A4B" w:rsidP="00D80E14">
            <w:pPr>
              <w:shd w:val="clear" w:color="auto" w:fill="FFFFFF"/>
              <w:ind w:firstLine="240"/>
              <w:jc w:val="center"/>
            </w:pPr>
            <w:r>
              <w:rPr>
                <w:color w:val="000000"/>
              </w:rPr>
              <w:t xml:space="preserve">Умение выполнять работы по </w:t>
            </w:r>
            <w:r w:rsidRPr="00A21516">
              <w:rPr>
                <w:color w:val="000000"/>
              </w:rPr>
              <w:t>ремонт</w:t>
            </w:r>
            <w:r>
              <w:rPr>
                <w:color w:val="000000"/>
              </w:rPr>
              <w:t>у</w:t>
            </w:r>
            <w:r w:rsidRPr="00A21516">
              <w:rPr>
                <w:color w:val="000000"/>
              </w:rPr>
              <w:t xml:space="preserve"> и модернизации обслуживаемого оборудования, устройств и систем железнодорожной автоматики и телемеханики.</w:t>
            </w:r>
          </w:p>
        </w:tc>
        <w:tc>
          <w:tcPr>
            <w:tcW w:w="2552" w:type="dxa"/>
            <w:vAlign w:val="center"/>
          </w:tcPr>
          <w:p w:rsidR="000D014D" w:rsidRPr="0045481E" w:rsidRDefault="000D014D" w:rsidP="000D014D">
            <w:pPr>
              <w:jc w:val="center"/>
              <w:rPr>
                <w:bCs/>
              </w:rPr>
            </w:pPr>
            <w:r w:rsidRPr="0045481E">
              <w:rPr>
                <w:bCs/>
              </w:rPr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практике.</w:t>
            </w:r>
          </w:p>
          <w:p w:rsidR="000D014D" w:rsidRPr="0045481E" w:rsidRDefault="000D014D" w:rsidP="000D014D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0D014D" w:rsidRPr="0045481E" w:rsidTr="00D22D1A">
        <w:tc>
          <w:tcPr>
            <w:tcW w:w="3574" w:type="dxa"/>
            <w:vAlign w:val="center"/>
          </w:tcPr>
          <w:p w:rsidR="000D014D" w:rsidRPr="0045481E" w:rsidRDefault="000D014D" w:rsidP="00D80E14">
            <w:pPr>
              <w:jc w:val="center"/>
            </w:pPr>
            <w:r w:rsidRPr="0045481E">
              <w:t>ПК 3.2</w:t>
            </w:r>
            <w:r>
              <w:t>.</w:t>
            </w:r>
            <w:r w:rsidR="005A4A80" w:rsidRPr="00A21516">
              <w:rPr>
                <w:color w:val="000000"/>
              </w:rPr>
              <w:t>Осуществлять регулировку и проверку работы устройств и приборов сигнализации, централизации и блокировки.</w:t>
            </w:r>
          </w:p>
        </w:tc>
        <w:tc>
          <w:tcPr>
            <w:tcW w:w="4295" w:type="dxa"/>
            <w:vAlign w:val="center"/>
          </w:tcPr>
          <w:p w:rsidR="000D014D" w:rsidRPr="0045481E" w:rsidRDefault="005A4A80" w:rsidP="00D80E14">
            <w:pPr>
              <w:shd w:val="clear" w:color="auto" w:fill="FFFFFF"/>
              <w:ind w:firstLine="240"/>
              <w:jc w:val="center"/>
            </w:pPr>
            <w:r w:rsidRPr="0045481E">
              <w:t>Умение регулировать параметры приборов и устройств СЦБ в соответствии с требованиями карт технологических процессов; умение проводить тестовый контроль работоспособности приборов и устройств СЦБ</w:t>
            </w:r>
          </w:p>
        </w:tc>
        <w:tc>
          <w:tcPr>
            <w:tcW w:w="2552" w:type="dxa"/>
            <w:vAlign w:val="center"/>
          </w:tcPr>
          <w:p w:rsidR="000D014D" w:rsidRPr="0045481E" w:rsidRDefault="000D014D" w:rsidP="000D014D">
            <w:pPr>
              <w:jc w:val="center"/>
              <w:rPr>
                <w:bCs/>
              </w:rPr>
            </w:pPr>
            <w:r w:rsidRPr="0045481E">
              <w:rPr>
                <w:bCs/>
              </w:rPr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практике.</w:t>
            </w:r>
          </w:p>
          <w:p w:rsidR="000D014D" w:rsidRPr="0045481E" w:rsidRDefault="000D014D" w:rsidP="000D014D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D22D1A" w:rsidRPr="0045481E" w:rsidTr="00D22D1A">
        <w:tc>
          <w:tcPr>
            <w:tcW w:w="3574" w:type="dxa"/>
            <w:vAlign w:val="center"/>
          </w:tcPr>
          <w:p w:rsidR="00D22D1A" w:rsidRPr="006204DD" w:rsidRDefault="00D22D1A" w:rsidP="00D22D1A">
            <w:pPr>
              <w:autoSpaceDE w:val="0"/>
              <w:jc w:val="center"/>
              <w:rPr>
                <w:rFonts w:eastAsia="TimesNewRomanPSMT"/>
              </w:rPr>
            </w:pPr>
            <w:r w:rsidRPr="006204DD">
              <w:t xml:space="preserve">ПК 4.1. </w:t>
            </w:r>
            <w:r w:rsidRPr="006204DD">
              <w:rPr>
                <w:rFonts w:eastAsia="TimesNewRomanPSMT"/>
              </w:rPr>
              <w:t>Выполнять работы по профессии «Электромонтер по обслуживанию и ремонту устройств сигнализации,</w:t>
            </w:r>
          </w:p>
          <w:p w:rsidR="00D22D1A" w:rsidRPr="006204DD" w:rsidRDefault="00D22D1A" w:rsidP="00D22D1A">
            <w:pPr>
              <w:jc w:val="center"/>
            </w:pPr>
            <w:r w:rsidRPr="006204DD">
              <w:rPr>
                <w:rFonts w:eastAsia="TimesNewRomanPSMT"/>
              </w:rPr>
              <w:t>централизации и блокировки»</w:t>
            </w:r>
          </w:p>
          <w:p w:rsidR="00D22D1A" w:rsidRPr="0045481E" w:rsidRDefault="00D22D1A" w:rsidP="00D22D1A">
            <w:pPr>
              <w:jc w:val="center"/>
            </w:pPr>
          </w:p>
        </w:tc>
        <w:tc>
          <w:tcPr>
            <w:tcW w:w="4295" w:type="dxa"/>
            <w:vAlign w:val="center"/>
          </w:tcPr>
          <w:p w:rsidR="00D22D1A" w:rsidRPr="008E02C5" w:rsidRDefault="00D22D1A" w:rsidP="00D80E14">
            <w:pPr>
              <w:autoSpaceDE w:val="0"/>
              <w:jc w:val="center"/>
              <w:rPr>
                <w:rFonts w:eastAsia="TimesNewRomanPSMT"/>
              </w:rPr>
            </w:pPr>
            <w:r w:rsidRPr="008E02C5">
              <w:t xml:space="preserve">Демонстрация навыков выполнения </w:t>
            </w:r>
            <w:r w:rsidRPr="008E02C5">
              <w:rPr>
                <w:rFonts w:eastAsia="TimesNewRomanPSMT"/>
              </w:rPr>
              <w:t>работы по профессии «Электромонтер по обслуживанию и ремонту устройств сигнализации,</w:t>
            </w:r>
          </w:p>
          <w:p w:rsidR="00D22D1A" w:rsidRPr="008E02C5" w:rsidRDefault="00D22D1A" w:rsidP="00D80E14">
            <w:pPr>
              <w:jc w:val="center"/>
            </w:pPr>
            <w:r w:rsidRPr="008E02C5">
              <w:rPr>
                <w:rFonts w:eastAsia="TimesNewRomanPSMT"/>
              </w:rPr>
              <w:t>централизации и блокировки»</w:t>
            </w:r>
          </w:p>
          <w:p w:rsidR="00D22D1A" w:rsidRPr="008E02C5" w:rsidRDefault="00D22D1A" w:rsidP="00D80E14">
            <w:pPr>
              <w:ind w:left="34"/>
              <w:jc w:val="center"/>
            </w:pPr>
          </w:p>
        </w:tc>
        <w:tc>
          <w:tcPr>
            <w:tcW w:w="2552" w:type="dxa"/>
            <w:vAlign w:val="center"/>
          </w:tcPr>
          <w:p w:rsidR="00D22D1A" w:rsidRPr="0045481E" w:rsidRDefault="00D22D1A" w:rsidP="000D014D">
            <w:pPr>
              <w:jc w:val="center"/>
              <w:rPr>
                <w:bCs/>
              </w:rPr>
            </w:pPr>
            <w:r w:rsidRPr="0045481E">
              <w:rPr>
                <w:bCs/>
              </w:rPr>
              <w:t>Экспертное наблюдение и оценка при выполнении работ по производственной</w:t>
            </w:r>
            <w:r>
              <w:rPr>
                <w:bCs/>
              </w:rPr>
              <w:t xml:space="preserve"> (преддипломной)</w:t>
            </w:r>
            <w:r w:rsidRPr="0045481E">
              <w:rPr>
                <w:bCs/>
              </w:rPr>
              <w:t xml:space="preserve"> практике.</w:t>
            </w:r>
          </w:p>
          <w:p w:rsidR="00D22D1A" w:rsidRPr="0045481E" w:rsidRDefault="00D22D1A" w:rsidP="000D014D">
            <w:pPr>
              <w:jc w:val="center"/>
            </w:pPr>
            <w:r w:rsidRPr="0045481E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</w:tbl>
    <w:p w:rsidR="001A19EC" w:rsidRDefault="001A19EC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1A19EC" w:rsidRDefault="001A19EC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1A19EC" w:rsidRDefault="001A19EC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1A19EC" w:rsidRDefault="001A19EC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1A19EC" w:rsidRDefault="001A19EC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1A19EC" w:rsidRDefault="001A19EC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9D2A4B" w:rsidRDefault="009D2A4B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9D2A4B" w:rsidRDefault="009D2A4B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9D2A4B" w:rsidRDefault="009D2A4B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9D2A4B" w:rsidRDefault="009D2A4B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9D2A4B" w:rsidRDefault="009D2A4B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9D2A4B" w:rsidRDefault="009D2A4B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p w:rsidR="007C52C4" w:rsidRPr="0045481E" w:rsidRDefault="000D014D" w:rsidP="000D0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45481E">
        <w:lastRenderedPageBreak/>
        <w:t>Формы и методы контроля и оценки результатов обучения позволяют проверять у обучающихся не только сформированность профессиональных компетенций, но и развитие общих компетенций обеспечивающих их умений.</w:t>
      </w:r>
    </w:p>
    <w:tbl>
      <w:tblPr>
        <w:tblpPr w:leftFromText="180" w:rightFromText="180" w:vertAnchor="text" w:horzAnchor="margin" w:tblpY="4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678"/>
        <w:gridCol w:w="2693"/>
      </w:tblGrid>
      <w:tr w:rsidR="00D22D1A" w:rsidRPr="009F634C" w:rsidTr="00D80E14">
        <w:trPr>
          <w:trHeight w:val="694"/>
        </w:trPr>
        <w:tc>
          <w:tcPr>
            <w:tcW w:w="3085" w:type="dxa"/>
            <w:vAlign w:val="center"/>
          </w:tcPr>
          <w:p w:rsidR="00D22D1A" w:rsidRPr="009F634C" w:rsidRDefault="00D22D1A" w:rsidP="00D80E14">
            <w:pPr>
              <w:jc w:val="center"/>
              <w:rPr>
                <w:b/>
                <w:bCs/>
              </w:rPr>
            </w:pPr>
            <w:r w:rsidRPr="009F634C">
              <w:rPr>
                <w:b/>
                <w:bCs/>
              </w:rPr>
              <w:t>Результаты</w:t>
            </w:r>
          </w:p>
          <w:p w:rsidR="00D22D1A" w:rsidRPr="009F634C" w:rsidRDefault="00D22D1A" w:rsidP="00D80E14">
            <w:pPr>
              <w:jc w:val="center"/>
              <w:rPr>
                <w:b/>
                <w:bCs/>
              </w:rPr>
            </w:pPr>
            <w:r w:rsidRPr="009F634C">
              <w:rPr>
                <w:b/>
                <w:bCs/>
              </w:rPr>
              <w:t>(освоенные общие</w:t>
            </w:r>
          </w:p>
          <w:p w:rsidR="00D22D1A" w:rsidRPr="009F634C" w:rsidRDefault="00D22D1A" w:rsidP="00D80E14">
            <w:pPr>
              <w:jc w:val="center"/>
              <w:rPr>
                <w:b/>
                <w:bCs/>
              </w:rPr>
            </w:pPr>
            <w:r w:rsidRPr="009F634C">
              <w:rPr>
                <w:b/>
                <w:bCs/>
              </w:rPr>
              <w:t>компетенции)</w:t>
            </w:r>
          </w:p>
        </w:tc>
        <w:tc>
          <w:tcPr>
            <w:tcW w:w="4678" w:type="dxa"/>
            <w:vAlign w:val="center"/>
          </w:tcPr>
          <w:p w:rsidR="00D22D1A" w:rsidRPr="009F634C" w:rsidRDefault="00D22D1A" w:rsidP="00D80E14">
            <w:pPr>
              <w:jc w:val="center"/>
              <w:rPr>
                <w:bCs/>
              </w:rPr>
            </w:pPr>
            <w:r w:rsidRPr="009F634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vAlign w:val="center"/>
          </w:tcPr>
          <w:p w:rsidR="00D22D1A" w:rsidRPr="009F634C" w:rsidRDefault="00D22D1A" w:rsidP="00D80E14">
            <w:pPr>
              <w:jc w:val="center"/>
              <w:rPr>
                <w:b/>
                <w:bCs/>
              </w:rPr>
            </w:pPr>
            <w:r w:rsidRPr="009F634C">
              <w:rPr>
                <w:b/>
              </w:rPr>
              <w:t xml:space="preserve">Формы и методы контроля и оценки </w:t>
            </w:r>
          </w:p>
        </w:tc>
      </w:tr>
      <w:tr w:rsidR="00D22D1A" w:rsidRPr="009F634C" w:rsidTr="00D80E14">
        <w:trPr>
          <w:trHeight w:val="637"/>
        </w:trPr>
        <w:tc>
          <w:tcPr>
            <w:tcW w:w="3085" w:type="dxa"/>
            <w:vAlign w:val="center"/>
          </w:tcPr>
          <w:p w:rsidR="00D22D1A" w:rsidRPr="00857A1A" w:rsidRDefault="00D22D1A" w:rsidP="001A19EC">
            <w:pPr>
              <w:jc w:val="center"/>
              <w:rPr>
                <w:color w:val="000000"/>
                <w:highlight w:val="yellow"/>
              </w:rPr>
            </w:pPr>
            <w:r w:rsidRPr="00857A1A">
              <w:rPr>
                <w:color w:val="000000"/>
              </w:rPr>
              <w:t>ОК 01.</w:t>
            </w:r>
            <w:r w:rsidR="00677CDC" w:rsidRPr="00857A1A">
              <w:rPr>
                <w:rFonts w:eastAsia="Calibri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8" w:type="dxa"/>
            <w:vAlign w:val="center"/>
          </w:tcPr>
          <w:p w:rsidR="00D22D1A" w:rsidRPr="009F634C" w:rsidRDefault="00D22D1A" w:rsidP="001A19EC">
            <w:pPr>
              <w:jc w:val="center"/>
              <w:rPr>
                <w:bCs/>
              </w:rPr>
            </w:pPr>
            <w:r w:rsidRPr="009F634C">
              <w:rPr>
                <w:bCs/>
              </w:rPr>
              <w:t xml:space="preserve">Демонстрация </w:t>
            </w:r>
            <w:r w:rsidRPr="009F634C">
              <w:rPr>
                <w:lang w:eastAsia="en-US"/>
              </w:rPr>
              <w:t>распознавания задачи или проблемы в профессиональном или социальном контексте; анализа задачи или проблемы и выделения её составных частей; определения этапов решения задач.</w:t>
            </w:r>
          </w:p>
        </w:tc>
        <w:tc>
          <w:tcPr>
            <w:tcW w:w="2693" w:type="dxa"/>
            <w:vAlign w:val="center"/>
          </w:tcPr>
          <w:p w:rsidR="00D22D1A" w:rsidRPr="009F634C" w:rsidRDefault="00D22D1A" w:rsidP="001A19EC">
            <w:pPr>
              <w:jc w:val="center"/>
              <w:rPr>
                <w:bCs/>
              </w:rPr>
            </w:pPr>
            <w:r w:rsidRPr="009F634C">
              <w:rPr>
                <w:bCs/>
              </w:rPr>
              <w:t>Экспертное наблюдение и оценка при выполнении работ по учебной практике.</w:t>
            </w:r>
          </w:p>
          <w:p w:rsidR="00D22D1A" w:rsidRPr="009F634C" w:rsidRDefault="00D22D1A" w:rsidP="001A19EC">
            <w:pPr>
              <w:jc w:val="center"/>
            </w:pPr>
            <w:r w:rsidRPr="009F634C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D22D1A" w:rsidRPr="009F634C" w:rsidTr="00D80E14">
        <w:trPr>
          <w:trHeight w:val="989"/>
        </w:trPr>
        <w:tc>
          <w:tcPr>
            <w:tcW w:w="3085" w:type="dxa"/>
            <w:vAlign w:val="center"/>
          </w:tcPr>
          <w:p w:rsidR="00D22D1A" w:rsidRPr="00857A1A" w:rsidRDefault="00D22D1A" w:rsidP="001A19EC">
            <w:pPr>
              <w:jc w:val="center"/>
              <w:rPr>
                <w:color w:val="000000"/>
                <w:highlight w:val="yellow"/>
              </w:rPr>
            </w:pPr>
            <w:r w:rsidRPr="00857A1A">
              <w:rPr>
                <w:color w:val="000000"/>
              </w:rPr>
              <w:t xml:space="preserve">ОК 02. </w:t>
            </w:r>
            <w:r w:rsidR="00677CDC" w:rsidRPr="00857A1A">
              <w:rPr>
                <w:rFonts w:eastAsia="Calibri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678" w:type="dxa"/>
            <w:vAlign w:val="center"/>
          </w:tcPr>
          <w:p w:rsidR="00D22D1A" w:rsidRPr="009F634C" w:rsidRDefault="00D22D1A" w:rsidP="001A19EC">
            <w:pPr>
              <w:tabs>
                <w:tab w:val="left" w:pos="252"/>
              </w:tabs>
              <w:jc w:val="center"/>
              <w:rPr>
                <w:bCs/>
              </w:rPr>
            </w:pPr>
            <w:r w:rsidRPr="009F634C">
              <w:rPr>
                <w:bCs/>
              </w:rPr>
              <w:t>Оценивание эффективности и качества выполнения профессиональных задач.</w:t>
            </w:r>
          </w:p>
          <w:p w:rsidR="00D22D1A" w:rsidRPr="009F634C" w:rsidRDefault="00D22D1A" w:rsidP="001A19EC">
            <w:pPr>
              <w:tabs>
                <w:tab w:val="left" w:pos="252"/>
              </w:tabs>
              <w:jc w:val="center"/>
            </w:pPr>
            <w:r w:rsidRPr="009F634C">
              <w:t>Обоснование выбора и возможности применения методов и способов решения профессиональных задач в области содержания устройств СЦБ и ЖАТ.</w:t>
            </w:r>
          </w:p>
          <w:p w:rsidR="00D22D1A" w:rsidRPr="009F634C" w:rsidRDefault="00D22D1A" w:rsidP="001A19EC">
            <w:pPr>
              <w:jc w:val="center"/>
              <w:rPr>
                <w:bCs/>
              </w:rPr>
            </w:pPr>
            <w:r w:rsidRPr="009F634C">
              <w:rPr>
                <w:lang w:eastAsia="en-US"/>
              </w:rPr>
              <w:t>Структурирование получаемой информации; выделение наиболее значимой в перечне информации; оценивание практической значимости результатов поиска; оформление результатов поиска.</w:t>
            </w:r>
          </w:p>
        </w:tc>
        <w:tc>
          <w:tcPr>
            <w:tcW w:w="2693" w:type="dxa"/>
            <w:vAlign w:val="center"/>
          </w:tcPr>
          <w:p w:rsidR="00D22D1A" w:rsidRPr="009F634C" w:rsidRDefault="00D22D1A" w:rsidP="001A19EC">
            <w:pPr>
              <w:jc w:val="center"/>
              <w:rPr>
                <w:bCs/>
              </w:rPr>
            </w:pPr>
            <w:r w:rsidRPr="009F634C">
              <w:rPr>
                <w:bCs/>
              </w:rPr>
              <w:t>Экспертное наблюдение и оценка при выполнении работ по учебной практике.</w:t>
            </w:r>
          </w:p>
          <w:p w:rsidR="00D22D1A" w:rsidRPr="009F634C" w:rsidRDefault="00D22D1A" w:rsidP="001A19EC">
            <w:pPr>
              <w:jc w:val="center"/>
            </w:pPr>
            <w:r w:rsidRPr="009F634C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D22D1A" w:rsidRPr="009F634C" w:rsidTr="00D80E14">
        <w:trPr>
          <w:trHeight w:val="637"/>
        </w:trPr>
        <w:tc>
          <w:tcPr>
            <w:tcW w:w="3085" w:type="dxa"/>
            <w:vAlign w:val="center"/>
          </w:tcPr>
          <w:p w:rsidR="00D22D1A" w:rsidRPr="00857A1A" w:rsidRDefault="00D22D1A" w:rsidP="001A19EC">
            <w:pPr>
              <w:jc w:val="center"/>
              <w:rPr>
                <w:color w:val="000000"/>
              </w:rPr>
            </w:pPr>
            <w:r w:rsidRPr="00857A1A">
              <w:rPr>
                <w:color w:val="000000"/>
              </w:rPr>
              <w:t>ОК 04.</w:t>
            </w:r>
            <w:r w:rsidR="00677CDC" w:rsidRPr="00857A1A">
              <w:rPr>
                <w:rFonts w:eastAsia="Calibri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4678" w:type="dxa"/>
            <w:vAlign w:val="center"/>
          </w:tcPr>
          <w:p w:rsidR="00D22D1A" w:rsidRPr="009F634C" w:rsidRDefault="00D22D1A" w:rsidP="001A19EC">
            <w:pPr>
              <w:jc w:val="center"/>
              <w:rPr>
                <w:lang w:eastAsia="en-US"/>
              </w:rPr>
            </w:pPr>
            <w:r w:rsidRPr="009F634C">
              <w:rPr>
                <w:lang w:eastAsia="en-US"/>
              </w:rPr>
              <w:t>Демонстрация навыков организации работы коллектива и команды; взаимодействия с коллегами, руководством, клиентами в ходе профессиональной деятельности.</w:t>
            </w:r>
          </w:p>
        </w:tc>
        <w:tc>
          <w:tcPr>
            <w:tcW w:w="2693" w:type="dxa"/>
            <w:vAlign w:val="center"/>
          </w:tcPr>
          <w:p w:rsidR="00D22D1A" w:rsidRPr="009F634C" w:rsidRDefault="00D22D1A" w:rsidP="001A19EC">
            <w:pPr>
              <w:jc w:val="center"/>
              <w:rPr>
                <w:bCs/>
              </w:rPr>
            </w:pPr>
            <w:r w:rsidRPr="009F634C">
              <w:rPr>
                <w:bCs/>
              </w:rPr>
              <w:t>Экспертное наблюдение и оценка при выполнении работ по учебной практике.</w:t>
            </w:r>
          </w:p>
          <w:p w:rsidR="00D22D1A" w:rsidRPr="009F634C" w:rsidRDefault="00D22D1A" w:rsidP="001A19EC">
            <w:pPr>
              <w:jc w:val="center"/>
            </w:pPr>
            <w:r w:rsidRPr="009F634C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45038A" w:rsidRPr="009F634C" w:rsidTr="00F64658">
        <w:trPr>
          <w:trHeight w:val="637"/>
        </w:trPr>
        <w:tc>
          <w:tcPr>
            <w:tcW w:w="3085" w:type="dxa"/>
          </w:tcPr>
          <w:p w:rsidR="0045038A" w:rsidRPr="00857A1A" w:rsidRDefault="0045038A" w:rsidP="0045038A">
            <w:pPr>
              <w:jc w:val="center"/>
              <w:rPr>
                <w:color w:val="000000"/>
              </w:rPr>
            </w:pPr>
            <w:r>
              <w:t xml:space="preserve">ОК 07. </w:t>
            </w:r>
            <w:r w:rsidRPr="00CF0F3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678" w:type="dxa"/>
          </w:tcPr>
          <w:p w:rsidR="0045038A" w:rsidRDefault="0045038A" w:rsidP="0045038A">
            <w:pPr>
              <w:tabs>
                <w:tab w:val="left" w:pos="6237"/>
              </w:tabs>
              <w:spacing w:line="23" w:lineRule="atLeast"/>
              <w:jc w:val="center"/>
            </w:pPr>
            <w:r w:rsidRPr="00256FC9">
              <w:rPr>
                <w:rFonts w:eastAsia="Calibri"/>
              </w:rPr>
              <w:t xml:space="preserve">Оценивание эффективности </w:t>
            </w:r>
            <w:r w:rsidRPr="00CF0F3E">
              <w:t>сохранени</w:t>
            </w:r>
            <w:r>
              <w:t>я</w:t>
            </w:r>
            <w:r w:rsidRPr="00CF0F3E">
              <w:t xml:space="preserve"> окружающей среды, ресурсосбережени</w:t>
            </w:r>
            <w:r>
              <w:t>я.</w:t>
            </w:r>
          </w:p>
          <w:p w:rsidR="0045038A" w:rsidRDefault="0045038A" w:rsidP="0045038A">
            <w:pPr>
              <w:tabs>
                <w:tab w:val="left" w:pos="6237"/>
              </w:tabs>
              <w:spacing w:line="23" w:lineRule="atLeast"/>
              <w:jc w:val="center"/>
            </w:pPr>
            <w:r w:rsidRPr="00256FC9">
              <w:rPr>
                <w:rFonts w:eastAsia="Calibri"/>
              </w:rPr>
              <w:t xml:space="preserve">Демонстрация </w:t>
            </w:r>
            <w:r>
              <w:rPr>
                <w:rFonts w:eastAsia="Calibri"/>
              </w:rPr>
              <w:t xml:space="preserve">применения </w:t>
            </w:r>
            <w:r w:rsidRPr="00CF0F3E">
              <w:t>при</w:t>
            </w:r>
            <w:r>
              <w:t>нципов бережливого производства;</w:t>
            </w:r>
          </w:p>
          <w:p w:rsidR="0045038A" w:rsidRPr="009F634C" w:rsidRDefault="0045038A" w:rsidP="0045038A">
            <w:pPr>
              <w:jc w:val="center"/>
              <w:rPr>
                <w:lang w:eastAsia="en-US"/>
              </w:rPr>
            </w:pPr>
            <w:r w:rsidRPr="00E60A05">
              <w:t>умени</w:t>
            </w:r>
            <w:r>
              <w:t>я</w:t>
            </w:r>
            <w:r w:rsidRPr="00E60A05">
              <w:t xml:space="preserve"> эффективно действовать в чрезвычайных ситуациях</w:t>
            </w:r>
          </w:p>
        </w:tc>
        <w:tc>
          <w:tcPr>
            <w:tcW w:w="2693" w:type="dxa"/>
            <w:vAlign w:val="center"/>
          </w:tcPr>
          <w:p w:rsidR="005A4A80" w:rsidRPr="009F634C" w:rsidRDefault="005A4A80" w:rsidP="005A4A80">
            <w:pPr>
              <w:jc w:val="center"/>
              <w:rPr>
                <w:bCs/>
              </w:rPr>
            </w:pPr>
            <w:r w:rsidRPr="009F634C">
              <w:rPr>
                <w:bCs/>
              </w:rPr>
              <w:t>Экспертное наблюдение и оценка при выполнении работ по учебной практике.</w:t>
            </w:r>
          </w:p>
          <w:p w:rsidR="0045038A" w:rsidRPr="009F634C" w:rsidRDefault="005A4A80" w:rsidP="005A4A80">
            <w:pPr>
              <w:jc w:val="center"/>
              <w:rPr>
                <w:bCs/>
              </w:rPr>
            </w:pPr>
            <w:r w:rsidRPr="009F634C">
              <w:rPr>
                <w:bCs/>
              </w:rPr>
              <w:t>Промежуточная аттестация в форме дифференцированного зачета</w:t>
            </w:r>
          </w:p>
        </w:tc>
      </w:tr>
      <w:tr w:rsidR="00D22D1A" w:rsidRPr="009F634C" w:rsidTr="001A19EC">
        <w:trPr>
          <w:trHeight w:val="58"/>
        </w:trPr>
        <w:tc>
          <w:tcPr>
            <w:tcW w:w="3085" w:type="dxa"/>
            <w:vAlign w:val="center"/>
          </w:tcPr>
          <w:p w:rsidR="00D22D1A" w:rsidRPr="009F634C" w:rsidRDefault="00DB0660" w:rsidP="001A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 09</w:t>
            </w:r>
            <w:r w:rsidR="00D22D1A" w:rsidRPr="009F634C">
              <w:rPr>
                <w:color w:val="000000"/>
              </w:rPr>
              <w:t>. Пользоваться профессиональной документацией на государственном и иностранном языках</w:t>
            </w:r>
          </w:p>
        </w:tc>
        <w:tc>
          <w:tcPr>
            <w:tcW w:w="4678" w:type="dxa"/>
            <w:vAlign w:val="center"/>
          </w:tcPr>
          <w:p w:rsidR="00D22D1A" w:rsidRPr="009F634C" w:rsidRDefault="00D22D1A" w:rsidP="001A19EC">
            <w:pPr>
              <w:jc w:val="center"/>
              <w:rPr>
                <w:lang w:eastAsia="en-US"/>
              </w:rPr>
            </w:pPr>
            <w:r w:rsidRPr="009F634C">
              <w:rPr>
                <w:lang w:eastAsia="en-US"/>
              </w:rPr>
              <w:t xml:space="preserve">Демонстрация использования </w:t>
            </w:r>
            <w:r w:rsidRPr="009F634C">
              <w:rPr>
                <w:color w:val="000000"/>
              </w:rPr>
              <w:t>профессиональной документацией на государственном и иностранном языках</w:t>
            </w:r>
          </w:p>
        </w:tc>
        <w:tc>
          <w:tcPr>
            <w:tcW w:w="2693" w:type="dxa"/>
            <w:vAlign w:val="center"/>
          </w:tcPr>
          <w:p w:rsidR="00D22D1A" w:rsidRPr="009F634C" w:rsidRDefault="00D22D1A" w:rsidP="001A19EC">
            <w:pPr>
              <w:jc w:val="center"/>
              <w:rPr>
                <w:bCs/>
              </w:rPr>
            </w:pPr>
            <w:r w:rsidRPr="009F634C">
              <w:rPr>
                <w:bCs/>
              </w:rPr>
              <w:t>Экспертное наблюдение и оценка при выполнении работ по учебной практике.</w:t>
            </w:r>
          </w:p>
          <w:p w:rsidR="00D22D1A" w:rsidRPr="009F634C" w:rsidRDefault="00D22D1A" w:rsidP="001A19EC">
            <w:pPr>
              <w:jc w:val="center"/>
              <w:rPr>
                <w:bCs/>
              </w:rPr>
            </w:pPr>
            <w:r w:rsidRPr="009F634C">
              <w:rPr>
                <w:bCs/>
              </w:rPr>
              <w:t xml:space="preserve">Промежуточная аттестация в форме </w:t>
            </w:r>
            <w:r w:rsidRPr="009F634C">
              <w:rPr>
                <w:bCs/>
              </w:rPr>
              <w:lastRenderedPageBreak/>
              <w:t>дифференцированного зачета</w:t>
            </w:r>
          </w:p>
        </w:tc>
      </w:tr>
    </w:tbl>
    <w:p w:rsidR="00984374" w:rsidRDefault="00984374" w:rsidP="00B7055C">
      <w:pPr>
        <w:ind w:firstLine="708"/>
        <w:jc w:val="both"/>
      </w:pPr>
    </w:p>
    <w:p w:rsidR="00984374" w:rsidRDefault="00984374" w:rsidP="00B7055C">
      <w:pPr>
        <w:ind w:firstLine="708"/>
        <w:jc w:val="both"/>
      </w:pPr>
    </w:p>
    <w:sectPr w:rsidR="00984374" w:rsidSect="0035560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2A" w:rsidRDefault="00786F2A">
      <w:r>
        <w:separator/>
      </w:r>
    </w:p>
  </w:endnote>
  <w:endnote w:type="continuationSeparator" w:id="1">
    <w:p w:rsidR="00786F2A" w:rsidRDefault="0078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14" w:rsidRDefault="0035152B" w:rsidP="008E50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80E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0E14" w:rsidRDefault="00D80E14" w:rsidP="0099576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14" w:rsidRDefault="0035152B" w:rsidP="00947ED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80E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01F8">
      <w:rPr>
        <w:rStyle w:val="ab"/>
        <w:noProof/>
      </w:rPr>
      <w:t>3</w:t>
    </w:r>
    <w:r>
      <w:rPr>
        <w:rStyle w:val="ab"/>
      </w:rPr>
      <w:fldChar w:fldCharType="end"/>
    </w:r>
  </w:p>
  <w:p w:rsidR="00D80E14" w:rsidRDefault="00D80E14" w:rsidP="008E509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2A" w:rsidRDefault="00786F2A">
      <w:r>
        <w:separator/>
      </w:r>
    </w:p>
  </w:footnote>
  <w:footnote w:type="continuationSeparator" w:id="1">
    <w:p w:rsidR="00786F2A" w:rsidRDefault="00786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F06"/>
    <w:multiLevelType w:val="hybridMultilevel"/>
    <w:tmpl w:val="45FEB6CA"/>
    <w:lvl w:ilvl="0" w:tplc="A6C4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7745"/>
    <w:multiLevelType w:val="hybridMultilevel"/>
    <w:tmpl w:val="C1E88776"/>
    <w:lvl w:ilvl="0" w:tplc="C1345F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07D1155"/>
    <w:multiLevelType w:val="hybridMultilevel"/>
    <w:tmpl w:val="5D98F4EA"/>
    <w:lvl w:ilvl="0" w:tplc="8842C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FB23E8"/>
    <w:multiLevelType w:val="hybridMultilevel"/>
    <w:tmpl w:val="82B0345A"/>
    <w:lvl w:ilvl="0" w:tplc="C1345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0457E7"/>
    <w:multiLevelType w:val="hybridMultilevel"/>
    <w:tmpl w:val="0366A578"/>
    <w:lvl w:ilvl="0" w:tplc="C1345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4C4A0163"/>
    <w:multiLevelType w:val="hybridMultilevel"/>
    <w:tmpl w:val="DD7A53D4"/>
    <w:lvl w:ilvl="0" w:tplc="8842C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51A11"/>
    <w:multiLevelType w:val="hybridMultilevel"/>
    <w:tmpl w:val="8048E01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41D4A"/>
    <w:multiLevelType w:val="hybridMultilevel"/>
    <w:tmpl w:val="93E2EC04"/>
    <w:lvl w:ilvl="0" w:tplc="8842C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7A79E5"/>
    <w:multiLevelType w:val="hybridMultilevel"/>
    <w:tmpl w:val="3BF820B2"/>
    <w:lvl w:ilvl="0" w:tplc="8842C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916"/>
    <w:rsid w:val="00001587"/>
    <w:rsid w:val="00001895"/>
    <w:rsid w:val="00005134"/>
    <w:rsid w:val="000101DB"/>
    <w:rsid w:val="000408D2"/>
    <w:rsid w:val="000418DB"/>
    <w:rsid w:val="00042CA4"/>
    <w:rsid w:val="0005174C"/>
    <w:rsid w:val="00051765"/>
    <w:rsid w:val="000678D5"/>
    <w:rsid w:val="000700B8"/>
    <w:rsid w:val="00071BF3"/>
    <w:rsid w:val="00072881"/>
    <w:rsid w:val="00073C76"/>
    <w:rsid w:val="000747FA"/>
    <w:rsid w:val="00091005"/>
    <w:rsid w:val="00092246"/>
    <w:rsid w:val="00092DE3"/>
    <w:rsid w:val="0009379D"/>
    <w:rsid w:val="00095E39"/>
    <w:rsid w:val="00096731"/>
    <w:rsid w:val="000968AB"/>
    <w:rsid w:val="000A1A7C"/>
    <w:rsid w:val="000A4BE0"/>
    <w:rsid w:val="000A6EFD"/>
    <w:rsid w:val="000B031E"/>
    <w:rsid w:val="000B2444"/>
    <w:rsid w:val="000C13CF"/>
    <w:rsid w:val="000C4112"/>
    <w:rsid w:val="000D014D"/>
    <w:rsid w:val="000D0699"/>
    <w:rsid w:val="000D1069"/>
    <w:rsid w:val="000D77C2"/>
    <w:rsid w:val="000E4FCC"/>
    <w:rsid w:val="000F3714"/>
    <w:rsid w:val="000F3E7E"/>
    <w:rsid w:val="000F7328"/>
    <w:rsid w:val="001025EB"/>
    <w:rsid w:val="00110CEA"/>
    <w:rsid w:val="00112678"/>
    <w:rsid w:val="00114DBB"/>
    <w:rsid w:val="001269B2"/>
    <w:rsid w:val="001305D6"/>
    <w:rsid w:val="00146261"/>
    <w:rsid w:val="0015092E"/>
    <w:rsid w:val="0015360A"/>
    <w:rsid w:val="0015548E"/>
    <w:rsid w:val="00156586"/>
    <w:rsid w:val="00163AFC"/>
    <w:rsid w:val="00171E18"/>
    <w:rsid w:val="00172743"/>
    <w:rsid w:val="00173B4C"/>
    <w:rsid w:val="0018188B"/>
    <w:rsid w:val="00195170"/>
    <w:rsid w:val="001A19EC"/>
    <w:rsid w:val="001B058E"/>
    <w:rsid w:val="001B1DF2"/>
    <w:rsid w:val="001B415D"/>
    <w:rsid w:val="001C068B"/>
    <w:rsid w:val="001D7DFD"/>
    <w:rsid w:val="001E2F6C"/>
    <w:rsid w:val="001E5677"/>
    <w:rsid w:val="001F0C01"/>
    <w:rsid w:val="001F2F4F"/>
    <w:rsid w:val="001F3045"/>
    <w:rsid w:val="001F4FC1"/>
    <w:rsid w:val="002010CA"/>
    <w:rsid w:val="00207B83"/>
    <w:rsid w:val="0021330D"/>
    <w:rsid w:val="00216603"/>
    <w:rsid w:val="00225102"/>
    <w:rsid w:val="00227BDF"/>
    <w:rsid w:val="002345A9"/>
    <w:rsid w:val="00234E73"/>
    <w:rsid w:val="0024134D"/>
    <w:rsid w:val="00247FD9"/>
    <w:rsid w:val="002544A7"/>
    <w:rsid w:val="002572C8"/>
    <w:rsid w:val="0026469B"/>
    <w:rsid w:val="00266F55"/>
    <w:rsid w:val="0027396A"/>
    <w:rsid w:val="00273F02"/>
    <w:rsid w:val="002760F9"/>
    <w:rsid w:val="00276863"/>
    <w:rsid w:val="0028143A"/>
    <w:rsid w:val="00290F52"/>
    <w:rsid w:val="002977E7"/>
    <w:rsid w:val="002A12A8"/>
    <w:rsid w:val="002A1D08"/>
    <w:rsid w:val="002B07AA"/>
    <w:rsid w:val="002B65C4"/>
    <w:rsid w:val="002C22B8"/>
    <w:rsid w:val="002C292C"/>
    <w:rsid w:val="002C300D"/>
    <w:rsid w:val="002C364E"/>
    <w:rsid w:val="002D46B2"/>
    <w:rsid w:val="002D5DA8"/>
    <w:rsid w:val="002D6A5E"/>
    <w:rsid w:val="002F106F"/>
    <w:rsid w:val="002F1BA8"/>
    <w:rsid w:val="002F2F1B"/>
    <w:rsid w:val="00302A5A"/>
    <w:rsid w:val="00305852"/>
    <w:rsid w:val="00307171"/>
    <w:rsid w:val="00313E35"/>
    <w:rsid w:val="0031457D"/>
    <w:rsid w:val="00331B37"/>
    <w:rsid w:val="00333E93"/>
    <w:rsid w:val="003360C9"/>
    <w:rsid w:val="003367DB"/>
    <w:rsid w:val="00343531"/>
    <w:rsid w:val="00343722"/>
    <w:rsid w:val="0034514A"/>
    <w:rsid w:val="003473DE"/>
    <w:rsid w:val="0035152B"/>
    <w:rsid w:val="0035560F"/>
    <w:rsid w:val="0035635D"/>
    <w:rsid w:val="00357558"/>
    <w:rsid w:val="00360E5E"/>
    <w:rsid w:val="00362163"/>
    <w:rsid w:val="00364A21"/>
    <w:rsid w:val="003736F0"/>
    <w:rsid w:val="00373852"/>
    <w:rsid w:val="00374A61"/>
    <w:rsid w:val="003753FA"/>
    <w:rsid w:val="0038320B"/>
    <w:rsid w:val="003908D3"/>
    <w:rsid w:val="00391A2B"/>
    <w:rsid w:val="00395928"/>
    <w:rsid w:val="003960AB"/>
    <w:rsid w:val="003A0B03"/>
    <w:rsid w:val="003B299C"/>
    <w:rsid w:val="003B53CC"/>
    <w:rsid w:val="003C14FE"/>
    <w:rsid w:val="003C4F93"/>
    <w:rsid w:val="003D3873"/>
    <w:rsid w:val="003D60D0"/>
    <w:rsid w:val="003E7508"/>
    <w:rsid w:val="003F22B9"/>
    <w:rsid w:val="003F440F"/>
    <w:rsid w:val="004004AB"/>
    <w:rsid w:val="004158D7"/>
    <w:rsid w:val="004166A3"/>
    <w:rsid w:val="00420BD3"/>
    <w:rsid w:val="00425311"/>
    <w:rsid w:val="00426EAA"/>
    <w:rsid w:val="004276E9"/>
    <w:rsid w:val="00435FCA"/>
    <w:rsid w:val="0044770C"/>
    <w:rsid w:val="0045038A"/>
    <w:rsid w:val="004536AE"/>
    <w:rsid w:val="00461759"/>
    <w:rsid w:val="004627EC"/>
    <w:rsid w:val="00465BB6"/>
    <w:rsid w:val="00467398"/>
    <w:rsid w:val="00470D80"/>
    <w:rsid w:val="00472993"/>
    <w:rsid w:val="00476B28"/>
    <w:rsid w:val="0048511C"/>
    <w:rsid w:val="004A3405"/>
    <w:rsid w:val="004A568E"/>
    <w:rsid w:val="004A5815"/>
    <w:rsid w:val="004B090D"/>
    <w:rsid w:val="004B0C8F"/>
    <w:rsid w:val="004B2B39"/>
    <w:rsid w:val="004B4A39"/>
    <w:rsid w:val="004C576B"/>
    <w:rsid w:val="004C7FB0"/>
    <w:rsid w:val="004D0E5D"/>
    <w:rsid w:val="004D709A"/>
    <w:rsid w:val="004E12CF"/>
    <w:rsid w:val="004E5111"/>
    <w:rsid w:val="004E61E8"/>
    <w:rsid w:val="004F02A7"/>
    <w:rsid w:val="004F61AD"/>
    <w:rsid w:val="004F73C5"/>
    <w:rsid w:val="005069A5"/>
    <w:rsid w:val="005111E4"/>
    <w:rsid w:val="00523FD6"/>
    <w:rsid w:val="005310A1"/>
    <w:rsid w:val="00533306"/>
    <w:rsid w:val="00533F89"/>
    <w:rsid w:val="00550F0D"/>
    <w:rsid w:val="00552401"/>
    <w:rsid w:val="005656F4"/>
    <w:rsid w:val="005701C9"/>
    <w:rsid w:val="00575FFD"/>
    <w:rsid w:val="00577489"/>
    <w:rsid w:val="00581D0B"/>
    <w:rsid w:val="00582A05"/>
    <w:rsid w:val="005844E0"/>
    <w:rsid w:val="0059274D"/>
    <w:rsid w:val="00594A18"/>
    <w:rsid w:val="005A4A80"/>
    <w:rsid w:val="005A4CA4"/>
    <w:rsid w:val="005A538B"/>
    <w:rsid w:val="005A685D"/>
    <w:rsid w:val="005B5F3E"/>
    <w:rsid w:val="005B7E0E"/>
    <w:rsid w:val="005C4F4C"/>
    <w:rsid w:val="005C59AF"/>
    <w:rsid w:val="005D36D7"/>
    <w:rsid w:val="005D45F8"/>
    <w:rsid w:val="005D7829"/>
    <w:rsid w:val="005E08B2"/>
    <w:rsid w:val="005E4B49"/>
    <w:rsid w:val="005F2141"/>
    <w:rsid w:val="005F4419"/>
    <w:rsid w:val="00600D6C"/>
    <w:rsid w:val="00604CE4"/>
    <w:rsid w:val="00605A4E"/>
    <w:rsid w:val="00607812"/>
    <w:rsid w:val="006118BA"/>
    <w:rsid w:val="00617C57"/>
    <w:rsid w:val="00624A49"/>
    <w:rsid w:val="006260D6"/>
    <w:rsid w:val="006270E2"/>
    <w:rsid w:val="00631B56"/>
    <w:rsid w:val="00642154"/>
    <w:rsid w:val="00644126"/>
    <w:rsid w:val="00646003"/>
    <w:rsid w:val="00646C45"/>
    <w:rsid w:val="00646FF9"/>
    <w:rsid w:val="00653205"/>
    <w:rsid w:val="00666748"/>
    <w:rsid w:val="006762A5"/>
    <w:rsid w:val="00677CDC"/>
    <w:rsid w:val="00683B84"/>
    <w:rsid w:val="00690A5A"/>
    <w:rsid w:val="00691A96"/>
    <w:rsid w:val="006A68D0"/>
    <w:rsid w:val="006A6A07"/>
    <w:rsid w:val="006B05A8"/>
    <w:rsid w:val="006B39CD"/>
    <w:rsid w:val="006B4AF4"/>
    <w:rsid w:val="006B6CC5"/>
    <w:rsid w:val="006B6EEA"/>
    <w:rsid w:val="006C02D6"/>
    <w:rsid w:val="006C0307"/>
    <w:rsid w:val="006C29E5"/>
    <w:rsid w:val="006C3600"/>
    <w:rsid w:val="006C4E18"/>
    <w:rsid w:val="006C51B0"/>
    <w:rsid w:val="006C72AD"/>
    <w:rsid w:val="006D08F8"/>
    <w:rsid w:val="006D6066"/>
    <w:rsid w:val="006E3633"/>
    <w:rsid w:val="006E4BA2"/>
    <w:rsid w:val="006E57BF"/>
    <w:rsid w:val="006E77CD"/>
    <w:rsid w:val="00700908"/>
    <w:rsid w:val="007035B1"/>
    <w:rsid w:val="007051DC"/>
    <w:rsid w:val="007070FA"/>
    <w:rsid w:val="0071003E"/>
    <w:rsid w:val="00711B51"/>
    <w:rsid w:val="00714028"/>
    <w:rsid w:val="00721270"/>
    <w:rsid w:val="00722207"/>
    <w:rsid w:val="007233C7"/>
    <w:rsid w:val="007233E3"/>
    <w:rsid w:val="00726912"/>
    <w:rsid w:val="00727636"/>
    <w:rsid w:val="00733676"/>
    <w:rsid w:val="007349A6"/>
    <w:rsid w:val="0074201A"/>
    <w:rsid w:val="00743B81"/>
    <w:rsid w:val="007443BB"/>
    <w:rsid w:val="00747BB2"/>
    <w:rsid w:val="007509CE"/>
    <w:rsid w:val="00750F06"/>
    <w:rsid w:val="007526B9"/>
    <w:rsid w:val="007616C3"/>
    <w:rsid w:val="007648D5"/>
    <w:rsid w:val="00766F0E"/>
    <w:rsid w:val="00767380"/>
    <w:rsid w:val="007706DC"/>
    <w:rsid w:val="0077225B"/>
    <w:rsid w:val="00772BD4"/>
    <w:rsid w:val="00772E99"/>
    <w:rsid w:val="00784B0C"/>
    <w:rsid w:val="007863DB"/>
    <w:rsid w:val="007864FD"/>
    <w:rsid w:val="00786F2A"/>
    <w:rsid w:val="007A0F24"/>
    <w:rsid w:val="007B06C6"/>
    <w:rsid w:val="007B191A"/>
    <w:rsid w:val="007B56B8"/>
    <w:rsid w:val="007B7572"/>
    <w:rsid w:val="007C38BC"/>
    <w:rsid w:val="007C52C4"/>
    <w:rsid w:val="007D054F"/>
    <w:rsid w:val="007D2059"/>
    <w:rsid w:val="007D2673"/>
    <w:rsid w:val="007D3BAB"/>
    <w:rsid w:val="007D6334"/>
    <w:rsid w:val="007E1324"/>
    <w:rsid w:val="007E22BA"/>
    <w:rsid w:val="007E2D4D"/>
    <w:rsid w:val="007E3D80"/>
    <w:rsid w:val="00801EAD"/>
    <w:rsid w:val="00806D9C"/>
    <w:rsid w:val="00811601"/>
    <w:rsid w:val="0081168F"/>
    <w:rsid w:val="00822406"/>
    <w:rsid w:val="008233F5"/>
    <w:rsid w:val="008234C8"/>
    <w:rsid w:val="0082547F"/>
    <w:rsid w:val="008273D6"/>
    <w:rsid w:val="00831A42"/>
    <w:rsid w:val="008349B6"/>
    <w:rsid w:val="008405B5"/>
    <w:rsid w:val="00844954"/>
    <w:rsid w:val="008470A5"/>
    <w:rsid w:val="00857A1A"/>
    <w:rsid w:val="00860AC7"/>
    <w:rsid w:val="00862A75"/>
    <w:rsid w:val="0086312E"/>
    <w:rsid w:val="00867BE8"/>
    <w:rsid w:val="00871119"/>
    <w:rsid w:val="00873201"/>
    <w:rsid w:val="00877215"/>
    <w:rsid w:val="0088188F"/>
    <w:rsid w:val="00881B25"/>
    <w:rsid w:val="00893A42"/>
    <w:rsid w:val="00897379"/>
    <w:rsid w:val="008A5DC7"/>
    <w:rsid w:val="008A65F6"/>
    <w:rsid w:val="008B3AE3"/>
    <w:rsid w:val="008B4432"/>
    <w:rsid w:val="008B4476"/>
    <w:rsid w:val="008C1239"/>
    <w:rsid w:val="008C1350"/>
    <w:rsid w:val="008C3459"/>
    <w:rsid w:val="008C7DDB"/>
    <w:rsid w:val="008E0569"/>
    <w:rsid w:val="008E0615"/>
    <w:rsid w:val="008E12A8"/>
    <w:rsid w:val="008E1847"/>
    <w:rsid w:val="008E2C82"/>
    <w:rsid w:val="008E4522"/>
    <w:rsid w:val="008E509A"/>
    <w:rsid w:val="008F08E0"/>
    <w:rsid w:val="008F36C6"/>
    <w:rsid w:val="008F36D8"/>
    <w:rsid w:val="008F72BD"/>
    <w:rsid w:val="008F77B2"/>
    <w:rsid w:val="00902ACF"/>
    <w:rsid w:val="00905114"/>
    <w:rsid w:val="00906F4C"/>
    <w:rsid w:val="00910CD8"/>
    <w:rsid w:val="00916556"/>
    <w:rsid w:val="009167D4"/>
    <w:rsid w:val="00921755"/>
    <w:rsid w:val="00931397"/>
    <w:rsid w:val="00935D27"/>
    <w:rsid w:val="00943EF0"/>
    <w:rsid w:val="00947EDB"/>
    <w:rsid w:val="009640AE"/>
    <w:rsid w:val="0097000F"/>
    <w:rsid w:val="00970B34"/>
    <w:rsid w:val="00972CA2"/>
    <w:rsid w:val="00975FD2"/>
    <w:rsid w:val="00980839"/>
    <w:rsid w:val="0098343C"/>
    <w:rsid w:val="00984374"/>
    <w:rsid w:val="009856CB"/>
    <w:rsid w:val="00991CE2"/>
    <w:rsid w:val="00994F61"/>
    <w:rsid w:val="0099576C"/>
    <w:rsid w:val="009A0527"/>
    <w:rsid w:val="009A111C"/>
    <w:rsid w:val="009B354B"/>
    <w:rsid w:val="009B7ABC"/>
    <w:rsid w:val="009C123C"/>
    <w:rsid w:val="009C5108"/>
    <w:rsid w:val="009C7CD1"/>
    <w:rsid w:val="009D2227"/>
    <w:rsid w:val="009D2A4B"/>
    <w:rsid w:val="009D6F85"/>
    <w:rsid w:val="009E5C82"/>
    <w:rsid w:val="009E7633"/>
    <w:rsid w:val="009E785F"/>
    <w:rsid w:val="00A015CA"/>
    <w:rsid w:val="00A05223"/>
    <w:rsid w:val="00A13BA4"/>
    <w:rsid w:val="00A13EC7"/>
    <w:rsid w:val="00A15038"/>
    <w:rsid w:val="00A20124"/>
    <w:rsid w:val="00A242C5"/>
    <w:rsid w:val="00A258A0"/>
    <w:rsid w:val="00A276C6"/>
    <w:rsid w:val="00A328AC"/>
    <w:rsid w:val="00A35003"/>
    <w:rsid w:val="00A41136"/>
    <w:rsid w:val="00A418AF"/>
    <w:rsid w:val="00A47D53"/>
    <w:rsid w:val="00A51464"/>
    <w:rsid w:val="00A53FB5"/>
    <w:rsid w:val="00A64C91"/>
    <w:rsid w:val="00A65925"/>
    <w:rsid w:val="00A65B19"/>
    <w:rsid w:val="00A752E0"/>
    <w:rsid w:val="00A83E76"/>
    <w:rsid w:val="00A86A91"/>
    <w:rsid w:val="00A877CA"/>
    <w:rsid w:val="00A93DAE"/>
    <w:rsid w:val="00A96F6E"/>
    <w:rsid w:val="00A97EC5"/>
    <w:rsid w:val="00AA0F4F"/>
    <w:rsid w:val="00AA3284"/>
    <w:rsid w:val="00AA5D90"/>
    <w:rsid w:val="00AA67A0"/>
    <w:rsid w:val="00AA7B01"/>
    <w:rsid w:val="00AB420B"/>
    <w:rsid w:val="00AB5C53"/>
    <w:rsid w:val="00AB632A"/>
    <w:rsid w:val="00AC2C16"/>
    <w:rsid w:val="00AC36C8"/>
    <w:rsid w:val="00AC4546"/>
    <w:rsid w:val="00AC6162"/>
    <w:rsid w:val="00AC782F"/>
    <w:rsid w:val="00AD17A8"/>
    <w:rsid w:val="00AD20BB"/>
    <w:rsid w:val="00AD5392"/>
    <w:rsid w:val="00AD75FF"/>
    <w:rsid w:val="00AE6B3B"/>
    <w:rsid w:val="00AE787F"/>
    <w:rsid w:val="00AF07CD"/>
    <w:rsid w:val="00AF70C2"/>
    <w:rsid w:val="00AF77DD"/>
    <w:rsid w:val="00B020CA"/>
    <w:rsid w:val="00B03C48"/>
    <w:rsid w:val="00B06267"/>
    <w:rsid w:val="00B14CE6"/>
    <w:rsid w:val="00B1665E"/>
    <w:rsid w:val="00B22729"/>
    <w:rsid w:val="00B229CC"/>
    <w:rsid w:val="00B2339C"/>
    <w:rsid w:val="00B2584E"/>
    <w:rsid w:val="00B26949"/>
    <w:rsid w:val="00B3053A"/>
    <w:rsid w:val="00B3756E"/>
    <w:rsid w:val="00B375AF"/>
    <w:rsid w:val="00B406B9"/>
    <w:rsid w:val="00B41B3B"/>
    <w:rsid w:val="00B43132"/>
    <w:rsid w:val="00B51652"/>
    <w:rsid w:val="00B52D35"/>
    <w:rsid w:val="00B54BE5"/>
    <w:rsid w:val="00B60FA1"/>
    <w:rsid w:val="00B65A24"/>
    <w:rsid w:val="00B7055C"/>
    <w:rsid w:val="00B70F1E"/>
    <w:rsid w:val="00B71691"/>
    <w:rsid w:val="00B7729A"/>
    <w:rsid w:val="00B83086"/>
    <w:rsid w:val="00B9108F"/>
    <w:rsid w:val="00B93585"/>
    <w:rsid w:val="00B95868"/>
    <w:rsid w:val="00BA0F39"/>
    <w:rsid w:val="00BA39D8"/>
    <w:rsid w:val="00BA526B"/>
    <w:rsid w:val="00BA688C"/>
    <w:rsid w:val="00BA6B79"/>
    <w:rsid w:val="00BB136A"/>
    <w:rsid w:val="00BB325F"/>
    <w:rsid w:val="00BC14B2"/>
    <w:rsid w:val="00BC1A80"/>
    <w:rsid w:val="00BD0F45"/>
    <w:rsid w:val="00BD133E"/>
    <w:rsid w:val="00BD72D6"/>
    <w:rsid w:val="00BE38F1"/>
    <w:rsid w:val="00BE4CFB"/>
    <w:rsid w:val="00BE6ECD"/>
    <w:rsid w:val="00BF293D"/>
    <w:rsid w:val="00BF3DF9"/>
    <w:rsid w:val="00BF3E01"/>
    <w:rsid w:val="00BF4FE8"/>
    <w:rsid w:val="00C06089"/>
    <w:rsid w:val="00C0663E"/>
    <w:rsid w:val="00C2009F"/>
    <w:rsid w:val="00C22D09"/>
    <w:rsid w:val="00C331A1"/>
    <w:rsid w:val="00C35EB6"/>
    <w:rsid w:val="00C36916"/>
    <w:rsid w:val="00C436E6"/>
    <w:rsid w:val="00C47280"/>
    <w:rsid w:val="00C5154F"/>
    <w:rsid w:val="00C52BD8"/>
    <w:rsid w:val="00C5341D"/>
    <w:rsid w:val="00C735AA"/>
    <w:rsid w:val="00C73B00"/>
    <w:rsid w:val="00C73C75"/>
    <w:rsid w:val="00C7446B"/>
    <w:rsid w:val="00C765AC"/>
    <w:rsid w:val="00C8056D"/>
    <w:rsid w:val="00C8247D"/>
    <w:rsid w:val="00C92666"/>
    <w:rsid w:val="00C95C51"/>
    <w:rsid w:val="00CA1176"/>
    <w:rsid w:val="00CA139D"/>
    <w:rsid w:val="00CA4EE2"/>
    <w:rsid w:val="00CB02BA"/>
    <w:rsid w:val="00CB6033"/>
    <w:rsid w:val="00CB6A95"/>
    <w:rsid w:val="00CC0710"/>
    <w:rsid w:val="00CC25A9"/>
    <w:rsid w:val="00CC342A"/>
    <w:rsid w:val="00CD2545"/>
    <w:rsid w:val="00CE01F8"/>
    <w:rsid w:val="00CE1E46"/>
    <w:rsid w:val="00CE22BC"/>
    <w:rsid w:val="00CF10BC"/>
    <w:rsid w:val="00CF395E"/>
    <w:rsid w:val="00D0191C"/>
    <w:rsid w:val="00D04404"/>
    <w:rsid w:val="00D062C7"/>
    <w:rsid w:val="00D13490"/>
    <w:rsid w:val="00D17542"/>
    <w:rsid w:val="00D17EE1"/>
    <w:rsid w:val="00D22D1A"/>
    <w:rsid w:val="00D22DFA"/>
    <w:rsid w:val="00D33F99"/>
    <w:rsid w:val="00D43C7C"/>
    <w:rsid w:val="00D43D5A"/>
    <w:rsid w:val="00D51CCC"/>
    <w:rsid w:val="00D557AF"/>
    <w:rsid w:val="00D56520"/>
    <w:rsid w:val="00D601FB"/>
    <w:rsid w:val="00D646BC"/>
    <w:rsid w:val="00D72F8A"/>
    <w:rsid w:val="00D7588F"/>
    <w:rsid w:val="00D80E14"/>
    <w:rsid w:val="00D8200F"/>
    <w:rsid w:val="00D84B57"/>
    <w:rsid w:val="00D86B4D"/>
    <w:rsid w:val="00D87311"/>
    <w:rsid w:val="00D9102A"/>
    <w:rsid w:val="00D93F3D"/>
    <w:rsid w:val="00D96F72"/>
    <w:rsid w:val="00DA1E4F"/>
    <w:rsid w:val="00DA5EE5"/>
    <w:rsid w:val="00DB0660"/>
    <w:rsid w:val="00DB1CDB"/>
    <w:rsid w:val="00DC4409"/>
    <w:rsid w:val="00DF5E73"/>
    <w:rsid w:val="00E0004B"/>
    <w:rsid w:val="00E05A45"/>
    <w:rsid w:val="00E1234B"/>
    <w:rsid w:val="00E20143"/>
    <w:rsid w:val="00E20DA8"/>
    <w:rsid w:val="00E22FBA"/>
    <w:rsid w:val="00E26BB7"/>
    <w:rsid w:val="00E30DAD"/>
    <w:rsid w:val="00E34060"/>
    <w:rsid w:val="00E445EF"/>
    <w:rsid w:val="00E60CEE"/>
    <w:rsid w:val="00E667D8"/>
    <w:rsid w:val="00E676B4"/>
    <w:rsid w:val="00E709C4"/>
    <w:rsid w:val="00E94DFE"/>
    <w:rsid w:val="00E97402"/>
    <w:rsid w:val="00EA44F3"/>
    <w:rsid w:val="00EB6F96"/>
    <w:rsid w:val="00EC225D"/>
    <w:rsid w:val="00EC530D"/>
    <w:rsid w:val="00EC6AF7"/>
    <w:rsid w:val="00ED512B"/>
    <w:rsid w:val="00ED70CC"/>
    <w:rsid w:val="00EE2C78"/>
    <w:rsid w:val="00EE4567"/>
    <w:rsid w:val="00EF2C79"/>
    <w:rsid w:val="00EF6ED0"/>
    <w:rsid w:val="00F00A78"/>
    <w:rsid w:val="00F02EB9"/>
    <w:rsid w:val="00F100BA"/>
    <w:rsid w:val="00F10D30"/>
    <w:rsid w:val="00F1380C"/>
    <w:rsid w:val="00F27347"/>
    <w:rsid w:val="00F30DBD"/>
    <w:rsid w:val="00F3713B"/>
    <w:rsid w:val="00F4050D"/>
    <w:rsid w:val="00F51FA4"/>
    <w:rsid w:val="00F52DCF"/>
    <w:rsid w:val="00F55F30"/>
    <w:rsid w:val="00F574E0"/>
    <w:rsid w:val="00F62029"/>
    <w:rsid w:val="00F62FE8"/>
    <w:rsid w:val="00F67E84"/>
    <w:rsid w:val="00F81CE8"/>
    <w:rsid w:val="00F82906"/>
    <w:rsid w:val="00FA7C47"/>
    <w:rsid w:val="00FB1481"/>
    <w:rsid w:val="00FB15A9"/>
    <w:rsid w:val="00FB1AB6"/>
    <w:rsid w:val="00FC2FEF"/>
    <w:rsid w:val="00FC7CF7"/>
    <w:rsid w:val="00FD27AA"/>
    <w:rsid w:val="00FD3F5F"/>
    <w:rsid w:val="00FE59CC"/>
    <w:rsid w:val="00FF138C"/>
    <w:rsid w:val="00FF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A2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7D054F"/>
    <w:rPr>
      <w:sz w:val="16"/>
      <w:szCs w:val="16"/>
    </w:rPr>
  </w:style>
  <w:style w:type="paragraph" w:styleId="a5">
    <w:name w:val="annotation text"/>
    <w:basedOn w:val="a"/>
    <w:semiHidden/>
    <w:rsid w:val="007D054F"/>
    <w:rPr>
      <w:sz w:val="20"/>
      <w:szCs w:val="20"/>
    </w:rPr>
  </w:style>
  <w:style w:type="paragraph" w:styleId="a6">
    <w:name w:val="annotation subject"/>
    <w:basedOn w:val="a5"/>
    <w:next w:val="a5"/>
    <w:semiHidden/>
    <w:rsid w:val="007D054F"/>
    <w:rPr>
      <w:b/>
      <w:bCs/>
    </w:rPr>
  </w:style>
  <w:style w:type="paragraph" w:styleId="a7">
    <w:name w:val="Balloon Text"/>
    <w:basedOn w:val="a"/>
    <w:semiHidden/>
    <w:rsid w:val="007D054F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EC6AF7"/>
    <w:rPr>
      <w:sz w:val="20"/>
      <w:szCs w:val="20"/>
    </w:rPr>
  </w:style>
  <w:style w:type="character" w:styleId="a9">
    <w:name w:val="footnote reference"/>
    <w:semiHidden/>
    <w:rsid w:val="00EC6AF7"/>
    <w:rPr>
      <w:vertAlign w:val="superscript"/>
    </w:rPr>
  </w:style>
  <w:style w:type="paragraph" w:styleId="aa">
    <w:name w:val="footer"/>
    <w:basedOn w:val="a"/>
    <w:rsid w:val="0099576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9576C"/>
  </w:style>
  <w:style w:type="paragraph" w:styleId="ac">
    <w:name w:val="header"/>
    <w:basedOn w:val="a"/>
    <w:rsid w:val="00B4313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qFormat/>
    <w:rsid w:val="002B65C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_"/>
    <w:link w:val="3"/>
    <w:rsid w:val="004F73C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4F73C5"/>
    <w:pPr>
      <w:widowControl w:val="0"/>
      <w:shd w:val="clear" w:color="auto" w:fill="FFFFFF"/>
      <w:spacing w:after="60" w:line="0" w:lineRule="atLeast"/>
      <w:jc w:val="both"/>
    </w:pPr>
    <w:rPr>
      <w:sz w:val="23"/>
      <w:szCs w:val="23"/>
    </w:rPr>
  </w:style>
  <w:style w:type="character" w:customStyle="1" w:styleId="0pt">
    <w:name w:val="Основной текст + Курсив;Интервал 0 pt"/>
    <w:rsid w:val="004F7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4">
    <w:name w:val="Основной текст4"/>
    <w:basedOn w:val="a"/>
    <w:rsid w:val="004F73C5"/>
    <w:pPr>
      <w:widowControl w:val="0"/>
      <w:shd w:val="clear" w:color="auto" w:fill="FFFFFF"/>
      <w:spacing w:line="274" w:lineRule="exact"/>
      <w:jc w:val="both"/>
    </w:pPr>
    <w:rPr>
      <w:color w:val="000000"/>
      <w:sz w:val="22"/>
      <w:szCs w:val="22"/>
    </w:rPr>
  </w:style>
  <w:style w:type="character" w:styleId="ae">
    <w:name w:val="Hyperlink"/>
    <w:basedOn w:val="a0"/>
    <w:uiPriority w:val="99"/>
    <w:rsid w:val="00247FD9"/>
    <w:rPr>
      <w:color w:val="0000FF"/>
      <w:u w:val="single"/>
    </w:rPr>
  </w:style>
  <w:style w:type="paragraph" w:styleId="af">
    <w:name w:val="Body Text Indent"/>
    <w:basedOn w:val="a"/>
    <w:link w:val="af0"/>
    <w:rsid w:val="00247F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47FD9"/>
    <w:rPr>
      <w:sz w:val="24"/>
      <w:szCs w:val="24"/>
    </w:rPr>
  </w:style>
  <w:style w:type="paragraph" w:customStyle="1" w:styleId="Default">
    <w:name w:val="Default"/>
    <w:rsid w:val="00247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D75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91A2B"/>
    <w:rPr>
      <w:sz w:val="24"/>
      <w:szCs w:val="24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locked/>
    <w:rsid w:val="000A1A7C"/>
    <w:rPr>
      <w:rFonts w:ascii="Calibri" w:hAnsi="Calibri"/>
      <w:sz w:val="22"/>
      <w:szCs w:val="22"/>
      <w:lang w:eastAsia="en-US"/>
    </w:rPr>
  </w:style>
  <w:style w:type="character" w:customStyle="1" w:styleId="12">
    <w:name w:val="Абзац списка Знак1"/>
    <w:aliases w:val="Содержание. 2 уровень Знак1"/>
    <w:locked/>
    <w:rsid w:val="00173B4C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3367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C76F-AF4B-4024-B2DA-B0DB7F34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учебной и производственной практик</vt:lpstr>
    </vt:vector>
  </TitlesOfParts>
  <Company>Microsoft</Company>
  <LinksUpToDate>false</LinksUpToDate>
  <CharactersWithSpaces>40209</CharactersWithSpaces>
  <SharedDoc>false</SharedDoc>
  <HLinks>
    <vt:vector size="12" baseType="variant">
      <vt:variant>
        <vt:i4>4063310</vt:i4>
      </vt:variant>
      <vt:variant>
        <vt:i4>3</vt:i4>
      </vt:variant>
      <vt:variant>
        <vt:i4>0</vt:i4>
      </vt:variant>
      <vt:variant>
        <vt:i4>5</vt:i4>
      </vt:variant>
      <vt:variant>
        <vt:lpwstr>http://www.zdr-journal.ru/index.php/mag_info</vt:lpwstr>
      </vt:variant>
      <vt:variant>
        <vt:lpwstr/>
      </vt:variant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http://www.zdr-journal.ru/index.php/mag_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учебной и производственной практик</dc:title>
  <dc:creator>Администратор</dc:creator>
  <cp:lastModifiedBy>Voronina</cp:lastModifiedBy>
  <cp:revision>10</cp:revision>
  <cp:lastPrinted>2021-04-15T08:53:00Z</cp:lastPrinted>
  <dcterms:created xsi:type="dcterms:W3CDTF">2025-01-25T05:13:00Z</dcterms:created>
  <dcterms:modified xsi:type="dcterms:W3CDTF">2026-06-26T09:39:00Z</dcterms:modified>
</cp:coreProperties>
</file>